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4" w:rsidRPr="004A3A54" w:rsidRDefault="00686B2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740B" w:rsidRPr="0008541B" w:rsidRDefault="0054740B" w:rsidP="0054740B">
      <w:pPr>
        <w:numPr>
          <w:ilvl w:val="0"/>
          <w:numId w:val="2"/>
        </w:numPr>
        <w:tabs>
          <w:tab w:val="left" w:pos="540"/>
        </w:tabs>
        <w:adjustRightInd w:val="0"/>
        <w:spacing w:before="200"/>
        <w:jc w:val="both"/>
        <w:rPr>
          <w:sz w:val="24"/>
          <w:szCs w:val="24"/>
        </w:rPr>
      </w:pPr>
      <w:bookmarkStart w:id="0" w:name="P1"/>
      <w:bookmarkEnd w:id="0"/>
      <w:r w:rsidRPr="0008541B">
        <w:rPr>
          <w:sz w:val="24"/>
          <w:szCs w:val="24"/>
        </w:rPr>
        <w:t>Настоящий Отчет эмитента публикуется в порядке корректировки информации, содержащейся в Отчете эмитента за 12 месяцев 2021 года  опубликованном 29.04.2022</w:t>
      </w:r>
    </w:p>
    <w:p w:rsidR="0054740B" w:rsidRDefault="0054740B" w:rsidP="0054740B">
      <w:pPr>
        <w:numPr>
          <w:ilvl w:val="0"/>
          <w:numId w:val="2"/>
        </w:numPr>
        <w:tabs>
          <w:tab w:val="left" w:pos="540"/>
        </w:tabs>
        <w:adjustRightInd w:val="0"/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8541B">
        <w:rPr>
          <w:sz w:val="24"/>
          <w:szCs w:val="24"/>
        </w:rPr>
        <w:t xml:space="preserve">сылка на ранее опубликованный отчет эмитента: </w:t>
      </w:r>
    </w:p>
    <w:p w:rsidR="0054740B" w:rsidRPr="0008541B" w:rsidRDefault="0054740B" w:rsidP="0054740B">
      <w:pPr>
        <w:tabs>
          <w:tab w:val="left" w:pos="540"/>
        </w:tabs>
        <w:adjustRightInd w:val="0"/>
        <w:spacing w:before="200"/>
        <w:ind w:left="567"/>
        <w:jc w:val="both"/>
        <w:rPr>
          <w:sz w:val="24"/>
          <w:szCs w:val="24"/>
        </w:rPr>
      </w:pPr>
      <w:hyperlink r:id="rId8" w:tgtFrame="_blank" w:history="1">
        <w:r w:rsidRPr="0008541B">
          <w:rPr>
            <w:rStyle w:val="af3"/>
            <w:sz w:val="24"/>
            <w:szCs w:val="24"/>
          </w:rPr>
          <w:t>http://disclosure.1prime.ru/Portal/GetDocument.aspx?emId=7014036553&amp;docId=920eb715f9c9413397fb9fdaec459de0</w:t>
        </w:r>
      </w:hyperlink>
      <w:proofErr w:type="gramStart"/>
      <w:r>
        <w:rPr>
          <w:color w:val="000000"/>
          <w:sz w:val="24"/>
          <w:szCs w:val="24"/>
        </w:rPr>
        <w:t xml:space="preserve"> </w:t>
      </w:r>
      <w:r w:rsidRPr="0008541B">
        <w:rPr>
          <w:sz w:val="24"/>
          <w:szCs w:val="24"/>
        </w:rPr>
        <w:t>;</w:t>
      </w:r>
      <w:proofErr w:type="gramEnd"/>
    </w:p>
    <w:p w:rsidR="0054740B" w:rsidRPr="0008541B" w:rsidRDefault="0054740B" w:rsidP="0054740B">
      <w:pPr>
        <w:numPr>
          <w:ilvl w:val="0"/>
          <w:numId w:val="2"/>
        </w:numPr>
        <w:tabs>
          <w:tab w:val="left" w:pos="540"/>
        </w:tabs>
        <w:adjustRightInd w:val="0"/>
        <w:spacing w:before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08541B">
        <w:rPr>
          <w:sz w:val="24"/>
          <w:szCs w:val="24"/>
        </w:rPr>
        <w:t>странены несоответствия в оглавлении; во введении дополнено обоснование обязанности эмитента раскрывать Отчет эмитента; в п.1.1. приведены сведения об отсутствии ограничений, связанных с участием в уставном капитале эмитента; в п. 1.3. указаны факторы, оказавшие существенное влияние на изменение основных операционных показателей эмитента; исключена информация п. 2.1.-2.4. в соответствии с примечаниями к разделу 2 приложения 3 к Положению №717-П;</w:t>
      </w:r>
      <w:proofErr w:type="gramEnd"/>
      <w:r w:rsidRPr="0008541B">
        <w:rPr>
          <w:sz w:val="24"/>
          <w:szCs w:val="24"/>
        </w:rPr>
        <w:t xml:space="preserve"> в п.3.1. указана, пропущенная ранее, дата, на которую составлялся последний список лиц, имеющих право на участие в общем собрании акционеров.</w:t>
      </w:r>
    </w:p>
    <w:p w:rsidR="0054740B" w:rsidRPr="0008541B" w:rsidRDefault="0054740B" w:rsidP="0054740B">
      <w:pPr>
        <w:numPr>
          <w:ilvl w:val="0"/>
          <w:numId w:val="2"/>
        </w:numPr>
        <w:tabs>
          <w:tab w:val="left" w:pos="540"/>
        </w:tabs>
        <w:adjustRightInd w:val="0"/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эмитента </w:t>
      </w:r>
      <w:r w:rsidRPr="0008541B">
        <w:rPr>
          <w:sz w:val="24"/>
          <w:szCs w:val="24"/>
        </w:rPr>
        <w:t>за 12 месяцев 2021 года   внесенны</w:t>
      </w:r>
      <w:r>
        <w:rPr>
          <w:sz w:val="24"/>
          <w:szCs w:val="24"/>
        </w:rPr>
        <w:t>ми</w:t>
      </w:r>
      <w:r w:rsidRPr="0008541B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ми</w:t>
      </w:r>
      <w:r w:rsidRPr="0008541B">
        <w:rPr>
          <w:sz w:val="24"/>
          <w:szCs w:val="24"/>
        </w:rPr>
        <w:t>.</w:t>
      </w: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54740B" w:rsidRDefault="0054740B" w:rsidP="00686B24">
      <w:pPr>
        <w:spacing w:after="240"/>
        <w:rPr>
          <w:sz w:val="24"/>
          <w:szCs w:val="24"/>
        </w:rPr>
      </w:pPr>
    </w:p>
    <w:p w:rsidR="00686B24" w:rsidRPr="004A3A54" w:rsidRDefault="00686B24" w:rsidP="00686B24">
      <w:pPr>
        <w:spacing w:after="240"/>
        <w:rPr>
          <w:sz w:val="24"/>
          <w:szCs w:val="24"/>
        </w:rPr>
      </w:pPr>
      <w:proofErr w:type="gramStart"/>
      <w:r w:rsidRPr="004A3A54">
        <w:rPr>
          <w:sz w:val="24"/>
          <w:szCs w:val="24"/>
        </w:rPr>
        <w:lastRenderedPageBreak/>
        <w:t>Утвержден</w:t>
      </w:r>
      <w:proofErr w:type="gramEnd"/>
      <w:r w:rsidRPr="004A3A54">
        <w:rPr>
          <w:sz w:val="24"/>
          <w:szCs w:val="24"/>
        </w:rPr>
        <w:t>  решением</w:t>
      </w:r>
    </w:p>
    <w:p w:rsidR="00686B24" w:rsidRPr="004A3A54" w:rsidRDefault="003E74EF" w:rsidP="00686B24">
      <w:pPr>
        <w:tabs>
          <w:tab w:val="right" w:pos="4326"/>
        </w:tabs>
        <w:ind w:right="4818"/>
        <w:rPr>
          <w:sz w:val="24"/>
          <w:szCs w:val="24"/>
        </w:rPr>
      </w:pPr>
      <w:r w:rsidRPr="004A3A54">
        <w:rPr>
          <w:sz w:val="24"/>
          <w:szCs w:val="24"/>
        </w:rPr>
        <w:t xml:space="preserve">Совета директоров </w:t>
      </w:r>
      <w:r w:rsidR="00686B24" w:rsidRPr="004A3A54">
        <w:rPr>
          <w:sz w:val="24"/>
          <w:szCs w:val="24"/>
        </w:rPr>
        <w:tab/>
        <w:t>,</w:t>
      </w:r>
    </w:p>
    <w:p w:rsidR="00686B24" w:rsidRPr="004A3A54" w:rsidRDefault="00686B24" w:rsidP="00686B24">
      <w:pPr>
        <w:pBdr>
          <w:top w:val="single" w:sz="4" w:space="1" w:color="auto"/>
        </w:pBdr>
        <w:spacing w:after="240"/>
        <w:ind w:right="5160"/>
        <w:jc w:val="center"/>
        <w:rPr>
          <w:sz w:val="24"/>
          <w:szCs w:val="24"/>
        </w:rPr>
      </w:pPr>
      <w:r w:rsidRPr="004A3A54">
        <w:rPr>
          <w:sz w:val="24"/>
          <w:szCs w:val="24"/>
        </w:rPr>
        <w:t>(наименование органа управления эмитента, утвердившего отчет эмитента)</w:t>
      </w:r>
    </w:p>
    <w:tbl>
      <w:tblPr>
        <w:tblW w:w="4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397"/>
        <w:gridCol w:w="255"/>
        <w:gridCol w:w="1021"/>
        <w:gridCol w:w="397"/>
        <w:gridCol w:w="369"/>
        <w:gridCol w:w="452"/>
      </w:tblGrid>
      <w:tr w:rsidR="00686B24" w:rsidRPr="004A3A54" w:rsidTr="003E74E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85364E">
            <w:pPr>
              <w:jc w:val="center"/>
              <w:rPr>
                <w:sz w:val="24"/>
                <w:szCs w:val="24"/>
                <w:lang w:val="en-US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8536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641874" w:rsidP="0064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BD0C02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3E74EF" w:rsidRPr="004A3A54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spacing w:after="120"/>
        <w:rPr>
          <w:sz w:val="24"/>
          <w:szCs w:val="24"/>
        </w:rPr>
      </w:pPr>
    </w:p>
    <w:tbl>
      <w:tblPr>
        <w:tblW w:w="4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70"/>
        <w:gridCol w:w="397"/>
        <w:gridCol w:w="255"/>
        <w:gridCol w:w="1021"/>
        <w:gridCol w:w="397"/>
        <w:gridCol w:w="369"/>
        <w:gridCol w:w="392"/>
      </w:tblGrid>
      <w:tr w:rsidR="00686B24" w:rsidRPr="004A3A54" w:rsidTr="003E74EF">
        <w:trPr>
          <w:cantSplit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протокол </w:t>
            </w:r>
            <w:proofErr w:type="gramStart"/>
            <w:r w:rsidRPr="004A3A54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85364E">
            <w:pPr>
              <w:jc w:val="center"/>
              <w:rPr>
                <w:sz w:val="24"/>
                <w:szCs w:val="24"/>
                <w:lang w:val="en-US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8536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641874" w:rsidP="0064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3E74EF">
            <w:pPr>
              <w:rPr>
                <w:sz w:val="24"/>
                <w:szCs w:val="24"/>
                <w:lang w:val="en-US"/>
              </w:rPr>
            </w:pPr>
            <w:r w:rsidRPr="004A3A5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</w:t>
            </w:r>
          </w:p>
        </w:tc>
      </w:tr>
    </w:tbl>
    <w:p w:rsidR="00686B24" w:rsidRPr="004A3A54" w:rsidRDefault="00686B24" w:rsidP="00686B24">
      <w:pPr>
        <w:rPr>
          <w:sz w:val="24"/>
          <w:szCs w:val="24"/>
        </w:rPr>
      </w:pPr>
    </w:p>
    <w:tbl>
      <w:tblPr>
        <w:tblW w:w="13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021"/>
      </w:tblGrid>
      <w:tr w:rsidR="00686B24" w:rsidRPr="004A3A54" w:rsidTr="003E74EF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641874" w:rsidP="006418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-вн</w:t>
            </w:r>
          </w:p>
        </w:tc>
      </w:tr>
    </w:tbl>
    <w:p w:rsidR="001E48E0" w:rsidRPr="004A3A54" w:rsidRDefault="001E48E0" w:rsidP="001E48E0">
      <w:pPr>
        <w:spacing w:before="960"/>
        <w:jc w:val="center"/>
        <w:rPr>
          <w:b/>
          <w:bCs/>
          <w:sz w:val="24"/>
          <w:szCs w:val="24"/>
        </w:rPr>
      </w:pPr>
      <w:r w:rsidRPr="004A3A54">
        <w:rPr>
          <w:b/>
          <w:bCs/>
          <w:sz w:val="24"/>
          <w:szCs w:val="24"/>
        </w:rPr>
        <w:t>ОТЧЕТ ЭМИТЕНТА ЭМИССИОННЫХ ЦЕННЫХ БУМАГ</w:t>
      </w:r>
    </w:p>
    <w:p w:rsidR="00D05FB6" w:rsidRPr="004A3A54" w:rsidRDefault="001E48E0" w:rsidP="00D05FB6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 xml:space="preserve">Открытое акционерное общество </w:t>
      </w:r>
    </w:p>
    <w:p w:rsidR="001E48E0" w:rsidRPr="004A3A54" w:rsidRDefault="001E48E0" w:rsidP="004D0BED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"Томская домостроительная компания"</w:t>
      </w:r>
    </w:p>
    <w:p w:rsidR="001E48E0" w:rsidRPr="004A3A54" w:rsidRDefault="001E48E0" w:rsidP="00D05FB6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Код эмитента: 11363-F</w:t>
      </w:r>
    </w:p>
    <w:p w:rsidR="001E48E0" w:rsidRPr="004A3A54" w:rsidRDefault="001E48E0" w:rsidP="00D05FB6">
      <w:pPr>
        <w:jc w:val="center"/>
        <w:rPr>
          <w:b/>
          <w:bCs/>
          <w:i/>
          <w:sz w:val="24"/>
          <w:szCs w:val="24"/>
        </w:rPr>
      </w:pPr>
      <w:r w:rsidRPr="004A3A54">
        <w:rPr>
          <w:b/>
          <w:bCs/>
          <w:i/>
          <w:sz w:val="24"/>
          <w:szCs w:val="24"/>
        </w:rPr>
        <w:t>за 1</w:t>
      </w:r>
      <w:r w:rsidR="00D05FB6" w:rsidRPr="004A3A54">
        <w:rPr>
          <w:b/>
          <w:bCs/>
          <w:i/>
          <w:sz w:val="24"/>
          <w:szCs w:val="24"/>
        </w:rPr>
        <w:t>2 месяцев</w:t>
      </w:r>
      <w:r w:rsidRPr="004A3A54">
        <w:rPr>
          <w:b/>
          <w:bCs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4A3A54">
          <w:rPr>
            <w:b/>
            <w:bCs/>
            <w:i/>
            <w:sz w:val="24"/>
            <w:szCs w:val="24"/>
          </w:rPr>
          <w:t>2021 г</w:t>
        </w:r>
      </w:smartTag>
      <w:r w:rsidRPr="004A3A54">
        <w:rPr>
          <w:b/>
          <w:bCs/>
          <w:i/>
          <w:sz w:val="24"/>
          <w:szCs w:val="24"/>
        </w:rPr>
        <w:t>.</w:t>
      </w:r>
    </w:p>
    <w:p w:rsidR="001E48E0" w:rsidRPr="004A3A54" w:rsidRDefault="00D05FB6" w:rsidP="00D05FB6">
      <w:pPr>
        <w:spacing w:before="600" w:after="360"/>
        <w:jc w:val="center"/>
        <w:rPr>
          <w:sz w:val="24"/>
          <w:szCs w:val="24"/>
        </w:rPr>
      </w:pPr>
      <w:r w:rsidRPr="004A3A54"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1E48E0" w:rsidRPr="004A3A54" w:rsidRDefault="001E48E0" w:rsidP="001E48E0">
      <w:pPr>
        <w:rPr>
          <w:sz w:val="24"/>
          <w:szCs w:val="24"/>
        </w:rPr>
      </w:pPr>
    </w:p>
    <w:p w:rsidR="001E48E0" w:rsidRPr="004A3A54" w:rsidRDefault="001E48E0" w:rsidP="001E48E0">
      <w:pPr>
        <w:rPr>
          <w:sz w:val="24"/>
          <w:szCs w:val="24"/>
        </w:rPr>
      </w:pPr>
    </w:p>
    <w:tbl>
      <w:tblPr>
        <w:tblW w:w="96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1E48E0" w:rsidRPr="004A3A54" w:rsidTr="004D0BE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B6" w:rsidRPr="004A3A54" w:rsidRDefault="00D05FB6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митента:</w:t>
            </w:r>
            <w:r w:rsidRPr="004A3A54">
              <w:rPr>
                <w:b/>
                <w:bCs/>
                <w:sz w:val="24"/>
                <w:szCs w:val="24"/>
              </w:rPr>
              <w:t xml:space="preserve"> 634021 Россия, Томская область, </w:t>
            </w:r>
            <w:proofErr w:type="gramStart"/>
            <w:r w:rsidRPr="004A3A5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4A3A54">
              <w:rPr>
                <w:b/>
                <w:bCs/>
                <w:sz w:val="24"/>
                <w:szCs w:val="24"/>
              </w:rPr>
              <w:t>. Томск, Елизаровых 79 корп. 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Контактное лицо:</w:t>
            </w:r>
            <w:r w:rsidRPr="004A3A54">
              <w:rPr>
                <w:b/>
                <w:bCs/>
                <w:sz w:val="24"/>
                <w:szCs w:val="24"/>
              </w:rPr>
              <w:t xml:space="preserve"> Пушкарева Галина Ивановна,  Секретарь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Телефон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09-93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Факс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13-3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лектронной почты:</w:t>
            </w:r>
            <w:r w:rsidRPr="004A3A54">
              <w:rPr>
                <w:b/>
                <w:bCs/>
                <w:sz w:val="24"/>
                <w:szCs w:val="24"/>
              </w:rPr>
              <w:t xml:space="preserve"> gip@tdsk.tomsk.ru</w:t>
            </w:r>
          </w:p>
          <w:p w:rsidR="001E48E0" w:rsidRPr="004A3A54" w:rsidRDefault="001E48E0" w:rsidP="004D0BED">
            <w:pPr>
              <w:rPr>
                <w:b/>
                <w:bCs/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4A3A54">
              <w:rPr>
                <w:b/>
                <w:bCs/>
                <w:sz w:val="24"/>
                <w:szCs w:val="24"/>
              </w:rPr>
              <w:t xml:space="preserve"> disclosure.1prime.ru/</w:t>
            </w:r>
            <w:proofErr w:type="spellStart"/>
            <w:r w:rsidRPr="004A3A54">
              <w:rPr>
                <w:b/>
                <w:bCs/>
                <w:sz w:val="24"/>
                <w:szCs w:val="24"/>
              </w:rPr>
              <w:t>portal</w:t>
            </w:r>
            <w:proofErr w:type="spellEnd"/>
            <w:r w:rsidRPr="004A3A54">
              <w:rPr>
                <w:b/>
                <w:bCs/>
                <w:sz w:val="24"/>
                <w:szCs w:val="24"/>
              </w:rPr>
              <w:t>/default.aspx?emld=7014036553</w:t>
            </w:r>
          </w:p>
        </w:tc>
        <w:tc>
          <w:tcPr>
            <w:tcW w:w="360" w:type="dxa"/>
          </w:tcPr>
          <w:p w:rsidR="001E48E0" w:rsidRPr="004A3A54" w:rsidRDefault="001E48E0" w:rsidP="004D0B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7"/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D0BED" w:rsidRPr="004A3A54" w:rsidTr="004D0BE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Генеральный директор</w:t>
            </w:r>
          </w:p>
          <w:p w:rsidR="004D0BED" w:rsidRPr="004A3A54" w:rsidRDefault="004D0BED" w:rsidP="0085364E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Дата: </w:t>
            </w:r>
            <w:r w:rsidR="00F66C4C" w:rsidRPr="004A3A54">
              <w:rPr>
                <w:sz w:val="24"/>
                <w:szCs w:val="24"/>
              </w:rPr>
              <w:t>2</w:t>
            </w:r>
            <w:r w:rsidR="0085364E" w:rsidRPr="00D6594C">
              <w:rPr>
                <w:sz w:val="24"/>
                <w:szCs w:val="24"/>
              </w:rPr>
              <w:t>8</w:t>
            </w:r>
            <w:r w:rsidR="00D54746" w:rsidRPr="00D6594C">
              <w:rPr>
                <w:sz w:val="24"/>
                <w:szCs w:val="24"/>
              </w:rPr>
              <w:t xml:space="preserve"> </w:t>
            </w:r>
            <w:r w:rsidR="00F66C4C" w:rsidRPr="004A3A54">
              <w:rPr>
                <w:sz w:val="24"/>
                <w:szCs w:val="24"/>
              </w:rPr>
              <w:t xml:space="preserve"> </w:t>
            </w:r>
            <w:r w:rsidR="00641874">
              <w:rPr>
                <w:sz w:val="24"/>
                <w:szCs w:val="24"/>
              </w:rPr>
              <w:t>июля</w:t>
            </w:r>
            <w:r w:rsidRPr="004A3A54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0BED" w:rsidRPr="004A3A54" w:rsidRDefault="004D0BED" w:rsidP="004D0BED">
            <w:pPr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____________ А.К. </w:t>
            </w:r>
            <w:proofErr w:type="spellStart"/>
            <w:r w:rsidRPr="004A3A54">
              <w:rPr>
                <w:sz w:val="24"/>
                <w:szCs w:val="24"/>
              </w:rPr>
              <w:t>Шпетер</w:t>
            </w:r>
            <w:proofErr w:type="spellEnd"/>
            <w:r w:rsidRPr="004A3A54">
              <w:rPr>
                <w:sz w:val="24"/>
                <w:szCs w:val="24"/>
              </w:rPr>
              <w:br/>
            </w:r>
            <w:r w:rsidRPr="004A3A54">
              <w:rPr>
                <w:sz w:val="24"/>
                <w:szCs w:val="24"/>
              </w:rPr>
              <w:tab/>
              <w:t>подпись</w:t>
            </w:r>
          </w:p>
        </w:tc>
      </w:tr>
      <w:tr w:rsidR="004D0BED" w:rsidRPr="004A3A54" w:rsidTr="004D0BED">
        <w:trPr>
          <w:trHeight w:val="61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0BED" w:rsidRPr="004A3A54" w:rsidRDefault="00812D19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</w:p>
        </w:tc>
      </w:tr>
    </w:tbl>
    <w:p w:rsidR="001E48E0" w:rsidRPr="004A3A54" w:rsidRDefault="001E48E0" w:rsidP="00686B24">
      <w:pPr>
        <w:spacing w:before="360" w:after="360"/>
        <w:jc w:val="center"/>
        <w:rPr>
          <w:sz w:val="24"/>
          <w:szCs w:val="24"/>
          <w:lang w:val="en-US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594C" w:rsidRPr="00E77407" w:rsidRDefault="00D6594C" w:rsidP="00D659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740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TableNormal"/>
        <w:tblW w:w="9609" w:type="dxa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47"/>
        <w:gridCol w:w="562"/>
      </w:tblGrid>
      <w:tr w:rsidR="00D6594C" w:rsidTr="00D6594C">
        <w:trPr>
          <w:trHeight w:val="498"/>
        </w:trPr>
        <w:tc>
          <w:tcPr>
            <w:tcW w:w="9047" w:type="dxa"/>
          </w:tcPr>
          <w:p w:rsidR="00D6594C" w:rsidRDefault="00D6594C" w:rsidP="00D6594C">
            <w:pPr>
              <w:pStyle w:val="TableParagraph"/>
              <w:spacing w:before="200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before="185"/>
              <w:ind w:left="116"/>
              <w:rPr>
                <w:sz w:val="21"/>
              </w:rPr>
            </w:pPr>
            <w:r>
              <w:rPr>
                <w:color w:val="1A1A1A"/>
                <w:w w:val="97"/>
                <w:sz w:val="21"/>
              </w:rPr>
              <w:t>4</w:t>
            </w:r>
          </w:p>
        </w:tc>
      </w:tr>
      <w:tr w:rsidR="00D6594C" w:rsidTr="00D6594C">
        <w:trPr>
          <w:trHeight w:val="272"/>
        </w:trPr>
        <w:tc>
          <w:tcPr>
            <w:tcW w:w="9047" w:type="dxa"/>
          </w:tcPr>
          <w:p w:rsidR="00D6594C" w:rsidRDefault="00D6594C" w:rsidP="00D6594C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</w:t>
            </w:r>
            <w:r>
              <w:rPr>
                <w:sz w:val="24"/>
                <w:lang w:val="ru-RU"/>
              </w:rPr>
              <w:t>нч</w:t>
            </w:r>
            <w:r>
              <w:rPr>
                <w:sz w:val="24"/>
              </w:rPr>
              <w:t>еск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lang w:val="ru-RU"/>
              </w:rPr>
              <w:t>чет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нте</w:t>
            </w:r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92" w:lineRule="exact"/>
              <w:ind w:left="117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</w:tr>
      <w:tr w:rsidR="00D6594C" w:rsidTr="00D6594C">
        <w:trPr>
          <w:trHeight w:val="267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3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1.</w:t>
            </w:r>
            <w:r w:rsidRPr="00E77407">
              <w:rPr>
                <w:spacing w:val="3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е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его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дея</w:t>
            </w:r>
            <w:r>
              <w:rPr>
                <w:spacing w:val="-2"/>
                <w:sz w:val="24"/>
                <w:lang w:val="ru-RU"/>
              </w:rPr>
              <w:t>т</w:t>
            </w:r>
            <w:r w:rsidRPr="00E77407">
              <w:rPr>
                <w:spacing w:val="-2"/>
                <w:sz w:val="24"/>
                <w:lang w:val="ru-RU"/>
              </w:rPr>
              <w:t>ель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ости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89" w:lineRule="exact"/>
              <w:ind w:left="119"/>
              <w:rPr>
                <w:i/>
                <w:sz w:val="19"/>
              </w:rPr>
            </w:pPr>
            <w:r>
              <w:rPr>
                <w:i/>
                <w:w w:val="101"/>
                <w:sz w:val="19"/>
              </w:rPr>
              <w:t>5</w:t>
            </w:r>
          </w:p>
        </w:tc>
      </w:tr>
      <w:tr w:rsidR="00D6594C" w:rsidTr="00D6594C">
        <w:trPr>
          <w:trHeight w:val="267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1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2.</w:t>
            </w:r>
            <w:r w:rsidRPr="00E77407">
              <w:rPr>
                <w:spacing w:val="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ложении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отрас</w:t>
            </w:r>
            <w:r>
              <w:rPr>
                <w:spacing w:val="-2"/>
                <w:sz w:val="24"/>
                <w:lang w:val="ru-RU"/>
              </w:rPr>
              <w:t>ли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96" w:lineRule="exact"/>
              <w:ind w:left="124"/>
              <w:rPr>
                <w:sz w:val="20"/>
              </w:rPr>
            </w:pPr>
            <w:r>
              <w:rPr>
                <w:w w:val="91"/>
                <w:sz w:val="20"/>
              </w:rPr>
              <w:t>5</w:t>
            </w:r>
          </w:p>
        </w:tc>
      </w:tr>
      <w:tr w:rsidR="00D6594C" w:rsidTr="00D6594C">
        <w:trPr>
          <w:trHeight w:val="263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9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</w:rPr>
              <w:t>l</w:t>
            </w:r>
            <w:r w:rsidRPr="00E77407">
              <w:rPr>
                <w:sz w:val="24"/>
                <w:lang w:val="ru-RU"/>
              </w:rPr>
              <w:t>.</w:t>
            </w:r>
            <w:proofErr w:type="spellStart"/>
            <w:r w:rsidRPr="00E77407">
              <w:rPr>
                <w:sz w:val="24"/>
                <w:lang w:val="ru-RU"/>
              </w:rPr>
              <w:t>з</w:t>
            </w:r>
            <w:proofErr w:type="spellEnd"/>
            <w:r w:rsidRPr="00E77407">
              <w:rPr>
                <w:sz w:val="24"/>
                <w:lang w:val="ru-RU"/>
              </w:rPr>
              <w:t>.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перацион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казатели,</w:t>
            </w:r>
            <w:r w:rsidRPr="00E77407">
              <w:rPr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характеризующие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96" w:lineRule="exact"/>
              <w:ind w:left="118"/>
              <w:rPr>
                <w:sz w:val="21"/>
              </w:rPr>
            </w:pPr>
            <w:r>
              <w:rPr>
                <w:w w:val="96"/>
                <w:sz w:val="21"/>
              </w:rPr>
              <w:t>7</w:t>
            </w:r>
          </w:p>
        </w:tc>
      </w:tr>
      <w:tr w:rsidR="00D6594C" w:rsidTr="00D6594C">
        <w:trPr>
          <w:trHeight w:val="330"/>
        </w:trPr>
        <w:tc>
          <w:tcPr>
            <w:tcW w:w="9047" w:type="dxa"/>
          </w:tcPr>
          <w:p w:rsidR="00D6594C" w:rsidRDefault="00D6594C" w:rsidP="00D6594C">
            <w:pPr>
              <w:pStyle w:val="TableParagraph"/>
              <w:spacing w:line="241" w:lineRule="exact"/>
              <w:ind w:left="103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ов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ы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spellStart"/>
            <w:r>
              <w:rPr>
                <w:sz w:val="24"/>
                <w:lang w:val="ru-RU"/>
              </w:rPr>
              <w:t>ина</w:t>
            </w:r>
            <w:r>
              <w:rPr>
                <w:sz w:val="24"/>
              </w:rPr>
              <w:t>н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</w:t>
            </w:r>
            <w:proofErr w:type="spellEnd"/>
            <w:r>
              <w:rPr>
                <w:spacing w:val="-2"/>
                <w:sz w:val="24"/>
                <w:lang w:val="ru-RU"/>
              </w:rPr>
              <w:t>и</w:t>
            </w:r>
            <w:proofErr w:type="spellStart"/>
            <w:r>
              <w:rPr>
                <w:spacing w:val="-2"/>
                <w:sz w:val="24"/>
              </w:rPr>
              <w:t>тента</w:t>
            </w:r>
            <w:proofErr w:type="spellEnd"/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0325" cy="9144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4C" w:rsidTr="00D6594C">
        <w:trPr>
          <w:trHeight w:val="555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5.</w:t>
            </w:r>
            <w:r w:rsidRPr="00E77407">
              <w:rPr>
                <w:spacing w:val="-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нов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ых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>с</w:t>
            </w:r>
            <w:r w:rsidRPr="00E77407">
              <w:rPr>
                <w:sz w:val="24"/>
                <w:lang w:val="ru-RU"/>
              </w:rPr>
              <w:t>тав</w:t>
            </w:r>
            <w:r>
              <w:rPr>
                <w:sz w:val="24"/>
                <w:lang w:val="ru-RU"/>
              </w:rPr>
              <w:t>щиках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щих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а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нное</w:t>
            </w:r>
          </w:p>
          <w:p w:rsidR="00D6594C" w:rsidRDefault="00D6594C" w:rsidP="00D6594C">
            <w:pPr>
              <w:pStyle w:val="TableParagraph"/>
              <w:spacing w:before="4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на</w:t>
            </w:r>
            <w:proofErr w:type="spellEnd"/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2"/>
                <w:sz w:val="24"/>
              </w:rPr>
              <w:t>е</w:t>
            </w:r>
            <w:proofErr w:type="spellStart"/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ие</w:t>
            </w:r>
            <w:proofErr w:type="spellEnd"/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20" w:lineRule="exact"/>
              <w:ind w:left="135"/>
              <w:rPr>
                <w:rFonts w:ascii="Book Antiqua"/>
                <w:sz w:val="21"/>
              </w:rPr>
            </w:pPr>
            <w:r>
              <w:rPr>
                <w:rFonts w:ascii="Book Antiqua"/>
                <w:w w:val="85"/>
                <w:sz w:val="21"/>
              </w:rPr>
              <w:t>8</w:t>
            </w:r>
          </w:p>
        </w:tc>
      </w:tr>
      <w:tr w:rsidR="00D6594C" w:rsidTr="00D6594C">
        <w:trPr>
          <w:trHeight w:val="541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7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6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я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>ных</w:t>
            </w:r>
            <w:r w:rsidRPr="00E77407">
              <w:rPr>
                <w:spacing w:val="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б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орах,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pacing w:val="26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меющи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</w:t>
            </w:r>
            <w:r w:rsidRPr="00E77407">
              <w:rPr>
                <w:spacing w:val="24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</w:t>
            </w:r>
            <w:r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ое</w:t>
            </w:r>
          </w:p>
          <w:p w:rsidR="00D6594C" w:rsidRDefault="00D6594C" w:rsidP="00D6594C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  <w:lang w:val="ru-RU"/>
              </w:rPr>
              <w:t>зн</w:t>
            </w:r>
            <w:proofErr w:type="spellEnd"/>
            <w:r>
              <w:rPr>
                <w:spacing w:val="-2"/>
                <w:w w:val="105"/>
                <w:sz w:val="24"/>
              </w:rPr>
              <w:t>а</w:t>
            </w:r>
            <w:r>
              <w:rPr>
                <w:spacing w:val="-2"/>
                <w:w w:val="105"/>
                <w:sz w:val="24"/>
                <w:lang w:val="ru-RU"/>
              </w:rPr>
              <w:t>ч</w:t>
            </w:r>
            <w:proofErr w:type="spellStart"/>
            <w:r>
              <w:rPr>
                <w:spacing w:val="-2"/>
                <w:w w:val="105"/>
                <w:sz w:val="24"/>
              </w:rPr>
              <w:t>ен</w:t>
            </w:r>
            <w:r>
              <w:rPr>
                <w:spacing w:val="-2"/>
                <w:w w:val="105"/>
                <w:sz w:val="24"/>
                <w:lang w:val="ru-RU"/>
              </w:rPr>
              <w:t>ие</w:t>
            </w:r>
            <w:proofErr w:type="spellEnd"/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36" w:lineRule="exact"/>
              <w:ind w:left="141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5750" cy="86868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4C" w:rsidTr="00D6594C">
        <w:trPr>
          <w:trHeight w:val="258"/>
        </w:trPr>
        <w:tc>
          <w:tcPr>
            <w:tcW w:w="9047" w:type="dxa"/>
          </w:tcPr>
          <w:p w:rsidR="00D6594C" w:rsidRDefault="00D6594C" w:rsidP="00D6594C">
            <w:pPr>
              <w:pStyle w:val="TableParagraph"/>
              <w:spacing w:line="236" w:lineRule="exact"/>
              <w:ind w:left="118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итента</w:t>
            </w:r>
            <w:proofErr w:type="spellEnd"/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08" w:lineRule="exact"/>
              <w:ind w:left="143"/>
              <w:rPr>
                <w:rFonts w:ascii="Book Antiqua"/>
                <w:sz w:val="21"/>
              </w:rPr>
            </w:pPr>
            <w:r>
              <w:rPr>
                <w:rFonts w:ascii="Book Antiqua"/>
                <w:w w:val="85"/>
                <w:sz w:val="21"/>
              </w:rPr>
              <w:t>8</w:t>
            </w:r>
          </w:p>
        </w:tc>
      </w:tr>
      <w:tr w:rsidR="00D6594C" w:rsidTr="00D6594C">
        <w:trPr>
          <w:trHeight w:val="277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3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8.</w:t>
            </w:r>
            <w:r w:rsidRPr="00E77407">
              <w:rPr>
                <w:spacing w:val="3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рспе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тивах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в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я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15" w:lineRule="exact"/>
              <w:ind w:left="134"/>
              <w:rPr>
                <w:rFonts w:ascii="Book Antiqua"/>
                <w:sz w:val="21"/>
              </w:rPr>
            </w:pPr>
            <w:r>
              <w:rPr>
                <w:rFonts w:ascii="Book Antiqua"/>
                <w:w w:val="83"/>
                <w:sz w:val="21"/>
              </w:rPr>
              <w:t>9</w:t>
            </w:r>
          </w:p>
        </w:tc>
      </w:tr>
      <w:tr w:rsidR="00D6594C" w:rsidTr="00D6594C">
        <w:trPr>
          <w:trHeight w:val="263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1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9.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ис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х,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я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а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-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ю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03" w:lineRule="exact"/>
              <w:ind w:left="134"/>
              <w:rPr>
                <w:rFonts w:ascii="Book Antiqua"/>
                <w:sz w:val="21"/>
              </w:rPr>
            </w:pPr>
            <w:r>
              <w:rPr>
                <w:rFonts w:ascii="Book Antiqua"/>
                <w:color w:val="181818"/>
                <w:w w:val="83"/>
                <w:sz w:val="21"/>
              </w:rPr>
              <w:t>9</w:t>
            </w:r>
          </w:p>
        </w:tc>
      </w:tr>
      <w:tr w:rsidR="00D6594C" w:rsidTr="00D6594C">
        <w:trPr>
          <w:trHeight w:val="1208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9" w:lineRule="exact"/>
              <w:ind w:left="127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2. 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ходя</w:t>
            </w:r>
            <w:r w:rsidRPr="00E77407">
              <w:rPr>
                <w:sz w:val="24"/>
                <w:lang w:val="ru-RU"/>
              </w:rPr>
              <w:t>щ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,</w:t>
            </w:r>
          </w:p>
          <w:p w:rsidR="00D6594C" w:rsidRPr="00E77407" w:rsidRDefault="00D6594C" w:rsidP="00D6594C">
            <w:pPr>
              <w:pStyle w:val="TableParagraph"/>
              <w:spacing w:before="4"/>
              <w:ind w:left="121" w:right="766" w:firstLine="1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об орга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ц</w:t>
            </w:r>
            <w:r w:rsidRPr="00E77407">
              <w:rPr>
                <w:sz w:val="24"/>
                <w:lang w:val="ru-RU"/>
              </w:rPr>
              <w:t>ии в 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е управления рисками, </w:t>
            </w:r>
            <w:proofErr w:type="gramStart"/>
            <w:r w:rsidRPr="00E77407">
              <w:rPr>
                <w:sz w:val="24"/>
                <w:lang w:val="ru-RU"/>
              </w:rPr>
              <w:t>контроля за</w:t>
            </w:r>
            <w:proofErr w:type="gramEnd"/>
            <w:r w:rsidRPr="00E77407">
              <w:rPr>
                <w:sz w:val="24"/>
                <w:lang w:val="ru-RU"/>
              </w:rPr>
              <w:t xml:space="preserve"> ф</w:t>
            </w:r>
            <w:r>
              <w:rPr>
                <w:sz w:val="24"/>
                <w:lang w:val="ru-RU"/>
              </w:rPr>
              <w:t>ин</w:t>
            </w:r>
            <w:r w:rsidRPr="00E7740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</w:t>
            </w:r>
            <w:r>
              <w:rPr>
                <w:sz w:val="24"/>
                <w:lang w:val="ru-RU"/>
              </w:rPr>
              <w:t>х</w:t>
            </w:r>
            <w:r w:rsidRPr="00E77407">
              <w:rPr>
                <w:sz w:val="24"/>
                <w:lang w:val="ru-RU"/>
              </w:rPr>
              <w:t>озяйственной деятел</w:t>
            </w:r>
            <w:r>
              <w:rPr>
                <w:sz w:val="24"/>
                <w:lang w:val="ru-RU"/>
              </w:rPr>
              <w:t>ьн</w:t>
            </w:r>
            <w:r w:rsidRPr="00E77407">
              <w:rPr>
                <w:sz w:val="24"/>
                <w:lang w:val="ru-RU"/>
              </w:rPr>
              <w:t xml:space="preserve">остью и внутреннего </w:t>
            </w:r>
            <w:r>
              <w:rPr>
                <w:sz w:val="24"/>
                <w:lang w:val="ru-RU"/>
              </w:rPr>
              <w:t>ко</w:t>
            </w:r>
            <w:r w:rsidRPr="00E77407">
              <w:rPr>
                <w:sz w:val="24"/>
                <w:lang w:val="ru-RU"/>
              </w:rPr>
              <w:t xml:space="preserve">нтроля, </w:t>
            </w:r>
            <w:proofErr w:type="spellStart"/>
            <w:r w:rsidRPr="00E77407">
              <w:rPr>
                <w:sz w:val="24"/>
                <w:lang w:val="ru-RU"/>
              </w:rPr>
              <w:t>внугрен</w:t>
            </w:r>
            <w:r>
              <w:rPr>
                <w:sz w:val="24"/>
                <w:lang w:val="ru-RU"/>
              </w:rPr>
              <w:t>него</w:t>
            </w:r>
            <w:proofErr w:type="spellEnd"/>
            <w:r w:rsidRPr="00E77407">
              <w:rPr>
                <w:sz w:val="24"/>
                <w:lang w:val="ru-RU"/>
              </w:rPr>
              <w:t xml:space="preserve"> аудита, а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также сведения </w:t>
            </w:r>
            <w:r w:rsidRPr="00E77407">
              <w:rPr>
                <w:color w:val="131313"/>
                <w:sz w:val="24"/>
                <w:lang w:val="ru-RU"/>
              </w:rPr>
              <w:t>о</w:t>
            </w:r>
            <w:r w:rsidRPr="00E77407">
              <w:rPr>
                <w:color w:val="131313"/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>никах</w:t>
            </w:r>
            <w:r w:rsidRPr="00E77407">
              <w:rPr>
                <w:sz w:val="24"/>
                <w:lang w:val="ru-RU"/>
              </w:rPr>
              <w:t xml:space="preserve"> эмитента</w:t>
            </w:r>
          </w:p>
        </w:tc>
        <w:tc>
          <w:tcPr>
            <w:tcW w:w="562" w:type="dxa"/>
          </w:tcPr>
          <w:p w:rsidR="00D6594C" w:rsidRPr="00E77407" w:rsidRDefault="00D6594C" w:rsidP="00D6594C">
            <w:pPr>
              <w:pStyle w:val="TableParagraph"/>
              <w:rPr>
                <w:lang w:val="ru-RU"/>
              </w:rPr>
            </w:pPr>
          </w:p>
        </w:tc>
      </w:tr>
      <w:tr w:rsidR="00D6594C" w:rsidTr="00D6594C">
        <w:trPr>
          <w:trHeight w:val="267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9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1.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нформация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цах,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ходящ</w:t>
            </w:r>
            <w:r>
              <w:rPr>
                <w:sz w:val="24"/>
                <w:lang w:val="ru-RU"/>
              </w:rPr>
              <w:t>их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47" w:lineRule="exact"/>
              <w:ind w:left="136"/>
              <w:rPr>
                <w:rFonts w:ascii="Consolas"/>
                <w:sz w:val="24"/>
              </w:rPr>
            </w:pPr>
            <w:r>
              <w:rPr>
                <w:rFonts w:ascii="Consolas"/>
                <w:color w:val="262626"/>
                <w:w w:val="93"/>
                <w:sz w:val="24"/>
              </w:rPr>
              <w:t>9</w:t>
            </w:r>
          </w:p>
        </w:tc>
      </w:tr>
      <w:tr w:rsidR="00D6594C" w:rsidTr="00D6594C">
        <w:trPr>
          <w:trHeight w:val="833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2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о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ке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ласт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или)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пенсац</w:t>
            </w:r>
            <w:r>
              <w:rPr>
                <w:sz w:val="24"/>
                <w:lang w:val="ru-RU"/>
              </w:rPr>
              <w:t>ии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сходов,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10"/>
                <w:sz w:val="24"/>
                <w:lang w:val="ru-RU"/>
              </w:rPr>
              <w:t>а</w:t>
            </w:r>
          </w:p>
          <w:p w:rsidR="00D6594C" w:rsidRPr="00E77407" w:rsidRDefault="00D6594C" w:rsidP="00D6594C">
            <w:pPr>
              <w:pStyle w:val="TableParagraph"/>
              <w:spacing w:before="7" w:line="237" w:lineRule="auto"/>
              <w:ind w:left="123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</w:t>
            </w:r>
            <w:r>
              <w:rPr>
                <w:sz w:val="24"/>
                <w:lang w:val="ru-RU"/>
              </w:rPr>
              <w:t>м</w:t>
            </w:r>
            <w:r w:rsidRPr="00E77407">
              <w:rPr>
                <w:sz w:val="24"/>
                <w:lang w:val="ru-RU"/>
              </w:rPr>
              <w:t>ере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и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или</w:t>
            </w:r>
            <w:r w:rsidRPr="00E77407">
              <w:rPr>
                <w:sz w:val="24"/>
                <w:lang w:val="ru-RU"/>
              </w:rPr>
              <w:t>)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</w:t>
            </w:r>
            <w:r>
              <w:rPr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а</w:t>
            </w:r>
            <w:r>
              <w:rPr>
                <w:sz w:val="24"/>
                <w:lang w:val="ru-RU"/>
              </w:rPr>
              <w:t>ции</w:t>
            </w:r>
            <w:r w:rsidRPr="00E77407">
              <w:rPr>
                <w:sz w:val="24"/>
                <w:lang w:val="ru-RU"/>
              </w:rPr>
              <w:t xml:space="preserve"> расходов по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ждому орг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у управления эм</w:t>
            </w:r>
            <w:r>
              <w:rPr>
                <w:sz w:val="24"/>
                <w:lang w:val="ru-RU"/>
              </w:rPr>
              <w:t>итен</w:t>
            </w:r>
            <w:r w:rsidRPr="00E77407">
              <w:rPr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08" w:lineRule="exact"/>
              <w:ind w:left="138"/>
              <w:rPr>
                <w:rFonts w:ascii="Consolas"/>
                <w:sz w:val="21"/>
              </w:rPr>
            </w:pPr>
            <w:r>
              <w:rPr>
                <w:rFonts w:ascii="Consolas"/>
                <w:w w:val="84"/>
                <w:sz w:val="21"/>
              </w:rPr>
              <w:t>9</w:t>
            </w:r>
          </w:p>
        </w:tc>
      </w:tr>
      <w:tr w:rsidR="00D6594C" w:rsidTr="00D6594C">
        <w:trPr>
          <w:trHeight w:val="819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tabs>
                <w:tab w:val="left" w:pos="821"/>
              </w:tabs>
              <w:spacing w:line="235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3.</w:t>
            </w:r>
            <w:r w:rsidRPr="00E77407">
              <w:rPr>
                <w:sz w:val="24"/>
                <w:lang w:val="ru-RU"/>
              </w:rPr>
              <w:tab/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за</w:t>
            </w:r>
            <w:r>
              <w:rPr>
                <w:sz w:val="24"/>
                <w:lang w:val="ru-RU"/>
              </w:rPr>
              <w:t>ции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30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рисками,</w:t>
            </w:r>
            <w:r w:rsidRPr="00E77407">
              <w:rPr>
                <w:spacing w:val="28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контроля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E77407">
              <w:rPr>
                <w:spacing w:val="-5"/>
                <w:sz w:val="24"/>
                <w:lang w:val="ru-RU"/>
              </w:rPr>
              <w:t>за</w:t>
            </w:r>
            <w:proofErr w:type="gramEnd"/>
          </w:p>
          <w:p w:rsidR="00D6594C" w:rsidRPr="00E77407" w:rsidRDefault="00D6594C" w:rsidP="00D6594C">
            <w:pPr>
              <w:pStyle w:val="TableParagraph"/>
              <w:tabs>
                <w:tab w:val="left" w:pos="6252"/>
                <w:tab w:val="left" w:pos="7382"/>
              </w:tabs>
              <w:spacing w:line="244" w:lineRule="auto"/>
              <w:ind w:left="130" w:right="94" w:hanging="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и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хозяйстве</w:t>
            </w:r>
            <w:r>
              <w:rPr>
                <w:sz w:val="24"/>
                <w:lang w:val="ru-RU"/>
              </w:rPr>
              <w:t xml:space="preserve">нной </w:t>
            </w:r>
            <w:r w:rsidRPr="00E77407">
              <w:rPr>
                <w:sz w:val="24"/>
                <w:lang w:val="ru-RU"/>
              </w:rPr>
              <w:t>деятел</w:t>
            </w:r>
            <w:r>
              <w:rPr>
                <w:sz w:val="24"/>
                <w:lang w:val="ru-RU"/>
              </w:rPr>
              <w:t>ьн</w:t>
            </w:r>
            <w:r w:rsidRPr="00E77407">
              <w:rPr>
                <w:sz w:val="24"/>
                <w:lang w:val="ru-RU"/>
              </w:rPr>
              <w:t>остью,</w:t>
            </w:r>
            <w:r w:rsidRPr="00E77407">
              <w:rPr>
                <w:spacing w:val="8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нутреннег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161616"/>
                <w:sz w:val="24"/>
                <w:lang w:val="ru-RU"/>
              </w:rPr>
              <w:t>и</w:t>
            </w:r>
            <w:r w:rsidRPr="00E77407">
              <w:rPr>
                <w:color w:val="161616"/>
                <w:spacing w:val="6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внутреннего </w:t>
            </w:r>
            <w:r w:rsidRPr="00E77407">
              <w:rPr>
                <w:spacing w:val="-2"/>
                <w:sz w:val="24"/>
                <w:lang w:val="ru-RU"/>
              </w:rPr>
              <w:t>ауд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209" w:lineRule="exact"/>
              <w:ind w:left="136"/>
              <w:rPr>
                <w:rFonts w:ascii="Consolas"/>
                <w:sz w:val="24"/>
              </w:rPr>
            </w:pPr>
            <w:r>
              <w:rPr>
                <w:rFonts w:ascii="Consolas"/>
                <w:w w:val="80"/>
                <w:sz w:val="24"/>
              </w:rPr>
              <w:t>9</w:t>
            </w:r>
          </w:p>
        </w:tc>
      </w:tr>
      <w:tr w:rsidR="00D6594C" w:rsidTr="00D6594C">
        <w:trPr>
          <w:trHeight w:val="824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tabs>
                <w:tab w:val="left" w:pos="717"/>
                <w:tab w:val="left" w:pos="2290"/>
                <w:tab w:val="left" w:pos="2649"/>
                <w:tab w:val="left" w:pos="3549"/>
                <w:tab w:val="left" w:pos="5301"/>
                <w:tab w:val="left" w:pos="5650"/>
                <w:tab w:val="left" w:pos="6831"/>
                <w:tab w:val="left" w:pos="7271"/>
                <w:tab w:val="left" w:pos="8837"/>
              </w:tabs>
              <w:spacing w:line="235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4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Информац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л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цах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тветстве</w:t>
            </w:r>
            <w:r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ых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в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эмитент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5"/>
                <w:sz w:val="24"/>
                <w:lang w:val="ru-RU"/>
              </w:rPr>
              <w:t>з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рганизацию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262626"/>
                <w:spacing w:val="-10"/>
                <w:sz w:val="24"/>
                <w:lang w:val="ru-RU"/>
              </w:rPr>
              <w:t>и</w:t>
            </w:r>
          </w:p>
          <w:p w:rsidR="00D6594C" w:rsidRPr="00E77407" w:rsidRDefault="00D6594C" w:rsidP="00D6594C">
            <w:pPr>
              <w:pStyle w:val="TableParagraph"/>
              <w:tabs>
                <w:tab w:val="left" w:pos="1959"/>
                <w:tab w:val="left" w:pos="3415"/>
                <w:tab w:val="left" w:pos="4596"/>
                <w:tab w:val="left" w:pos="5801"/>
                <w:tab w:val="left" w:pos="6276"/>
              </w:tabs>
              <w:spacing w:line="244" w:lineRule="auto"/>
              <w:ind w:left="128" w:right="94" w:firstLine="1"/>
              <w:rPr>
                <w:sz w:val="24"/>
                <w:lang w:val="ru-RU"/>
              </w:rPr>
            </w:pPr>
            <w:r w:rsidRPr="00E77407">
              <w:rPr>
                <w:spacing w:val="-2"/>
                <w:sz w:val="24"/>
                <w:lang w:val="ru-RU"/>
              </w:rPr>
              <w:t>о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ле</w:t>
            </w:r>
            <w:r>
              <w:rPr>
                <w:spacing w:val="-2"/>
                <w:sz w:val="24"/>
                <w:lang w:val="ru-RU"/>
              </w:rPr>
              <w:t>ни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>п</w:t>
            </w:r>
            <w:r w:rsidRPr="00E77407">
              <w:rPr>
                <w:spacing w:val="-2"/>
                <w:sz w:val="24"/>
                <w:lang w:val="ru-RU"/>
              </w:rPr>
              <w:t>равле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сками,</w:t>
            </w:r>
            <w:r w:rsidRPr="00E77407">
              <w:rPr>
                <w:sz w:val="24"/>
                <w:lang w:val="ru-RU"/>
              </w:rPr>
              <w:tab/>
            </w:r>
            <w:proofErr w:type="gramStart"/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6"/>
                <w:sz w:val="24"/>
                <w:lang w:val="ru-RU"/>
              </w:rPr>
              <w:t>за</w:t>
            </w:r>
            <w:proofErr w:type="gramEnd"/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w w:val="95"/>
                <w:sz w:val="24"/>
                <w:lang w:val="ru-RU"/>
              </w:rPr>
              <w:t>ф</w:t>
            </w:r>
            <w:r>
              <w:rPr>
                <w:spacing w:val="-2"/>
                <w:w w:val="95"/>
                <w:sz w:val="24"/>
                <w:lang w:val="ru-RU"/>
              </w:rPr>
              <w:t>инан</w:t>
            </w:r>
            <w:r w:rsidRPr="00E77407">
              <w:rPr>
                <w:spacing w:val="-2"/>
                <w:w w:val="95"/>
                <w:sz w:val="24"/>
                <w:lang w:val="ru-RU"/>
              </w:rPr>
              <w:t>сово-хозяйствен</w:t>
            </w:r>
            <w:r>
              <w:rPr>
                <w:spacing w:val="-2"/>
                <w:w w:val="95"/>
                <w:sz w:val="24"/>
                <w:lang w:val="ru-RU"/>
              </w:rPr>
              <w:t>н</w:t>
            </w:r>
            <w:r w:rsidRPr="00E77407">
              <w:rPr>
                <w:spacing w:val="-2"/>
                <w:w w:val="95"/>
                <w:sz w:val="24"/>
                <w:lang w:val="ru-RU"/>
              </w:rPr>
              <w:t xml:space="preserve">ой </w:t>
            </w:r>
            <w:r w:rsidRPr="00E77407">
              <w:rPr>
                <w:sz w:val="24"/>
                <w:lang w:val="ru-RU"/>
              </w:rPr>
              <w:t>деятельностью и внутреннего контроля, внутреннего ауди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94" w:lineRule="exact"/>
              <w:ind w:left="138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</w:tr>
      <w:tr w:rsidR="00D6594C" w:rsidTr="00D6594C">
        <w:trPr>
          <w:trHeight w:val="814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7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5.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юб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язательствах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еред</w:t>
            </w:r>
            <w:r w:rsidRPr="00E77407">
              <w:rPr>
                <w:spacing w:val="7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никами</w:t>
            </w:r>
            <w:r w:rsidRPr="00E77407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color w:val="2D2D2D"/>
                <w:spacing w:val="-10"/>
                <w:sz w:val="24"/>
                <w:lang w:val="ru-RU"/>
              </w:rPr>
              <w:t>и</w:t>
            </w:r>
          </w:p>
          <w:p w:rsidR="00D6594C" w:rsidRPr="00E77407" w:rsidRDefault="00D6594C" w:rsidP="00D6594C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ми</w:t>
            </w:r>
            <w:r w:rsidRPr="00E77407">
              <w:rPr>
                <w:spacing w:val="3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</w:t>
            </w:r>
            <w:r>
              <w:rPr>
                <w:sz w:val="24"/>
                <w:lang w:val="ru-RU"/>
              </w:rPr>
              <w:t>ных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у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изаций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сающихся</w:t>
            </w:r>
            <w:r w:rsidRPr="00E77407">
              <w:rPr>
                <w:spacing w:val="4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можности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pacing w:val="-5"/>
                <w:sz w:val="24"/>
                <w:lang w:val="ru-RU"/>
              </w:rPr>
              <w:t>их</w:t>
            </w:r>
          </w:p>
          <w:p w:rsidR="00D6594C" w:rsidRPr="00E77407" w:rsidRDefault="00D6594C" w:rsidP="00D6594C">
            <w:pPr>
              <w:pStyle w:val="TableParagraph"/>
              <w:spacing w:before="4"/>
              <w:ind w:left="12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участия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м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питале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D6594C" w:rsidRDefault="00D6594C" w:rsidP="00D6594C">
            <w:pPr>
              <w:pStyle w:val="TableParagraph"/>
              <w:spacing w:line="196" w:lineRule="exact"/>
              <w:ind w:left="145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</w:tr>
      <w:tr w:rsidR="00D6594C" w:rsidTr="00D6594C">
        <w:trPr>
          <w:trHeight w:val="538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3.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а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делка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,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торых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заинтересованн</w:t>
            </w:r>
            <w:r>
              <w:rPr>
                <w:sz w:val="24"/>
                <w:lang w:val="ru-RU"/>
              </w:rPr>
              <w:t>ость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рупных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сделках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D6594C" w:rsidRPr="00E77407" w:rsidRDefault="00D6594C" w:rsidP="00D6594C">
            <w:pPr>
              <w:pStyle w:val="TableParagraph"/>
              <w:rPr>
                <w:lang w:val="ru-RU"/>
              </w:rPr>
            </w:pPr>
          </w:p>
        </w:tc>
      </w:tr>
      <w:tr w:rsidR="00D6594C" w:rsidTr="00D6594C">
        <w:trPr>
          <w:trHeight w:val="263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9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1.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бщ</w:t>
            </w:r>
            <w:r w:rsidRPr="00E77407">
              <w:rPr>
                <w:sz w:val="24"/>
                <w:lang w:val="ru-RU"/>
              </w:rPr>
              <w:t>ем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личестве</w:t>
            </w:r>
            <w:r w:rsidRPr="00E77407">
              <w:rPr>
                <w:spacing w:val="2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ов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D6594C" w:rsidRPr="00C831A4" w:rsidRDefault="00D6594C" w:rsidP="00D6594C">
            <w:pPr>
              <w:pStyle w:val="TableParagraph"/>
              <w:spacing w:line="218" w:lineRule="exact"/>
              <w:ind w:left="154"/>
              <w:rPr>
                <w:sz w:val="24"/>
                <w:lang w:val="ru-RU"/>
              </w:rPr>
            </w:pPr>
            <w:r w:rsidRPr="00C831A4">
              <w:rPr>
                <w:sz w:val="24"/>
                <w:lang w:val="ru-RU"/>
              </w:rPr>
              <w:t>10</w:t>
            </w:r>
          </w:p>
        </w:tc>
      </w:tr>
      <w:tr w:rsidR="00D6594C" w:rsidTr="00D6594C">
        <w:trPr>
          <w:trHeight w:val="838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7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2.</w:t>
            </w:r>
            <w:r w:rsidRPr="00E77407">
              <w:rPr>
                <w:spacing w:val="4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4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ерах</w:t>
            </w:r>
            <w:r w:rsidRPr="00E77407">
              <w:rPr>
                <w:spacing w:val="5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5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4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х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аво</w:t>
            </w:r>
            <w:r w:rsidRPr="00E77407">
              <w:rPr>
                <w:spacing w:val="4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распоряжаться</w:t>
            </w:r>
          </w:p>
          <w:p w:rsidR="00D6594C" w:rsidRPr="00E77407" w:rsidRDefault="00D6594C" w:rsidP="00D6594C">
            <w:pPr>
              <w:pStyle w:val="TableParagraph"/>
              <w:spacing w:before="1" w:line="237" w:lineRule="auto"/>
              <w:ind w:left="136" w:hanging="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голосами,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одящ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мися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на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голосующ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и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ляю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>
              <w:rPr>
                <w:sz w:val="24"/>
                <w:lang w:val="ru-RU"/>
              </w:rPr>
              <w:t>ный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капитал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D6594C" w:rsidRPr="00C831A4" w:rsidRDefault="00D6594C" w:rsidP="00D6594C">
            <w:pPr>
              <w:pStyle w:val="TableParagraph"/>
              <w:spacing w:line="228" w:lineRule="exact"/>
              <w:ind w:left="154"/>
              <w:rPr>
                <w:sz w:val="24"/>
                <w:lang w:val="ru-RU"/>
              </w:rPr>
            </w:pPr>
            <w:r w:rsidRPr="00C831A4">
              <w:rPr>
                <w:sz w:val="24"/>
                <w:lang w:val="ru-RU"/>
              </w:rPr>
              <w:t>10</w:t>
            </w:r>
          </w:p>
        </w:tc>
      </w:tr>
      <w:tr w:rsidR="00D6594C" w:rsidTr="00D6594C">
        <w:trPr>
          <w:trHeight w:val="819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tabs>
                <w:tab w:val="left" w:pos="691"/>
                <w:tab w:val="left" w:pos="1879"/>
                <w:tab w:val="left" w:pos="2194"/>
                <w:tab w:val="left" w:pos="2873"/>
                <w:tab w:val="left" w:pos="3878"/>
                <w:tab w:val="left" w:pos="5270"/>
                <w:tab w:val="left" w:pos="6681"/>
                <w:tab w:val="left" w:pos="7794"/>
              </w:tabs>
              <w:spacing w:line="235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3.3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веде</w:t>
            </w:r>
            <w:r>
              <w:rPr>
                <w:spacing w:val="-2"/>
                <w:sz w:val="24"/>
                <w:lang w:val="ru-RU"/>
              </w:rPr>
              <w:t>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4"/>
                <w:sz w:val="24"/>
                <w:lang w:val="ru-RU"/>
              </w:rPr>
              <w:t>дол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част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</w:t>
            </w:r>
            <w:r>
              <w:rPr>
                <w:spacing w:val="-2"/>
                <w:sz w:val="24"/>
                <w:lang w:val="ru-RU"/>
              </w:rPr>
              <w:t>ийской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Федерации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убъект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ийской</w:t>
            </w:r>
          </w:p>
          <w:p w:rsidR="00D6594C" w:rsidRPr="00E77407" w:rsidRDefault="00D6594C" w:rsidP="00D6594C">
            <w:pPr>
              <w:pStyle w:val="TableParagraph"/>
              <w:spacing w:before="1" w:line="237" w:lineRule="auto"/>
              <w:ind w:left="130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едерац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муни</w:t>
            </w:r>
            <w:r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пальног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разова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в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ном капита</w:t>
            </w:r>
            <w:r>
              <w:rPr>
                <w:sz w:val="24"/>
                <w:lang w:val="ru-RU"/>
              </w:rPr>
              <w:t>л</w:t>
            </w:r>
            <w:r w:rsidRPr="00E77407">
              <w:rPr>
                <w:sz w:val="24"/>
                <w:lang w:val="ru-RU"/>
              </w:rPr>
              <w:t>е эми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наличии</w:t>
            </w:r>
            <w:r w:rsidRPr="00E77407">
              <w:rPr>
                <w:sz w:val="24"/>
                <w:lang w:val="ru-RU"/>
              </w:rPr>
              <w:t xml:space="preserve"> спе</w:t>
            </w:r>
            <w:r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ального права ("золотой акции")</w:t>
            </w:r>
          </w:p>
        </w:tc>
        <w:tc>
          <w:tcPr>
            <w:tcW w:w="562" w:type="dxa"/>
          </w:tcPr>
          <w:p w:rsidR="00D6594C" w:rsidRPr="00C831A4" w:rsidRDefault="00D6594C" w:rsidP="00D6594C">
            <w:pPr>
              <w:pStyle w:val="TableParagraph"/>
              <w:spacing w:line="194" w:lineRule="exact"/>
              <w:ind w:left="145"/>
              <w:rPr>
                <w:sz w:val="24"/>
                <w:szCs w:val="24"/>
              </w:rPr>
            </w:pPr>
            <w:r w:rsidRPr="00C831A4">
              <w:rPr>
                <w:spacing w:val="-5"/>
                <w:sz w:val="24"/>
                <w:szCs w:val="24"/>
              </w:rPr>
              <w:t>12</w:t>
            </w:r>
          </w:p>
        </w:tc>
      </w:tr>
      <w:tr w:rsidR="00D6594C" w:rsidTr="00D6594C">
        <w:trPr>
          <w:trHeight w:val="272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36" w:lineRule="exact"/>
              <w:ind w:left="13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4.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де</w:t>
            </w:r>
            <w:r>
              <w:rPr>
                <w:sz w:val="24"/>
                <w:lang w:val="ru-RU"/>
              </w:rPr>
              <w:t>лки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,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отор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аинтересованность</w:t>
            </w:r>
          </w:p>
        </w:tc>
        <w:tc>
          <w:tcPr>
            <w:tcW w:w="562" w:type="dxa"/>
          </w:tcPr>
          <w:p w:rsidR="00D6594C" w:rsidRPr="00343923" w:rsidRDefault="00D6594C" w:rsidP="00D6594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343923">
              <w:rPr>
                <w:sz w:val="24"/>
                <w:szCs w:val="24"/>
                <w:lang w:val="ru-RU"/>
              </w:rPr>
              <w:t>12</w:t>
            </w:r>
          </w:p>
        </w:tc>
      </w:tr>
      <w:tr w:rsidR="00D6594C" w:rsidTr="00D6594C">
        <w:trPr>
          <w:trHeight w:val="263"/>
        </w:trPr>
        <w:tc>
          <w:tcPr>
            <w:tcW w:w="9047" w:type="dxa"/>
          </w:tcPr>
          <w:p w:rsidR="00D6594C" w:rsidRDefault="00D6594C" w:rsidP="00D6594C">
            <w:pPr>
              <w:pStyle w:val="TableParagraph"/>
              <w:spacing w:line="229" w:lineRule="exact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ру</w:t>
            </w:r>
            <w:r>
              <w:rPr>
                <w:w w:val="95"/>
                <w:sz w:val="24"/>
                <w:lang w:val="ru-RU"/>
              </w:rPr>
              <w:t>п</w:t>
            </w:r>
            <w:proofErr w:type="spellEnd"/>
            <w:r>
              <w:rPr>
                <w:w w:val="95"/>
                <w:sz w:val="24"/>
              </w:rPr>
              <w:t>н</w:t>
            </w:r>
            <w:proofErr w:type="spellStart"/>
            <w:r>
              <w:rPr>
                <w:w w:val="95"/>
                <w:sz w:val="24"/>
                <w:lang w:val="ru-RU"/>
              </w:rPr>
              <w:t>ы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делк</w:t>
            </w:r>
            <w:proofErr w:type="spellEnd"/>
            <w:r>
              <w:rPr>
                <w:w w:val="95"/>
                <w:sz w:val="24"/>
                <w:lang w:val="ru-RU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эмите</w:t>
            </w:r>
            <w:r>
              <w:rPr>
                <w:spacing w:val="-2"/>
                <w:w w:val="95"/>
                <w:sz w:val="24"/>
                <w:lang w:val="ru-RU"/>
              </w:rPr>
              <w:t>н</w:t>
            </w:r>
            <w:r>
              <w:rPr>
                <w:spacing w:val="-2"/>
                <w:w w:val="95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D6594C" w:rsidRPr="00343923" w:rsidRDefault="00D6594C" w:rsidP="00D6594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343923">
              <w:rPr>
                <w:sz w:val="24"/>
                <w:szCs w:val="24"/>
                <w:lang w:val="ru-RU"/>
              </w:rPr>
              <w:t>12</w:t>
            </w:r>
          </w:p>
        </w:tc>
      </w:tr>
      <w:tr w:rsidR="00D6594C" w:rsidTr="00D6594C">
        <w:trPr>
          <w:trHeight w:val="550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4.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опол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тельные</w:t>
            </w:r>
            <w:r w:rsidRPr="00E77407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меще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</w:t>
            </w:r>
            <w:r w:rsidRPr="00E77407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ц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бумагах</w:t>
            </w:r>
          </w:p>
        </w:tc>
        <w:tc>
          <w:tcPr>
            <w:tcW w:w="562" w:type="dxa"/>
          </w:tcPr>
          <w:p w:rsidR="00D6594C" w:rsidRPr="00E77407" w:rsidRDefault="00D6594C" w:rsidP="00D6594C">
            <w:pPr>
              <w:pStyle w:val="TableParagraph"/>
              <w:rPr>
                <w:lang w:val="ru-RU"/>
              </w:rPr>
            </w:pPr>
          </w:p>
        </w:tc>
      </w:tr>
      <w:tr w:rsidR="00D6594C" w:rsidTr="00D6594C">
        <w:trPr>
          <w:trHeight w:val="565"/>
        </w:trPr>
        <w:tc>
          <w:tcPr>
            <w:tcW w:w="9047" w:type="dxa"/>
          </w:tcPr>
          <w:p w:rsidR="00D6594C" w:rsidRPr="00E77407" w:rsidRDefault="00D6594C" w:rsidP="00D6594C">
            <w:pPr>
              <w:pStyle w:val="TableParagraph"/>
              <w:spacing w:line="247" w:lineRule="exact"/>
              <w:ind w:left="127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4.1.</w:t>
            </w:r>
            <w:r w:rsidRPr="00E77407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ные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у</w:t>
            </w:r>
            <w:r w:rsidRPr="00E77407">
              <w:rPr>
                <w:spacing w:val="36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зации,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имеющие</w:t>
            </w:r>
            <w:r w:rsidRPr="00E77407">
              <w:rPr>
                <w:spacing w:val="33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него </w:t>
            </w:r>
            <w:r w:rsidRPr="00E77407">
              <w:rPr>
                <w:spacing w:val="-2"/>
                <w:sz w:val="24"/>
                <w:lang w:val="ru-RU"/>
              </w:rPr>
              <w:t>существен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</w:t>
            </w:r>
            <w:r>
              <w:rPr>
                <w:spacing w:val="-2"/>
                <w:sz w:val="24"/>
                <w:lang w:val="ru-RU"/>
              </w:rPr>
              <w:t>начение</w:t>
            </w:r>
          </w:p>
        </w:tc>
        <w:tc>
          <w:tcPr>
            <w:tcW w:w="562" w:type="dxa"/>
          </w:tcPr>
          <w:p w:rsidR="00D6594C" w:rsidRPr="00C831A4" w:rsidRDefault="00D6594C" w:rsidP="00D6594C">
            <w:pPr>
              <w:pStyle w:val="TableParagraph"/>
              <w:spacing w:before="2"/>
              <w:ind w:left="154"/>
              <w:rPr>
                <w:sz w:val="24"/>
                <w:szCs w:val="24"/>
                <w:lang w:val="ru-RU"/>
              </w:rPr>
            </w:pPr>
            <w:r w:rsidRPr="00C831A4">
              <w:rPr>
                <w:sz w:val="24"/>
                <w:szCs w:val="24"/>
                <w:lang w:val="ru-RU"/>
              </w:rPr>
              <w:t>13</w:t>
            </w:r>
          </w:p>
        </w:tc>
      </w:tr>
    </w:tbl>
    <w:p w:rsidR="00D6594C" w:rsidRPr="004A3A54" w:rsidRDefault="00D6594C" w:rsidP="00D659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4A3A54" w:rsidRDefault="00D6594C" w:rsidP="00D659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4A3A54" w:rsidRDefault="00D6594C" w:rsidP="00D659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4A3A54" w:rsidRDefault="00D6594C" w:rsidP="00D6594C">
      <w:pPr>
        <w:ind w:left="200"/>
        <w:rPr>
          <w:sz w:val="24"/>
          <w:szCs w:val="24"/>
        </w:rPr>
      </w:pPr>
    </w:p>
    <w:tbl>
      <w:tblPr>
        <w:tblStyle w:val="TableNormal"/>
        <w:tblW w:w="957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13"/>
        <w:gridCol w:w="566"/>
      </w:tblGrid>
      <w:tr w:rsidR="00D6594C" w:rsidRPr="00332CAD" w:rsidTr="00D6594C">
        <w:trPr>
          <w:trHeight w:val="560"/>
        </w:trPr>
        <w:tc>
          <w:tcPr>
            <w:tcW w:w="9013" w:type="dxa"/>
          </w:tcPr>
          <w:p w:rsidR="00D6594C" w:rsidRPr="00332CAD" w:rsidRDefault="00D6594C" w:rsidP="00D6594C">
            <w:pPr>
              <w:pStyle w:val="TableParagraph"/>
              <w:spacing w:line="243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lastRenderedPageBreak/>
              <w:t>4.2.Дополнительные</w:t>
            </w:r>
            <w:r w:rsidRPr="00332CA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332C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раскрываемые</w:t>
            </w:r>
            <w:r w:rsidRPr="00332CA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ми</w:t>
            </w:r>
            <w:r w:rsidRPr="00332CA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лигаций</w:t>
            </w:r>
            <w:r w:rsidRPr="00332CA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левым</w:t>
            </w:r>
            <w:proofErr w:type="gramEnd"/>
          </w:p>
          <w:p w:rsidR="00D6594C" w:rsidRPr="00332CAD" w:rsidRDefault="00D6594C" w:rsidP="00D6594C">
            <w:pPr>
              <w:pStyle w:val="TableParagraph"/>
              <w:spacing w:line="277" w:lineRule="exact"/>
              <w:ind w:left="112"/>
              <w:rPr>
                <w:sz w:val="24"/>
                <w:szCs w:val="24"/>
                <w:lang w:val="ru-RU"/>
              </w:rPr>
            </w:pPr>
            <w:r w:rsidRPr="00332CAD">
              <w:rPr>
                <w:w w:val="90"/>
                <w:sz w:val="24"/>
                <w:szCs w:val="24"/>
                <w:lang w:val="ru-RU"/>
              </w:rPr>
              <w:t>использованием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денежных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средств,</w:t>
            </w:r>
            <w:r w:rsidRPr="00332CA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полученных</w:t>
            </w:r>
            <w:r w:rsidRPr="00332CA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от</w:t>
            </w:r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color w:val="131313"/>
                <w:w w:val="90"/>
                <w:sz w:val="24"/>
                <w:szCs w:val="24"/>
                <w:lang w:val="ru-RU"/>
              </w:rPr>
              <w:t>их</w:t>
            </w:r>
            <w:r w:rsidRPr="00332CAD">
              <w:rPr>
                <w:color w:val="131313"/>
                <w:spacing w:val="2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0"/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332CAD">
              <w:rPr>
                <w:spacing w:val="-5"/>
                <w:w w:val="85"/>
                <w:sz w:val="24"/>
                <w:szCs w:val="24"/>
              </w:rPr>
              <w:t>28</w:t>
            </w:r>
          </w:p>
        </w:tc>
      </w:tr>
      <w:tr w:rsidR="00D6594C" w:rsidRPr="00332CAD" w:rsidTr="00D6594C">
        <w:trPr>
          <w:trHeight w:val="814"/>
        </w:trPr>
        <w:tc>
          <w:tcPr>
            <w:tcW w:w="9013" w:type="dxa"/>
          </w:tcPr>
          <w:p w:rsidR="00D6594C" w:rsidRPr="00332CAD" w:rsidRDefault="00D6594C" w:rsidP="00D6594C">
            <w:pPr>
              <w:pStyle w:val="TableParagraph"/>
              <w:spacing w:line="229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3.</w:t>
            </w:r>
            <w:r w:rsidRPr="00332CA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лиц</w:t>
            </w:r>
            <w:proofErr w:type="gramStart"/>
            <w:r w:rsidRPr="00332CAD">
              <w:rPr>
                <w:spacing w:val="40"/>
                <w:sz w:val="24"/>
                <w:szCs w:val="24"/>
                <w:lang w:val="ru-RU"/>
              </w:rPr>
              <w:t>е</w:t>
            </w:r>
            <w:r w:rsidRPr="00332CAD">
              <w:rPr>
                <w:w w:val="95"/>
                <w:sz w:val="24"/>
                <w:szCs w:val="24"/>
                <w:lang w:val="ru-RU"/>
              </w:rPr>
              <w:t>(</w:t>
            </w:r>
            <w:proofErr w:type="gramEnd"/>
            <w:r w:rsidRPr="00332CAD">
              <w:rPr>
                <w:w w:val="95"/>
                <w:sz w:val="24"/>
                <w:szCs w:val="24"/>
                <w:lang w:val="ru-RU"/>
              </w:rPr>
              <w:t>лицах),</w:t>
            </w:r>
            <w:r w:rsidRPr="00332CA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ившем</w:t>
            </w:r>
            <w:r w:rsidRPr="00332C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предоставивших)</w:t>
            </w:r>
            <w:r w:rsidRPr="00332C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</w:t>
            </w:r>
            <w:r w:rsidRPr="00332CA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>по</w:t>
            </w:r>
          </w:p>
          <w:p w:rsidR="00D6594C" w:rsidRPr="00332CAD" w:rsidRDefault="00D6594C" w:rsidP="00D6594C">
            <w:pPr>
              <w:pStyle w:val="TableParagraph"/>
              <w:ind w:left="112" w:firstLine="7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облигациям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</w:t>
            </w:r>
            <w:r w:rsidRPr="00332CA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,</w:t>
            </w:r>
            <w:r w:rsidRPr="00332CA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также</w:t>
            </w:r>
            <w:r w:rsidRPr="00332CA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и,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ленном</w:t>
            </w:r>
            <w:r w:rsidRPr="00332C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о облигациям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 с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6594C" w:rsidRPr="00332CAD" w:rsidTr="00D6594C">
        <w:trPr>
          <w:trHeight w:val="277"/>
        </w:trPr>
        <w:tc>
          <w:tcPr>
            <w:tcW w:w="9013" w:type="dxa"/>
          </w:tcPr>
          <w:p w:rsidR="00D6594C" w:rsidRPr="00332CAD" w:rsidRDefault="00D6594C" w:rsidP="00D6594C">
            <w:pPr>
              <w:pStyle w:val="TableParagraph"/>
              <w:spacing w:line="230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4.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ъявленных</w:t>
            </w:r>
            <w:r w:rsidRPr="00332C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выплаченных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ивидендах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п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акциям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эмитента</w:t>
            </w:r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 w:rsidRPr="00332CAD">
              <w:rPr>
                <w:spacing w:val="-5"/>
                <w:w w:val="85"/>
                <w:sz w:val="24"/>
                <w:szCs w:val="24"/>
              </w:rPr>
              <w:t>28</w:t>
            </w:r>
          </w:p>
        </w:tc>
      </w:tr>
      <w:tr w:rsidR="00D6594C" w:rsidRPr="00332CAD" w:rsidTr="00D6594C">
        <w:trPr>
          <w:trHeight w:val="258"/>
        </w:trPr>
        <w:tc>
          <w:tcPr>
            <w:tcW w:w="9013" w:type="dxa"/>
          </w:tcPr>
          <w:p w:rsidR="00D6594C" w:rsidRPr="00332CAD" w:rsidRDefault="00D6594C" w:rsidP="00D6594C">
            <w:pPr>
              <w:pStyle w:val="TableParagraph"/>
              <w:spacing w:line="232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5.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рганизаци</w:t>
            </w:r>
            <w:r w:rsidR="00DF2ECC">
              <w:rPr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w w:val="95"/>
                <w:sz w:val="24"/>
                <w:szCs w:val="24"/>
                <w:lang w:val="ru-RU"/>
              </w:rPr>
              <w:t>х,</w:t>
            </w:r>
            <w:r w:rsidRPr="00332CA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существляющих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учет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ав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w w:val="95"/>
                <w:sz w:val="24"/>
                <w:szCs w:val="24"/>
                <w:lang w:val="ru-RU"/>
              </w:rPr>
              <w:t>на</w:t>
            </w:r>
            <w:proofErr w:type="gramEnd"/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ссионные</w:t>
            </w:r>
            <w:r w:rsidRPr="00332C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ные</w:t>
            </w:r>
          </w:p>
          <w:p w:rsidR="00D6594C" w:rsidRPr="00332CAD" w:rsidRDefault="00D6594C" w:rsidP="00D6594C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бумаги эмитента </w:t>
            </w:r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spacing w:line="225" w:lineRule="exact"/>
              <w:ind w:left="136"/>
              <w:rPr>
                <w:sz w:val="24"/>
                <w:szCs w:val="24"/>
              </w:rPr>
            </w:pPr>
            <w:r w:rsidRPr="00332CAD">
              <w:rPr>
                <w:spacing w:val="-5"/>
                <w:w w:val="75"/>
                <w:sz w:val="24"/>
                <w:szCs w:val="24"/>
              </w:rPr>
              <w:t>31</w:t>
            </w:r>
          </w:p>
        </w:tc>
      </w:tr>
      <w:tr w:rsidR="00D6594C" w:rsidRPr="00332CAD" w:rsidTr="00D6594C">
        <w:trPr>
          <w:trHeight w:val="824"/>
        </w:trPr>
        <w:tc>
          <w:tcPr>
            <w:tcW w:w="9013" w:type="dxa"/>
          </w:tcPr>
          <w:p w:rsidR="00D6594C" w:rsidRPr="00332CAD" w:rsidRDefault="00D6594C" w:rsidP="00DF2ECC">
            <w:pPr>
              <w:pStyle w:val="TableParagraph"/>
              <w:spacing w:before="6" w:line="232" w:lineRule="auto"/>
              <w:ind w:left="114" w:hanging="1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5.2.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 о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епозитарии,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существляющем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трализова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ный 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учет </w:t>
            </w:r>
            <w:r w:rsidR="00DF2ECC">
              <w:rPr>
                <w:w w:val="95"/>
                <w:sz w:val="24"/>
                <w:szCs w:val="24"/>
                <w:lang w:val="ru-RU"/>
              </w:rPr>
              <w:t>п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рав </w:t>
            </w:r>
            <w:r>
              <w:rPr>
                <w:w w:val="95"/>
                <w:sz w:val="24"/>
                <w:szCs w:val="24"/>
                <w:lang w:val="ru-RU"/>
              </w:rPr>
              <w:t>на</w:t>
            </w:r>
            <w:r w:rsidRPr="00332CAD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цен</w:t>
            </w: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="00DF2ECC">
              <w:rPr>
                <w:w w:val="95"/>
                <w:sz w:val="24"/>
                <w:szCs w:val="24"/>
                <w:lang w:val="ru-RU"/>
              </w:rPr>
              <w:t>ы</w:t>
            </w:r>
            <w:r w:rsidRPr="00332CAD">
              <w:rPr>
                <w:w w:val="95"/>
                <w:sz w:val="24"/>
                <w:szCs w:val="24"/>
                <w:lang w:val="ru-RU"/>
              </w:rPr>
              <w:t>е бумаги эмите</w:t>
            </w: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 w:rsidRPr="00332CAD">
              <w:rPr>
                <w:spacing w:val="-5"/>
                <w:w w:val="85"/>
                <w:sz w:val="24"/>
                <w:szCs w:val="24"/>
              </w:rPr>
              <w:t>31</w:t>
            </w:r>
          </w:p>
        </w:tc>
      </w:tr>
      <w:tr w:rsidR="00D6594C" w:rsidRPr="00332CAD" w:rsidTr="00D6594C">
        <w:trPr>
          <w:trHeight w:val="272"/>
        </w:trPr>
        <w:tc>
          <w:tcPr>
            <w:tcW w:w="9013" w:type="dxa"/>
          </w:tcPr>
          <w:p w:rsidR="00D6594C" w:rsidRPr="00332CAD" w:rsidRDefault="00D6594C" w:rsidP="00D6594C">
            <w:pPr>
              <w:pStyle w:val="TableParagraph"/>
              <w:spacing w:line="228" w:lineRule="exact"/>
              <w:ind w:left="115"/>
              <w:rPr>
                <w:sz w:val="24"/>
                <w:szCs w:val="24"/>
              </w:rPr>
            </w:pPr>
            <w:r w:rsidRPr="00332CAD">
              <w:rPr>
                <w:spacing w:val="-2"/>
                <w:w w:val="95"/>
                <w:sz w:val="24"/>
                <w:szCs w:val="24"/>
              </w:rPr>
              <w:t>4.6.</w:t>
            </w:r>
            <w:r w:rsidRPr="00332CAD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Информация</w:t>
            </w:r>
            <w:proofErr w:type="spellEnd"/>
            <w:r w:rsidRPr="00332CA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об</w:t>
            </w:r>
            <w:proofErr w:type="spellEnd"/>
            <w:r w:rsidRPr="00332C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аудиторе</w:t>
            </w:r>
            <w:proofErr w:type="spellEnd"/>
            <w:r w:rsidRPr="00332CA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эм</w:t>
            </w:r>
            <w:proofErr w:type="spellEnd"/>
            <w:r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те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spacing w:line="228" w:lineRule="exact"/>
              <w:ind w:left="136"/>
              <w:rPr>
                <w:sz w:val="24"/>
                <w:szCs w:val="24"/>
              </w:rPr>
            </w:pPr>
            <w:r w:rsidRPr="00332CAD">
              <w:rPr>
                <w:spacing w:val="-5"/>
                <w:w w:val="75"/>
                <w:sz w:val="24"/>
                <w:szCs w:val="24"/>
              </w:rPr>
              <w:t>31</w:t>
            </w:r>
          </w:p>
        </w:tc>
      </w:tr>
      <w:tr w:rsidR="00D6594C" w:rsidRPr="00332CAD" w:rsidTr="00D6594C">
        <w:trPr>
          <w:trHeight w:val="541"/>
        </w:trPr>
        <w:tc>
          <w:tcPr>
            <w:tcW w:w="9013" w:type="dxa"/>
          </w:tcPr>
          <w:p w:rsidR="00D6594C" w:rsidRPr="00332CAD" w:rsidRDefault="00D6594C" w:rsidP="00D6594C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Раздел</w:t>
            </w:r>
            <w:r w:rsidRPr="00332CA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5.</w:t>
            </w:r>
            <w:r w:rsidRPr="00332CA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Ко</w:t>
            </w: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л</w:t>
            </w:r>
            <w:r>
              <w:rPr>
                <w:w w:val="95"/>
                <w:sz w:val="24"/>
                <w:szCs w:val="24"/>
                <w:lang w:val="ru-RU"/>
              </w:rPr>
              <w:t>и</w:t>
            </w:r>
            <w:r w:rsidRPr="00332CAD">
              <w:rPr>
                <w:w w:val="95"/>
                <w:sz w:val="24"/>
                <w:szCs w:val="24"/>
                <w:lang w:val="ru-RU"/>
              </w:rPr>
              <w:t>дированная</w:t>
            </w:r>
            <w:r w:rsidRPr="00332CA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фина</w:t>
            </w: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тчетность</w:t>
            </w:r>
            <w:r w:rsidRPr="00332CAD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фи</w:t>
            </w: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тчетность),</w:t>
            </w:r>
          </w:p>
          <w:p w:rsidR="00D6594C" w:rsidRPr="00332CAD" w:rsidRDefault="00D6594C" w:rsidP="00DF2ECC">
            <w:pPr>
              <w:pStyle w:val="TableParagraph"/>
              <w:spacing w:line="281" w:lineRule="exact"/>
              <w:ind w:left="109"/>
              <w:rPr>
                <w:sz w:val="24"/>
                <w:szCs w:val="24"/>
              </w:rPr>
            </w:pPr>
            <w:proofErr w:type="spellStart"/>
            <w:r w:rsidRPr="00332CAD">
              <w:rPr>
                <w:w w:val="90"/>
                <w:sz w:val="24"/>
                <w:szCs w:val="24"/>
              </w:rPr>
              <w:t>бухгалтерская</w:t>
            </w:r>
            <w:proofErr w:type="spellEnd"/>
            <w:r w:rsidRPr="00332CAD">
              <w:rPr>
                <w:spacing w:val="33"/>
                <w:sz w:val="24"/>
                <w:szCs w:val="24"/>
              </w:rPr>
              <w:t xml:space="preserve"> </w:t>
            </w:r>
            <w:r w:rsidRPr="00332CAD">
              <w:rPr>
                <w:w w:val="90"/>
                <w:sz w:val="24"/>
                <w:szCs w:val="24"/>
              </w:rPr>
              <w:t>(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фи</w:t>
            </w:r>
            <w:r>
              <w:rPr>
                <w:w w:val="90"/>
                <w:sz w:val="24"/>
                <w:szCs w:val="24"/>
                <w:lang w:val="ru-RU"/>
              </w:rPr>
              <w:t>н</w:t>
            </w:r>
            <w:proofErr w:type="spellEnd"/>
            <w:r w:rsidRPr="00332CAD">
              <w:rPr>
                <w:w w:val="90"/>
                <w:sz w:val="24"/>
                <w:szCs w:val="24"/>
              </w:rPr>
              <w:t>а</w:t>
            </w:r>
            <w:r>
              <w:rPr>
                <w:w w:val="90"/>
                <w:sz w:val="24"/>
                <w:szCs w:val="24"/>
                <w:lang w:val="ru-RU"/>
              </w:rPr>
              <w:t>н</w:t>
            </w:r>
            <w:r w:rsidR="00DF2ECC">
              <w:rPr>
                <w:w w:val="90"/>
                <w:sz w:val="24"/>
                <w:szCs w:val="24"/>
                <w:lang w:val="ru-RU"/>
              </w:rPr>
              <w:t>с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вая</w:t>
            </w:r>
            <w:proofErr w:type="spellEnd"/>
            <w:r w:rsidRPr="00332CAD">
              <w:rPr>
                <w:w w:val="90"/>
                <w:sz w:val="24"/>
                <w:szCs w:val="24"/>
              </w:rPr>
              <w:t>)</w:t>
            </w:r>
            <w:r w:rsidRPr="00332CAD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т</w:t>
            </w:r>
            <w:proofErr w:type="spellEnd"/>
            <w:r>
              <w:rPr>
                <w:w w:val="90"/>
                <w:sz w:val="24"/>
                <w:szCs w:val="24"/>
                <w:lang w:val="ru-RU"/>
              </w:rPr>
              <w:t>ч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етность</w:t>
            </w:r>
            <w:proofErr w:type="spellEnd"/>
            <w:r w:rsidRPr="00332CAD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0"/>
                <w:sz w:val="24"/>
                <w:szCs w:val="24"/>
              </w:rPr>
              <w:t>эмите</w:t>
            </w:r>
            <w:r>
              <w:rPr>
                <w:spacing w:val="-2"/>
                <w:w w:val="90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0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D6594C" w:rsidRPr="00332CAD" w:rsidRDefault="00D6594C" w:rsidP="00D6594C">
            <w:pPr>
              <w:pStyle w:val="TableParagraph"/>
              <w:spacing w:line="228" w:lineRule="exact"/>
              <w:ind w:left="143"/>
              <w:rPr>
                <w:sz w:val="24"/>
                <w:szCs w:val="24"/>
              </w:rPr>
            </w:pPr>
            <w:r w:rsidRPr="00332CAD">
              <w:rPr>
                <w:spacing w:val="-5"/>
                <w:w w:val="85"/>
                <w:sz w:val="24"/>
                <w:szCs w:val="24"/>
              </w:rPr>
              <w:t>32</w:t>
            </w:r>
          </w:p>
        </w:tc>
      </w:tr>
    </w:tbl>
    <w:p w:rsidR="00D6594C" w:rsidRPr="00332CAD" w:rsidRDefault="00D6594C" w:rsidP="00D659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332CAD" w:rsidRDefault="00D6594C" w:rsidP="00D659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332CAD" w:rsidRDefault="00D6594C" w:rsidP="00D659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332CAD" w:rsidRDefault="00D6594C" w:rsidP="00D6594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332CAD" w:rsidRDefault="00D6594C" w:rsidP="00D6594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332CAD" w:rsidRDefault="00D6594C" w:rsidP="00D6594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332CAD" w:rsidRDefault="00D6594C" w:rsidP="00D6594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594C" w:rsidRPr="004A3A54" w:rsidRDefault="00D6594C" w:rsidP="00D6594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ind w:left="200"/>
        <w:rPr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4A3A54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4A3A54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740B" w:rsidRDefault="005474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B4274E" w:rsidRDefault="004D0BED" w:rsidP="004D0BED">
      <w:pPr>
        <w:ind w:left="200"/>
        <w:rPr>
          <w:bCs/>
          <w:iCs/>
          <w:sz w:val="24"/>
          <w:szCs w:val="24"/>
        </w:rPr>
      </w:pPr>
      <w:r w:rsidRPr="004A3A54">
        <w:rPr>
          <w:i/>
          <w:sz w:val="24"/>
          <w:szCs w:val="24"/>
        </w:rPr>
        <w:t>И</w:t>
      </w:r>
      <w:r w:rsidR="00686B24" w:rsidRPr="004A3A54">
        <w:rPr>
          <w:i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11" w:history="1">
        <w:r w:rsidR="00686B24" w:rsidRPr="004A3A54">
          <w:rPr>
            <w:i/>
            <w:color w:val="0000FF"/>
            <w:sz w:val="24"/>
            <w:szCs w:val="24"/>
          </w:rPr>
          <w:t>пунктом 4 статьи 30</w:t>
        </w:r>
      </w:hyperlink>
      <w:r w:rsidR="00686B24" w:rsidRPr="004A3A54">
        <w:rPr>
          <w:i/>
          <w:sz w:val="24"/>
          <w:szCs w:val="24"/>
        </w:rPr>
        <w:t xml:space="preserve"> Федерального закона "О рынке ценных бумаг"</w:t>
      </w:r>
      <w:r w:rsidRPr="004A3A54">
        <w:rPr>
          <w:i/>
          <w:sz w:val="24"/>
          <w:szCs w:val="24"/>
        </w:rPr>
        <w:t>.</w:t>
      </w:r>
      <w:r w:rsidR="00686B24" w:rsidRPr="004A3A54">
        <w:rPr>
          <w:i/>
          <w:sz w:val="24"/>
          <w:szCs w:val="24"/>
        </w:rPr>
        <w:t xml:space="preserve"> </w:t>
      </w:r>
      <w:r w:rsidRPr="004A3A54">
        <w:rPr>
          <w:i/>
          <w:sz w:val="24"/>
          <w:szCs w:val="24"/>
        </w:rPr>
        <w:t>О</w:t>
      </w:r>
      <w:r w:rsidR="00686B24" w:rsidRPr="004A3A54">
        <w:rPr>
          <w:i/>
          <w:sz w:val="24"/>
          <w:szCs w:val="24"/>
        </w:rPr>
        <w:t>сновани</w:t>
      </w:r>
      <w:r w:rsidRPr="004A3A54">
        <w:rPr>
          <w:i/>
          <w:sz w:val="24"/>
          <w:szCs w:val="24"/>
        </w:rPr>
        <w:t>е</w:t>
      </w:r>
      <w:r w:rsidR="00686B24" w:rsidRPr="004A3A54">
        <w:rPr>
          <w:i/>
          <w:sz w:val="24"/>
          <w:szCs w:val="24"/>
        </w:rPr>
        <w:t xml:space="preserve"> возникновения у эмитента обязанности осуществлять раскрытие информации в форме отчета эмитента</w:t>
      </w:r>
      <w:r w:rsidRPr="004A3A54">
        <w:rPr>
          <w:i/>
          <w:sz w:val="24"/>
          <w:szCs w:val="24"/>
        </w:rPr>
        <w:t>:</w:t>
      </w:r>
      <w:r w:rsidRPr="004A3A54">
        <w:rPr>
          <w:bCs/>
          <w:iCs/>
          <w:sz w:val="24"/>
          <w:szCs w:val="24"/>
        </w:rPr>
        <w:t xml:space="preserve"> </w:t>
      </w:r>
    </w:p>
    <w:p w:rsidR="006937C4" w:rsidRPr="004D18A0" w:rsidRDefault="006937C4" w:rsidP="006937C4">
      <w:pPr>
        <w:ind w:left="200" w:firstLine="508"/>
        <w:rPr>
          <w:rStyle w:val="Subst"/>
          <w:bCs/>
          <w:iCs/>
          <w:sz w:val="24"/>
          <w:szCs w:val="24"/>
        </w:rPr>
      </w:pPr>
      <w:r w:rsidRPr="004D18A0">
        <w:rPr>
          <w:rStyle w:val="Subst"/>
          <w:bCs/>
          <w:iCs/>
          <w:sz w:val="24"/>
          <w:szCs w:val="24"/>
        </w:rPr>
        <w:t xml:space="preserve"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ялось путем открытой подписки.  </w:t>
      </w:r>
    </w:p>
    <w:p w:rsidR="00D4368E" w:rsidRPr="00D4368E" w:rsidRDefault="00D4368E" w:rsidP="00992851">
      <w:pPr>
        <w:ind w:left="200" w:firstLine="508"/>
        <w:rPr>
          <w:b/>
          <w:i/>
          <w:sz w:val="24"/>
          <w:szCs w:val="24"/>
        </w:rPr>
      </w:pPr>
    </w:p>
    <w:p w:rsidR="00992851" w:rsidRPr="00B431EB" w:rsidRDefault="00992851" w:rsidP="00992851">
      <w:pPr>
        <w:ind w:left="200" w:firstLine="508"/>
        <w:rPr>
          <w:rStyle w:val="Subst"/>
          <w:bCs/>
          <w:iCs/>
          <w:sz w:val="24"/>
          <w:szCs w:val="24"/>
        </w:rPr>
      </w:pPr>
      <w:r w:rsidRPr="00B431EB">
        <w:rPr>
          <w:b/>
          <w:i/>
          <w:sz w:val="24"/>
          <w:szCs w:val="24"/>
        </w:rPr>
        <w:t xml:space="preserve">Акционерное </w:t>
      </w:r>
      <w:hyperlink r:id="rId12" w:history="1">
        <w:r w:rsidRPr="00B431EB">
          <w:rPr>
            <w:b/>
            <w:i/>
            <w:sz w:val="24"/>
            <w:szCs w:val="24"/>
          </w:rPr>
          <w:t>общество</w:t>
        </w:r>
      </w:hyperlink>
      <w:r w:rsidRPr="00B431EB">
        <w:rPr>
          <w:b/>
          <w:i/>
          <w:sz w:val="24"/>
          <w:szCs w:val="24"/>
        </w:rPr>
        <w:t>, созданное до дня вступления в силу №99-ФЗ  и  отвечающее признакам публичных акционерных обществ,  признается публичным акционерным обществом, несмотря на отсутствие указания в  фирменном наименовании на то, что общество является публичным.</w:t>
      </w:r>
    </w:p>
    <w:p w:rsidR="00686B24" w:rsidRPr="004A3A54" w:rsidRDefault="00097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686B24" w:rsidRPr="004A3A54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йственной деятельности эмитента дает объективное и достоверное представление об активах, обязательствах, финансовом состоянии, п</w:t>
      </w:r>
      <w:r w:rsidRPr="004A3A54">
        <w:rPr>
          <w:rFonts w:ascii="Times New Roman" w:hAnsi="Times New Roman" w:cs="Times New Roman"/>
          <w:sz w:val="24"/>
          <w:szCs w:val="24"/>
        </w:rPr>
        <w:t xml:space="preserve">рибыли или убытке эмитента. </w:t>
      </w:r>
      <w:r w:rsidR="00686B24" w:rsidRPr="004A3A54">
        <w:rPr>
          <w:rFonts w:ascii="Times New Roman" w:hAnsi="Times New Roman" w:cs="Times New Roman"/>
          <w:sz w:val="24"/>
          <w:szCs w:val="24"/>
        </w:rPr>
        <w:t>Информация о финансовом состоянии и результатах деятельности эмитента  содержит достоверное представление о деятельности эмитента, а также об основных рисках, связанных с его  деятельностью.</w:t>
      </w:r>
    </w:p>
    <w:p w:rsidR="00097BBD" w:rsidRPr="004A3A54" w:rsidRDefault="00097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686B24" w:rsidRPr="004A3A54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</w:t>
      </w:r>
      <w:r w:rsidR="009642A7">
        <w:rPr>
          <w:rFonts w:ascii="Times New Roman" w:hAnsi="Times New Roman" w:cs="Times New Roman"/>
          <w:sz w:val="24"/>
          <w:szCs w:val="24"/>
        </w:rPr>
        <w:t>и в настоящем отчете эмитента</w:t>
      </w:r>
      <w:proofErr w:type="gramStart"/>
      <w:r w:rsidR="009642A7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D0C02" w:rsidRPr="004A3A54" w:rsidRDefault="00BD0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368E" w:rsidRPr="0085364E" w:rsidRDefault="00D43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2ECC" w:rsidRDefault="00DF2EC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lastRenderedPageBreak/>
        <w:t>Раздел 1. Управленческий отчет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55D8A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1"/>
      <w:bookmarkEnd w:id="1"/>
      <w:r w:rsidRPr="004A3A54">
        <w:rPr>
          <w:rFonts w:ascii="Times New Roman" w:hAnsi="Times New Roman" w:cs="Times New Roman"/>
          <w:sz w:val="24"/>
          <w:szCs w:val="24"/>
        </w:rPr>
        <w:t>1.1. Общие сведения об эмитенте и его деятельности</w:t>
      </w:r>
    </w:p>
    <w:p w:rsidR="00585145" w:rsidRDefault="00743271" w:rsidP="00585145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sz w:val="24"/>
          <w:szCs w:val="24"/>
        </w:rPr>
        <w:t>Пол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  <w:r w:rsidR="00585145">
        <w:rPr>
          <w:rFonts w:eastAsiaTheme="minorHAnsi"/>
          <w:sz w:val="24"/>
          <w:szCs w:val="24"/>
          <w:lang w:eastAsia="en-US"/>
        </w:rPr>
        <w:t>.</w:t>
      </w:r>
    </w:p>
    <w:p w:rsidR="00585145" w:rsidRPr="00585145" w:rsidRDefault="00585145" w:rsidP="00585145">
      <w:pPr>
        <w:adjustRightInd w:val="0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о нахождения и адрес эмитента совпадают</w:t>
      </w:r>
      <w:r w:rsidRPr="00585145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85145">
        <w:rPr>
          <w:rFonts w:eastAsiaTheme="minorHAnsi"/>
          <w:b/>
          <w:i/>
          <w:sz w:val="24"/>
          <w:szCs w:val="24"/>
          <w:lang w:eastAsia="en-US"/>
        </w:rPr>
        <w:t>РФ, г. Томск, ул. Елизаровых, 79</w:t>
      </w:r>
      <w:r w:rsidRPr="00B4274E">
        <w:rPr>
          <w:rFonts w:eastAsiaTheme="minorHAnsi"/>
          <w:b/>
          <w:i/>
          <w:sz w:val="24"/>
          <w:szCs w:val="24"/>
          <w:lang w:eastAsia="en-US"/>
        </w:rPr>
        <w:t>/</w:t>
      </w:r>
      <w:r w:rsidR="00F26960">
        <w:rPr>
          <w:rFonts w:eastAsiaTheme="minorHAnsi"/>
          <w:b/>
          <w:i/>
          <w:sz w:val="24"/>
          <w:szCs w:val="24"/>
          <w:lang w:eastAsia="en-US"/>
        </w:rPr>
        <w:t>1</w:t>
      </w:r>
    </w:p>
    <w:p w:rsidR="00743271" w:rsidRPr="00585145" w:rsidRDefault="00743271" w:rsidP="00B55D8A">
      <w:pPr>
        <w:ind w:left="-284"/>
        <w:rPr>
          <w:b/>
          <w:i/>
          <w:sz w:val="24"/>
          <w:szCs w:val="24"/>
        </w:rPr>
      </w:pP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пол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сокращен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pStyle w:val="SubHeading"/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первичной государственной регистрации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омер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53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аименование органа, осуществившего государственную регистрацию:</w:t>
      </w:r>
      <w:r w:rsidRPr="004A3A54">
        <w:rPr>
          <w:rStyle w:val="Subst"/>
          <w:bCs/>
          <w:iCs/>
          <w:sz w:val="24"/>
          <w:szCs w:val="24"/>
        </w:rPr>
        <w:t xml:space="preserve"> Регистрационная палата Томского района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регистрации юридического лица: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Основной государственный регистрационный номер юридического лица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A3A54">
        <w:rPr>
          <w:rStyle w:val="Subst"/>
          <w:bCs/>
          <w:iCs/>
          <w:sz w:val="24"/>
          <w:szCs w:val="24"/>
        </w:rPr>
        <w:t xml:space="preserve"> 09.07.2002</w:t>
      </w:r>
    </w:p>
    <w:p w:rsidR="00743271" w:rsidRPr="004A3A54" w:rsidRDefault="00743271" w:rsidP="00B55D8A">
      <w:pPr>
        <w:ind w:left="-284"/>
        <w:rPr>
          <w:rStyle w:val="Subst"/>
          <w:bCs/>
          <w:iCs/>
          <w:sz w:val="24"/>
          <w:szCs w:val="24"/>
        </w:rPr>
      </w:pPr>
      <w:r w:rsidRPr="004A3A54">
        <w:rPr>
          <w:sz w:val="24"/>
          <w:szCs w:val="24"/>
        </w:rPr>
        <w:t>Наименование регистрирующего органа:</w:t>
      </w:r>
      <w:r w:rsidRPr="004A3A54">
        <w:rPr>
          <w:rStyle w:val="Subst"/>
          <w:bCs/>
          <w:iCs/>
          <w:sz w:val="24"/>
          <w:szCs w:val="24"/>
        </w:rPr>
        <w:t xml:space="preserve"> Инспекция МНС России по Томскому району Томской области</w:t>
      </w:r>
    </w:p>
    <w:p w:rsidR="00743271" w:rsidRPr="004A3A54" w:rsidRDefault="00743271" w:rsidP="00B55D8A">
      <w:pPr>
        <w:pStyle w:val="a6"/>
        <w:ind w:left="-284"/>
        <w:jc w:val="both"/>
        <w:rPr>
          <w:b/>
          <w:i/>
          <w:sz w:val="24"/>
          <w:szCs w:val="24"/>
          <w:lang w:val="ru-RU"/>
        </w:rPr>
      </w:pPr>
      <w:r w:rsidRPr="004A3A54">
        <w:rPr>
          <w:rStyle w:val="Subst"/>
          <w:b w:val="0"/>
          <w:bCs/>
          <w:i w:val="0"/>
          <w:iCs/>
          <w:sz w:val="24"/>
          <w:szCs w:val="24"/>
          <w:lang w:val="ru-RU"/>
        </w:rPr>
        <w:t xml:space="preserve">Идентификационный номер налогоплательщика </w:t>
      </w:r>
      <w:r w:rsidRPr="004A3A54">
        <w:rPr>
          <w:b/>
          <w:bCs/>
          <w:i/>
          <w:iCs/>
          <w:sz w:val="24"/>
          <w:szCs w:val="24"/>
          <w:lang w:val="ru-RU"/>
        </w:rPr>
        <w:t>ИНН / КПП:</w:t>
      </w:r>
      <w:r w:rsidRPr="004A3A54">
        <w:rPr>
          <w:i/>
          <w:iCs/>
          <w:sz w:val="24"/>
          <w:szCs w:val="24"/>
          <w:lang w:val="ru-RU"/>
        </w:rPr>
        <w:t xml:space="preserve"> </w:t>
      </w:r>
      <w:r w:rsidRPr="004A3A54">
        <w:rPr>
          <w:b/>
          <w:i/>
          <w:sz w:val="24"/>
          <w:szCs w:val="24"/>
          <w:lang w:val="ru-RU"/>
        </w:rPr>
        <w:t>7014036553 / 701701001</w:t>
      </w:r>
    </w:p>
    <w:p w:rsidR="007B3476" w:rsidRPr="004A3A54" w:rsidRDefault="007B3476" w:rsidP="00B55D8A">
      <w:pPr>
        <w:ind w:left="-284"/>
        <w:rPr>
          <w:b/>
          <w:i/>
          <w:sz w:val="24"/>
          <w:szCs w:val="24"/>
        </w:rPr>
      </w:pPr>
    </w:p>
    <w:p w:rsidR="00C87C61" w:rsidRPr="00585145" w:rsidRDefault="00C87C61" w:rsidP="007B3476">
      <w:pPr>
        <w:ind w:left="-284" w:firstLine="568"/>
        <w:rPr>
          <w:b/>
          <w:sz w:val="24"/>
          <w:szCs w:val="24"/>
        </w:rPr>
      </w:pPr>
      <w:r w:rsidRPr="00585145">
        <w:rPr>
          <w:rStyle w:val="Subst"/>
          <w:bCs/>
          <w:iCs/>
          <w:sz w:val="24"/>
          <w:szCs w:val="24"/>
        </w:rPr>
        <w:t>Эмитент и его дочерние общества в совокупности представляют собой группу предприятий, называемую в дальнейшем Компания (Томская домостроительная компания).</w:t>
      </w:r>
    </w:p>
    <w:p w:rsidR="00C87C61" w:rsidRPr="00585145" w:rsidRDefault="00C87C61" w:rsidP="00B55D8A">
      <w:pPr>
        <w:pStyle w:val="a8"/>
        <w:ind w:left="-284"/>
        <w:jc w:val="both"/>
        <w:rPr>
          <w:b/>
          <w:i/>
          <w:iCs/>
          <w:sz w:val="24"/>
          <w:szCs w:val="24"/>
        </w:rPr>
      </w:pPr>
      <w:proofErr w:type="gramStart"/>
      <w:r w:rsidRPr="00585145">
        <w:rPr>
          <w:b/>
          <w:i/>
          <w:iCs/>
          <w:sz w:val="24"/>
          <w:szCs w:val="24"/>
        </w:rPr>
        <w:t xml:space="preserve">Томская домостроительная компания состоит из 23 обществ, 22 из которых – дочерние, каждое из них работает в своем </w:t>
      </w:r>
      <w:proofErr w:type="spellStart"/>
      <w:r w:rsidRPr="00585145">
        <w:rPr>
          <w:b/>
          <w:i/>
          <w:iCs/>
          <w:sz w:val="24"/>
          <w:szCs w:val="24"/>
        </w:rPr>
        <w:t>бизнес-направлении</w:t>
      </w:r>
      <w:proofErr w:type="spellEnd"/>
      <w:r w:rsidRPr="00585145">
        <w:rPr>
          <w:b/>
          <w:i/>
          <w:iCs/>
          <w:sz w:val="24"/>
          <w:szCs w:val="24"/>
        </w:rPr>
        <w:t xml:space="preserve"> и вместе с тем является частью единого технологического </w:t>
      </w:r>
      <w:r w:rsidR="00FF72B8" w:rsidRPr="00585145">
        <w:rPr>
          <w:b/>
          <w:i/>
          <w:iCs/>
          <w:sz w:val="24"/>
          <w:szCs w:val="24"/>
        </w:rPr>
        <w:t xml:space="preserve">строительного </w:t>
      </w:r>
      <w:r w:rsidRPr="00585145">
        <w:rPr>
          <w:b/>
          <w:i/>
          <w:iCs/>
          <w:sz w:val="24"/>
          <w:szCs w:val="24"/>
        </w:rPr>
        <w:t>комплекса, осуществляющего полный цикл работ по комплексной застройке жилых микрорайонов и дальнейшему техническому обслуживанию жилья.</w:t>
      </w:r>
      <w:proofErr w:type="gramEnd"/>
      <w:r w:rsidRPr="00585145">
        <w:rPr>
          <w:b/>
          <w:i/>
          <w:iCs/>
          <w:sz w:val="24"/>
          <w:szCs w:val="24"/>
        </w:rPr>
        <w:t xml:space="preserve"> Финансово-хозяйственная деятельность всех обществ Компании осуществляется в </w:t>
      </w:r>
      <w:proofErr w:type="spellStart"/>
      <w:proofErr w:type="gramStart"/>
      <w:r w:rsidR="00F26960">
        <w:rPr>
          <w:b/>
          <w:i/>
          <w:iCs/>
          <w:sz w:val="24"/>
          <w:szCs w:val="24"/>
        </w:rPr>
        <w:t>Западно-</w:t>
      </w:r>
      <w:r w:rsidR="00850849">
        <w:rPr>
          <w:b/>
          <w:i/>
          <w:iCs/>
          <w:sz w:val="24"/>
          <w:szCs w:val="24"/>
        </w:rPr>
        <w:t>с</w:t>
      </w:r>
      <w:r w:rsidR="00F26960">
        <w:rPr>
          <w:b/>
          <w:i/>
          <w:iCs/>
          <w:sz w:val="24"/>
          <w:szCs w:val="24"/>
        </w:rPr>
        <w:t>ибирском</w:t>
      </w:r>
      <w:proofErr w:type="spellEnd"/>
      <w:proofErr w:type="gramEnd"/>
      <w:r w:rsidR="00F26960">
        <w:rPr>
          <w:b/>
          <w:i/>
          <w:iCs/>
          <w:sz w:val="24"/>
          <w:szCs w:val="24"/>
        </w:rPr>
        <w:t xml:space="preserve"> регионе</w:t>
      </w:r>
      <w:r w:rsidR="00850849">
        <w:rPr>
          <w:b/>
          <w:i/>
          <w:iCs/>
          <w:sz w:val="24"/>
          <w:szCs w:val="24"/>
        </w:rPr>
        <w:t xml:space="preserve"> и, в  </w:t>
      </w:r>
      <w:r w:rsidRPr="00585145">
        <w:rPr>
          <w:b/>
          <w:i/>
          <w:iCs/>
          <w:sz w:val="24"/>
          <w:szCs w:val="24"/>
        </w:rPr>
        <w:t>основном</w:t>
      </w:r>
      <w:r w:rsidR="00850849">
        <w:rPr>
          <w:b/>
          <w:i/>
          <w:iCs/>
          <w:sz w:val="24"/>
          <w:szCs w:val="24"/>
        </w:rPr>
        <w:t>,</w:t>
      </w:r>
      <w:r w:rsidRPr="00585145">
        <w:rPr>
          <w:b/>
          <w:i/>
          <w:iCs/>
          <w:sz w:val="24"/>
          <w:szCs w:val="24"/>
        </w:rPr>
        <w:t xml:space="preserve"> в Томской области.</w:t>
      </w:r>
    </w:p>
    <w:p w:rsidR="00585145" w:rsidRDefault="00585145" w:rsidP="00585145">
      <w:pPr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Уставом эмитента не установлены ограничения, связанные с участием в его уставном капитале.</w:t>
      </w:r>
    </w:p>
    <w:p w:rsidR="00686B24" w:rsidRPr="004A3A54" w:rsidRDefault="00686B24" w:rsidP="00F66C4C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  <w:r w:rsidRPr="004A3A54">
        <w:rPr>
          <w:rFonts w:ascii="Times New Roman" w:hAnsi="Times New Roman" w:cs="Times New Roman"/>
          <w:sz w:val="24"/>
          <w:szCs w:val="24"/>
        </w:rPr>
        <w:t>1.2. Сведения о положении эмитента в отрасли</w:t>
      </w:r>
    </w:p>
    <w:p w:rsidR="0066572B" w:rsidRPr="00585145" w:rsidRDefault="0066572B" w:rsidP="007B3476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145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686B24" w:rsidRPr="00585145">
        <w:rPr>
          <w:rFonts w:ascii="Times New Roman" w:hAnsi="Times New Roman" w:cs="Times New Roman"/>
          <w:b/>
          <w:i/>
          <w:sz w:val="24"/>
          <w:szCs w:val="24"/>
        </w:rPr>
        <w:t>митент осуществляет свою финансово-хозяйственную деятельность</w:t>
      </w:r>
      <w:r w:rsidR="00DA2ABE"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5145">
        <w:rPr>
          <w:rFonts w:ascii="Times New Roman" w:hAnsi="Times New Roman" w:cs="Times New Roman"/>
          <w:b/>
          <w:i/>
          <w:sz w:val="24"/>
          <w:szCs w:val="24"/>
        </w:rPr>
        <w:t>в рамках строительного комплекса</w:t>
      </w:r>
      <w:r w:rsidR="00FF72B8"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proofErr w:type="gramStart"/>
      <w:r w:rsidR="00FF72B8" w:rsidRPr="00585145">
        <w:rPr>
          <w:rFonts w:ascii="Times New Roman" w:hAnsi="Times New Roman" w:cs="Times New Roman"/>
          <w:b/>
          <w:i/>
          <w:sz w:val="24"/>
          <w:szCs w:val="24"/>
        </w:rPr>
        <w:t>Западно-сибирском</w:t>
      </w:r>
      <w:proofErr w:type="spellEnd"/>
      <w:proofErr w:type="gramEnd"/>
      <w:r w:rsidR="00FF72B8"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 регионе. </w:t>
      </w:r>
      <w:r w:rsidRPr="0058514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нятие «Строительный комплекс» включает в себя строительство и совокупность производств, ориентированных на обслуживание строительного производства и обеспечивающих его материально-техническими ресурсами, научно-исследовательскими, проектно-изыскательскими, опытно-конструкторскими работами и подготовкой кадров.</w:t>
      </w:r>
    </w:p>
    <w:p w:rsidR="00686B24" w:rsidRPr="004A3A54" w:rsidRDefault="00686B24" w:rsidP="007B3476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Указываются сведения о структуре отрасли и темпах ее развития, основных тенденциях развития, а также основных факторах, оказывающих влияние на ее состояние.</w:t>
      </w:r>
    </w:p>
    <w:p w:rsidR="008502FD" w:rsidRPr="004A3A54" w:rsidRDefault="008502FD" w:rsidP="007B3476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</w:p>
    <w:p w:rsidR="008502FD" w:rsidRPr="00585145" w:rsidRDefault="008502FD" w:rsidP="007B3476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>В строительной отрасли в 2021 году наблюдались следующие общие тенденции:</w:t>
      </w:r>
    </w:p>
    <w:p w:rsidR="008502FD" w:rsidRPr="00585145" w:rsidRDefault="008502FD" w:rsidP="007B3476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>- рост цен на строительные материалы,</w:t>
      </w:r>
    </w:p>
    <w:p w:rsidR="008502FD" w:rsidRPr="00585145" w:rsidRDefault="008502FD" w:rsidP="007B3476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>- нехватка квалифицированного персонала в строительной отрасли,</w:t>
      </w:r>
    </w:p>
    <w:p w:rsidR="008502FD" w:rsidRPr="00585145" w:rsidRDefault="008502FD" w:rsidP="007B3476">
      <w:pPr>
        <w:tabs>
          <w:tab w:val="left" w:pos="2996"/>
        </w:tabs>
        <w:ind w:left="-284" w:firstLine="284"/>
        <w:jc w:val="both"/>
        <w:rPr>
          <w:b/>
          <w:i/>
          <w:sz w:val="24"/>
          <w:szCs w:val="24"/>
        </w:rPr>
      </w:pPr>
      <w:r w:rsidRPr="00585145">
        <w:rPr>
          <w:b/>
          <w:i/>
          <w:sz w:val="24"/>
          <w:szCs w:val="24"/>
        </w:rPr>
        <w:lastRenderedPageBreak/>
        <w:t>- оптимизация административных процедур в строительстве,</w:t>
      </w:r>
    </w:p>
    <w:p w:rsidR="008502FD" w:rsidRPr="00585145" w:rsidRDefault="008502FD" w:rsidP="007B3476">
      <w:pPr>
        <w:tabs>
          <w:tab w:val="left" w:pos="2996"/>
        </w:tabs>
        <w:ind w:left="-284" w:firstLine="284"/>
        <w:jc w:val="both"/>
        <w:rPr>
          <w:b/>
          <w:i/>
          <w:sz w:val="24"/>
          <w:szCs w:val="24"/>
        </w:rPr>
      </w:pPr>
      <w:r w:rsidRPr="00585145">
        <w:rPr>
          <w:b/>
          <w:i/>
          <w:sz w:val="24"/>
          <w:szCs w:val="24"/>
        </w:rPr>
        <w:t>- продолжение работы по национальным проектам.</w:t>
      </w:r>
    </w:p>
    <w:p w:rsidR="0018721E" w:rsidRPr="00585145" w:rsidRDefault="0018721E" w:rsidP="00B1311F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Главным негативным фактором для строительства в 2021 году </w:t>
      </w:r>
      <w:r w:rsidR="0034368A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явился </w:t>
      </w:r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ост цен на строительные материалы. На втором месте — </w:t>
      </w:r>
      <w:r w:rsidR="00641874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ст ключевой ставки ЦБ</w:t>
      </w:r>
      <w:proofErr w:type="gramStart"/>
      <w:r w:rsidR="00641874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proofErr w:type="gramEnd"/>
      <w:r w:rsidR="00641874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</w:t>
      </w:r>
      <w:proofErr w:type="gramEnd"/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хватка рабочих на стройках</w:t>
      </w:r>
      <w:r w:rsidR="0064187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="0034368A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8721E" w:rsidRPr="00585145" w:rsidRDefault="0018721E" w:rsidP="00B1311F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иболее позитивное влияние на бизнес в с</w:t>
      </w:r>
      <w:r w:rsidR="0034368A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</w:t>
      </w:r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оительстве оказали в 2021 </w:t>
      </w:r>
      <w:r w:rsidR="0085084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г. </w:t>
      </w:r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одление и расширение </w:t>
      </w:r>
      <w:proofErr w:type="spellStart"/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ос</w:t>
      </w:r>
      <w:proofErr w:type="spellEnd"/>
      <w:r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Программы семейной ипотеки</w:t>
      </w:r>
      <w:r w:rsidR="006D2ABA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Программы льготной ипотеки</w:t>
      </w:r>
      <w:r w:rsidR="008502FD" w:rsidRPr="005851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а также </w:t>
      </w:r>
      <w:r w:rsidR="008502FD" w:rsidRPr="00585145">
        <w:rPr>
          <w:rFonts w:ascii="Times New Roman" w:hAnsi="Times New Roman" w:cs="Times New Roman"/>
          <w:b/>
          <w:i/>
          <w:sz w:val="24"/>
          <w:szCs w:val="24"/>
        </w:rPr>
        <w:t>оптимизация административных процедур.</w:t>
      </w:r>
    </w:p>
    <w:p w:rsidR="00E95F9B" w:rsidRPr="00585145" w:rsidRDefault="00E95F9B" w:rsidP="007B3476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21 г"/>
        </w:smartTagPr>
        <w:r w:rsidRPr="00585145">
          <w:rPr>
            <w:b/>
            <w:i/>
            <w:iCs/>
            <w:sz w:val="24"/>
            <w:szCs w:val="24"/>
          </w:rPr>
          <w:t>2021 г</w:t>
        </w:r>
      </w:smartTag>
      <w:r w:rsidRPr="00585145">
        <w:rPr>
          <w:b/>
          <w:i/>
          <w:iCs/>
          <w:sz w:val="24"/>
          <w:szCs w:val="24"/>
        </w:rPr>
        <w:t xml:space="preserve">. в целом показатель ввода жилья по РФ, Сибирскому федеральному округу и Томской области увеличился к уровню </w:t>
      </w:r>
      <w:smartTag w:uri="urn:schemas-microsoft-com:office:smarttags" w:element="metricconverter">
        <w:smartTagPr>
          <w:attr w:name="ProductID" w:val="2020 г"/>
        </w:smartTagPr>
        <w:r w:rsidRPr="00585145">
          <w:rPr>
            <w:b/>
            <w:i/>
            <w:iCs/>
            <w:sz w:val="24"/>
            <w:szCs w:val="24"/>
          </w:rPr>
          <w:t>2020 г</w:t>
        </w:r>
      </w:smartTag>
      <w:r w:rsidRPr="00585145">
        <w:rPr>
          <w:b/>
          <w:i/>
          <w:iCs/>
          <w:sz w:val="24"/>
          <w:szCs w:val="24"/>
        </w:rPr>
        <w:t>., несмотря на вышеуказанные общие ограничения в строительной отрасли.</w:t>
      </w:r>
    </w:p>
    <w:p w:rsidR="00E95F9B" w:rsidRPr="00585145" w:rsidRDefault="00E95F9B" w:rsidP="007B3476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 xml:space="preserve">Всего по РФ введено в эксплуатацию 92,6 млн. кв. м. общей площади квартир или 113% к уровню </w:t>
      </w:r>
      <w:smartTag w:uri="urn:schemas-microsoft-com:office:smarttags" w:element="metricconverter">
        <w:smartTagPr>
          <w:attr w:name="ProductID" w:val="2020 г"/>
        </w:smartTagPr>
        <w:r w:rsidRPr="00585145">
          <w:rPr>
            <w:b/>
            <w:i/>
            <w:iCs/>
            <w:sz w:val="24"/>
            <w:szCs w:val="24"/>
          </w:rPr>
          <w:t>2020 г</w:t>
        </w:r>
      </w:smartTag>
      <w:r w:rsidRPr="00585145">
        <w:rPr>
          <w:b/>
          <w:i/>
          <w:iCs/>
          <w:sz w:val="24"/>
          <w:szCs w:val="24"/>
        </w:rPr>
        <w:t>.</w:t>
      </w:r>
    </w:p>
    <w:p w:rsidR="00E95F9B" w:rsidRPr="00585145" w:rsidRDefault="00E95F9B" w:rsidP="007B3476">
      <w:pPr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 xml:space="preserve">В Томской области в </w:t>
      </w:r>
      <w:smartTag w:uri="urn:schemas-microsoft-com:office:smarttags" w:element="metricconverter">
        <w:smartTagPr>
          <w:attr w:name="ProductID" w:val="2020 г"/>
        </w:smartTagPr>
        <w:r w:rsidRPr="00585145">
          <w:rPr>
            <w:b/>
            <w:i/>
            <w:iCs/>
            <w:sz w:val="24"/>
            <w:szCs w:val="24"/>
          </w:rPr>
          <w:t>2020 г</w:t>
        </w:r>
      </w:smartTag>
      <w:r w:rsidRPr="00585145">
        <w:rPr>
          <w:b/>
          <w:i/>
          <w:iCs/>
          <w:sz w:val="24"/>
          <w:szCs w:val="24"/>
        </w:rPr>
        <w:t xml:space="preserve">. введено в эксплуатацию 477 тыс. кв.м. жилья, в том числе многоквартирного – 177 тыс. кв.м. Общий объем ввода выше уровня </w:t>
      </w:r>
      <w:smartTag w:uri="urn:schemas-microsoft-com:office:smarttags" w:element="metricconverter">
        <w:smartTagPr>
          <w:attr w:name="ProductID" w:val="2020 г"/>
        </w:smartTagPr>
        <w:r w:rsidRPr="00585145">
          <w:rPr>
            <w:b/>
            <w:i/>
            <w:iCs/>
            <w:sz w:val="24"/>
            <w:szCs w:val="24"/>
          </w:rPr>
          <w:t>2020 г</w:t>
        </w:r>
      </w:smartTag>
      <w:r w:rsidRPr="00585145">
        <w:rPr>
          <w:b/>
          <w:i/>
          <w:iCs/>
          <w:sz w:val="24"/>
          <w:szCs w:val="24"/>
        </w:rPr>
        <w:t xml:space="preserve">. на 6%, при этом по МКЖД убывающая динамика продолжается 4-ый год, темп снижения к уровню </w:t>
      </w:r>
      <w:smartTag w:uri="urn:schemas-microsoft-com:office:smarttags" w:element="metricconverter">
        <w:smartTagPr>
          <w:attr w:name="ProductID" w:val="2020 г"/>
        </w:smartTagPr>
        <w:r w:rsidRPr="00585145">
          <w:rPr>
            <w:b/>
            <w:i/>
            <w:iCs/>
            <w:sz w:val="24"/>
            <w:szCs w:val="24"/>
          </w:rPr>
          <w:t>2020 г</w:t>
        </w:r>
      </w:smartTag>
      <w:r w:rsidRPr="00585145">
        <w:rPr>
          <w:b/>
          <w:i/>
          <w:iCs/>
          <w:sz w:val="24"/>
          <w:szCs w:val="24"/>
        </w:rPr>
        <w:t>. составил 9%.</w:t>
      </w:r>
    </w:p>
    <w:p w:rsidR="009A4CB3" w:rsidRPr="004A3A54" w:rsidRDefault="009A4CB3" w:rsidP="00E95F9B">
      <w:pPr>
        <w:ind w:firstLine="709"/>
        <w:jc w:val="both"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108" w:tblpY="3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171"/>
        <w:gridCol w:w="1171"/>
        <w:gridCol w:w="1171"/>
        <w:gridCol w:w="1171"/>
        <w:gridCol w:w="1171"/>
      </w:tblGrid>
      <w:tr w:rsidR="00E95F9B" w:rsidRPr="004A3A54" w:rsidTr="00CA0A63">
        <w:trPr>
          <w:trHeight w:val="174"/>
        </w:trPr>
        <w:tc>
          <w:tcPr>
            <w:tcW w:w="4068" w:type="dxa"/>
            <w:shd w:val="clear" w:color="auto" w:fill="auto"/>
            <w:vAlign w:val="center"/>
          </w:tcPr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3A54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  <w:vAlign w:val="center"/>
          </w:tcPr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7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 /</w:t>
            </w:r>
          </w:p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6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8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 /</w:t>
            </w:r>
          </w:p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7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9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. /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8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0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. /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19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4A3A54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1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. /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0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95F9B" w:rsidRPr="004A3A54" w:rsidTr="00CA0A63">
        <w:trPr>
          <w:trHeight w:val="209"/>
        </w:trPr>
        <w:tc>
          <w:tcPr>
            <w:tcW w:w="4068" w:type="dxa"/>
            <w:shd w:val="clear" w:color="auto" w:fill="auto"/>
          </w:tcPr>
          <w:p w:rsidR="00E95F9B" w:rsidRPr="004A3A54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РФ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99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95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9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98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13%</w:t>
            </w:r>
          </w:p>
        </w:tc>
      </w:tr>
      <w:tr w:rsidR="00E95F9B" w:rsidRPr="004A3A54" w:rsidTr="00CA0A63">
        <w:trPr>
          <w:trHeight w:val="72"/>
        </w:trPr>
        <w:tc>
          <w:tcPr>
            <w:tcW w:w="4068" w:type="dxa"/>
            <w:shd w:val="clear" w:color="auto" w:fill="auto"/>
          </w:tcPr>
          <w:p w:rsidR="00E95F9B" w:rsidRPr="004A3A54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СФО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tabs>
                <w:tab w:val="left" w:pos="360"/>
                <w:tab w:val="center" w:pos="5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98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97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7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4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8%</w:t>
            </w:r>
          </w:p>
        </w:tc>
      </w:tr>
      <w:tr w:rsidR="00E95F9B" w:rsidRPr="004A3A54" w:rsidTr="00CA0A63">
        <w:trPr>
          <w:trHeight w:val="272"/>
        </w:trPr>
        <w:tc>
          <w:tcPr>
            <w:tcW w:w="4068" w:type="dxa"/>
            <w:shd w:val="clear" w:color="auto" w:fill="auto"/>
          </w:tcPr>
          <w:p w:rsidR="00E95F9B" w:rsidRPr="004A3A54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Томская область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91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3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6%</w:t>
            </w:r>
          </w:p>
        </w:tc>
      </w:tr>
      <w:tr w:rsidR="00E95F9B" w:rsidRPr="004A3A54" w:rsidTr="00CA0A63">
        <w:trPr>
          <w:trHeight w:val="272"/>
        </w:trPr>
        <w:tc>
          <w:tcPr>
            <w:tcW w:w="4068" w:type="dxa"/>
            <w:shd w:val="clear" w:color="auto" w:fill="auto"/>
          </w:tcPr>
          <w:p w:rsidR="00E95F9B" w:rsidRPr="004A3A54" w:rsidRDefault="00E95F9B" w:rsidP="00CA0A63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в т.ч. МКЖД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9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0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2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76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1%</w:t>
            </w:r>
          </w:p>
        </w:tc>
      </w:tr>
      <w:tr w:rsidR="00E95F9B" w:rsidRPr="004A3A54" w:rsidTr="00CA0A63">
        <w:trPr>
          <w:trHeight w:val="113"/>
        </w:trPr>
        <w:tc>
          <w:tcPr>
            <w:tcW w:w="4068" w:type="dxa"/>
            <w:shd w:val="clear" w:color="auto" w:fill="auto"/>
          </w:tcPr>
          <w:p w:rsidR="00E95F9B" w:rsidRPr="004A3A54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ТДСК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3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85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83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106%</w:t>
            </w:r>
          </w:p>
        </w:tc>
        <w:tc>
          <w:tcPr>
            <w:tcW w:w="1171" w:type="dxa"/>
          </w:tcPr>
          <w:p w:rsidR="00E95F9B" w:rsidRPr="004A3A54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A3A54">
              <w:rPr>
                <w:bCs/>
                <w:iCs/>
                <w:sz w:val="24"/>
                <w:szCs w:val="24"/>
              </w:rPr>
              <w:t>70%</w:t>
            </w:r>
          </w:p>
        </w:tc>
      </w:tr>
    </w:tbl>
    <w:p w:rsidR="00E95F9B" w:rsidRPr="004A3A54" w:rsidRDefault="00E95F9B" w:rsidP="00E95F9B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4A3A54">
        <w:rPr>
          <w:i/>
          <w:iCs/>
          <w:sz w:val="24"/>
          <w:szCs w:val="24"/>
        </w:rPr>
        <w:t>Динамика ввода жилья следующая</w:t>
      </w:r>
      <w:proofErr w:type="gramStart"/>
      <w:r w:rsidRPr="004A3A54">
        <w:rPr>
          <w:i/>
          <w:iCs/>
          <w:sz w:val="24"/>
          <w:szCs w:val="24"/>
        </w:rPr>
        <w:t xml:space="preserve"> (%):</w:t>
      </w:r>
      <w:proofErr w:type="gramEnd"/>
    </w:p>
    <w:p w:rsidR="00E95F9B" w:rsidRPr="00585145" w:rsidRDefault="00E95F9B" w:rsidP="00E95F9B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585145">
        <w:rPr>
          <w:b/>
          <w:bCs/>
          <w:i/>
          <w:sz w:val="24"/>
          <w:szCs w:val="24"/>
        </w:rPr>
        <w:t>Таким образом, в 2021 году объемы ввода жилья в целом по отрасли увеличились. При этом в Томской области объем ввода многоквартирного жилья продолжает снижаться.</w:t>
      </w:r>
    </w:p>
    <w:p w:rsidR="00E95F9B" w:rsidRPr="004A3A54" w:rsidRDefault="00E95F9B" w:rsidP="00E95F9B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</w:p>
    <w:p w:rsidR="00E95F9B" w:rsidRPr="004A3A54" w:rsidRDefault="00C545DA" w:rsidP="00E95F9B">
      <w:pPr>
        <w:adjustRightInd w:val="0"/>
        <w:jc w:val="center"/>
        <w:rPr>
          <w:b/>
          <w:bCs/>
          <w:sz w:val="24"/>
          <w:szCs w:val="24"/>
        </w:rPr>
      </w:pPr>
      <w:r w:rsidRPr="00C545DA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6pt;margin-top:10.15pt;width:63pt;height:36pt;z-index:251674624" filled="f" stroked="f">
            <v:textbox style="mso-next-textbox:#_x0000_s1040">
              <w:txbxContent>
                <w:p w:rsidR="00D6594C" w:rsidRPr="000E7BB6" w:rsidRDefault="00D6594C" w:rsidP="00E95F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КЖД </w:t>
                  </w:r>
                </w:p>
              </w:txbxContent>
            </v:textbox>
          </v:shape>
        </w:pict>
      </w:r>
      <w:r w:rsidRPr="00C545DA">
        <w:rPr>
          <w:noProof/>
          <w:color w:val="FFFFFF"/>
          <w:sz w:val="24"/>
          <w:szCs w:val="24"/>
        </w:rPr>
        <w:pict>
          <v:shape id="_x0000_s1036" type="#_x0000_t202" style="position:absolute;left:0;text-align:left;margin-left:-9pt;margin-top:10.15pt;width:99pt;height:27pt;z-index:251670528" filled="f" stroked="f">
            <v:textbox style="mso-next-textbox:#_x0000_s1036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ыс. кв.м. </w:t>
                  </w:r>
                </w:p>
              </w:txbxContent>
            </v:textbox>
          </v:shape>
        </w:pict>
      </w:r>
      <w:r w:rsidR="00E95F9B" w:rsidRPr="004A3A54">
        <w:rPr>
          <w:b/>
          <w:bCs/>
          <w:sz w:val="24"/>
          <w:szCs w:val="24"/>
        </w:rPr>
        <w:t>Ввод в эксплуатацию жилья в Томской области</w:t>
      </w:r>
    </w:p>
    <w:p w:rsidR="00E95F9B" w:rsidRPr="004A3A54" w:rsidRDefault="00C545DA" w:rsidP="00E95F9B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  <w:r w:rsidRPr="00C545DA">
        <w:rPr>
          <w:noProof/>
          <w:sz w:val="24"/>
          <w:szCs w:val="24"/>
          <w:highlight w:val="yellow"/>
        </w:rPr>
        <w:pict>
          <v:shape id="_x0000_s1039" type="#_x0000_t202" style="position:absolute;left:0;text-align:left;margin-left:387pt;margin-top:12.05pt;width:63pt;height:36pt;z-index:251673600" filled="f" stroked="f">
            <v:textbox style="mso-next-textbox:#_x0000_s1039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ЖС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rect id="_x0000_s1037" style="position:absolute;left:0;text-align:left;margin-left:378pt;margin-top:3.05pt;width:18pt;height:9pt;z-index:251671552" fillcolor="#8c1651"/>
        </w:pict>
      </w:r>
    </w:p>
    <w:p w:rsidR="00E95F9B" w:rsidRPr="004A3A54" w:rsidRDefault="00C545DA" w:rsidP="00E95F9B">
      <w:pPr>
        <w:adjustRightInd w:val="0"/>
        <w:jc w:val="both"/>
        <w:rPr>
          <w:bCs/>
          <w:i/>
          <w:sz w:val="24"/>
          <w:szCs w:val="24"/>
          <w:highlight w:val="yellow"/>
        </w:rPr>
      </w:pPr>
      <w:r w:rsidRPr="00C545DA">
        <w:rPr>
          <w:noProof/>
          <w:sz w:val="24"/>
          <w:szCs w:val="24"/>
          <w:highlight w:val="yellow"/>
        </w:rPr>
        <w:pict>
          <v:shape id="_x0000_s1046" type="#_x0000_t202" style="position:absolute;left:0;text-align:left;margin-left:396pt;margin-top:94.95pt;width:63pt;height:27pt;z-index:251680768" filled="f" stroked="f">
            <v:textbox style="mso-next-textbox:#_x0000_s1046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3%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50" type="#_x0000_t202" style="position:absolute;left:0;text-align:left;margin-left:315pt;margin-top:103.95pt;width:63pt;height:27pt;z-index:251684864" filled="f" stroked="f">
            <v:textbox style="mso-next-textbox:#_x0000_s1050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7%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9" type="#_x0000_t202" style="position:absolute;left:0;text-align:left;margin-left:234pt;margin-top:112.95pt;width:63pt;height:27pt;z-index:251683840" filled="f" stroked="f">
            <v:textbox style="mso-next-textbox:#_x0000_s1049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2%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8" type="#_x0000_t202" style="position:absolute;left:0;text-align:left;margin-left:2in;margin-top:112.95pt;width:63pt;height:27pt;z-index:251682816" filled="f" stroked="f">
            <v:textbox style="mso-next-textbox:#_x0000_s1048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7%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7" type="#_x0000_t202" style="position:absolute;left:0;text-align:left;margin-left:54pt;margin-top:112.95pt;width:63pt;height:27pt;z-index:251681792" filled="f" stroked="f">
            <v:textbox style="mso-next-textbox:#_x0000_s1047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5%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1" type="#_x0000_t202" style="position:absolute;left:0;text-align:left;margin-left:405pt;margin-top:31.95pt;width:45pt;height:27pt;z-index:251675648" filled="f" stroked="f">
            <v:textbox style="mso-next-textbox:#_x0000_s1041">
              <w:txbxContent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37%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5" type="#_x0000_t202" style="position:absolute;left:0;text-align:left;margin-left:234pt;margin-top:58.95pt;width:45pt;height:27pt;z-index:251679744" filled="f" stroked="f">
            <v:textbox style="mso-next-textbox:#_x0000_s1045">
              <w:txbxContent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8%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4" type="#_x0000_t202" style="position:absolute;left:0;text-align:left;margin-left:324pt;margin-top:49.95pt;width:45pt;height:27pt;z-index:251678720" filled="f" stroked="f">
            <v:textbox style="mso-next-textbox:#_x0000_s1044">
              <w:txbxContent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43%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3" type="#_x0000_t202" style="position:absolute;left:0;text-align:left;margin-left:153pt;margin-top:56.4pt;width:45pt;height:27pt;z-index:251677696" filled="f" stroked="f">
            <v:textbox style="mso-next-textbox:#_x0000_s1043">
              <w:txbxContent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3%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42" type="#_x0000_t202" style="position:absolute;left:0;text-align:left;margin-left:63pt;margin-top:47.4pt;width:45pt;height:27pt;z-index:251676672" filled="f" stroked="f">
            <v:textbox style="mso-next-textbox:#_x0000_s1042">
              <w:txbxContent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5%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rect id="_x0000_s1038" style="position:absolute;left:0;text-align:left;margin-left:378pt;margin-top:4.95pt;width:18pt;height:9pt;z-index:251672576" fillcolor="#8978d2"/>
        </w:pict>
      </w:r>
      <w:r w:rsidR="00E95F9B" w:rsidRPr="004A3A54">
        <w:rPr>
          <w:i/>
          <w:noProof/>
          <w:sz w:val="24"/>
          <w:szCs w:val="24"/>
        </w:rPr>
        <w:drawing>
          <wp:inline distT="0" distB="0" distL="0" distR="0">
            <wp:extent cx="6149975" cy="2286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4CB3" w:rsidRPr="004A3A54" w:rsidRDefault="009A4CB3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</w:p>
    <w:p w:rsidR="009A4CB3" w:rsidRPr="004A3A54" w:rsidRDefault="009A4CB3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</w:p>
    <w:p w:rsidR="00E95F9B" w:rsidRPr="00585145" w:rsidRDefault="00E95F9B" w:rsidP="00E95F9B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585145">
        <w:rPr>
          <w:b/>
          <w:bCs/>
          <w:i/>
          <w:sz w:val="24"/>
          <w:szCs w:val="24"/>
        </w:rPr>
        <w:t xml:space="preserve">ТДСК имеет основную долю в объеме ввода многоквартирного жилья в Томской области. На графике представлена доля Компании с учетом строительства жилья подрядными организациями ТДСК по заказу сторонних заказчиков, показатель в 2021 году остался практически неизменным к уровню </w:t>
      </w:r>
      <w:smartTag w:uri="urn:schemas-microsoft-com:office:smarttags" w:element="metricconverter">
        <w:smartTagPr>
          <w:attr w:name="ProductID" w:val="2020 г"/>
        </w:smartTagPr>
        <w:r w:rsidRPr="00585145">
          <w:rPr>
            <w:b/>
            <w:bCs/>
            <w:i/>
            <w:sz w:val="24"/>
            <w:szCs w:val="24"/>
          </w:rPr>
          <w:t>2020 г</w:t>
        </w:r>
      </w:smartTag>
      <w:r w:rsidRPr="00585145">
        <w:rPr>
          <w:b/>
          <w:bCs/>
          <w:i/>
          <w:sz w:val="24"/>
          <w:szCs w:val="24"/>
        </w:rPr>
        <w:t>. (57%).</w:t>
      </w:r>
    </w:p>
    <w:p w:rsidR="00E95F9B" w:rsidRPr="004A3A54" w:rsidRDefault="00E95F9B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</w:p>
    <w:p w:rsidR="00E95F9B" w:rsidRPr="004A3A54" w:rsidRDefault="00E95F9B" w:rsidP="00E95F9B">
      <w:pPr>
        <w:adjustRightInd w:val="0"/>
        <w:jc w:val="center"/>
        <w:rPr>
          <w:b/>
          <w:bCs/>
          <w:sz w:val="24"/>
          <w:szCs w:val="24"/>
        </w:rPr>
      </w:pPr>
      <w:r w:rsidRPr="004A3A54">
        <w:rPr>
          <w:b/>
          <w:bCs/>
          <w:sz w:val="24"/>
          <w:szCs w:val="24"/>
        </w:rPr>
        <w:t>Доля ТДСК в объеме ввода МКЖД по Томской области</w:t>
      </w:r>
    </w:p>
    <w:p w:rsidR="00E95F9B" w:rsidRPr="004A3A54" w:rsidRDefault="00C545DA" w:rsidP="00E95F9B">
      <w:pPr>
        <w:adjustRightInd w:val="0"/>
        <w:jc w:val="center"/>
        <w:rPr>
          <w:b/>
          <w:bCs/>
          <w:i/>
          <w:sz w:val="24"/>
          <w:szCs w:val="24"/>
          <w:highlight w:val="yellow"/>
        </w:rPr>
      </w:pPr>
      <w:r w:rsidRPr="00C545DA">
        <w:rPr>
          <w:noProof/>
          <w:color w:val="FFFFFF"/>
          <w:sz w:val="24"/>
          <w:szCs w:val="24"/>
          <w:highlight w:val="yellow"/>
        </w:rPr>
        <w:pict>
          <v:shape id="_x0000_s1031" type="#_x0000_t202" style="position:absolute;left:0;text-align:left;margin-left:-18pt;margin-top:2.4pt;width:99pt;height:27pt;z-index:251665408" filled="f" stroked="f">
            <v:textbox style="mso-next-textbox:#_x0000_s1031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ыс. кв.м.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rect id="_x0000_s1032" style="position:absolute;left:0;text-align:left;margin-left:369pt;margin-top:14pt;width:18pt;height:9pt;z-index:251666432" fillcolor="#8c1651"/>
        </w:pict>
      </w:r>
      <w:r w:rsidRPr="00C545DA">
        <w:rPr>
          <w:noProof/>
          <w:sz w:val="24"/>
          <w:szCs w:val="24"/>
          <w:highlight w:val="yellow"/>
        </w:rPr>
        <w:pict>
          <v:shape id="_x0000_s1034" type="#_x0000_t202" style="position:absolute;left:0;text-align:left;margin-left:387pt;margin-top:5pt;width:63pt;height:36pt;z-index:251668480" filled="f" stroked="f">
            <v:textbox style="mso-next-textbox:#_x0000_s1034">
              <w:txbxContent>
                <w:p w:rsidR="00D6594C" w:rsidRPr="000E7BB6" w:rsidRDefault="00D6594C" w:rsidP="00E95F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ДСК 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rect id="_x0000_s1033" style="position:absolute;left:0;text-align:left;margin-left:369pt;margin-top:41pt;width:18pt;height:9pt;z-index:251667456" fillcolor="#8978d2"/>
        </w:pict>
      </w:r>
      <w:r w:rsidRPr="00C545DA">
        <w:rPr>
          <w:noProof/>
          <w:sz w:val="24"/>
          <w:szCs w:val="24"/>
          <w:highlight w:val="yellow"/>
        </w:rPr>
        <w:pict>
          <v:shape id="_x0000_s1035" type="#_x0000_t202" style="position:absolute;left:0;text-align:left;margin-left:387pt;margin-top:32pt;width:63pt;height:36pt;z-index:251669504" filled="f" stroked="f">
            <v:textbox style="mso-next-textbox:#_x0000_s1035">
              <w:txbxContent>
                <w:p w:rsidR="00D6594C" w:rsidRPr="000E7BB6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чие </w:t>
                  </w:r>
                </w:p>
              </w:txbxContent>
            </v:textbox>
          </v:shape>
        </w:pict>
      </w:r>
      <w:r w:rsidR="00E95F9B" w:rsidRPr="004A3A54">
        <w:rPr>
          <w:b/>
          <w:bCs/>
          <w:i/>
          <w:sz w:val="24"/>
          <w:szCs w:val="24"/>
          <w:highlight w:val="yellow"/>
        </w:rPr>
        <w:t xml:space="preserve"> </w:t>
      </w:r>
    </w:p>
    <w:p w:rsidR="00E95F9B" w:rsidRPr="004A3A54" w:rsidRDefault="00C545DA" w:rsidP="00E95F9B">
      <w:pPr>
        <w:adjustRightInd w:val="0"/>
        <w:jc w:val="center"/>
        <w:rPr>
          <w:b/>
          <w:bCs/>
          <w:i/>
          <w:sz w:val="24"/>
          <w:szCs w:val="24"/>
          <w:highlight w:val="yellow"/>
        </w:rPr>
      </w:pPr>
      <w:r w:rsidRPr="00C545DA">
        <w:rPr>
          <w:noProof/>
          <w:color w:val="FFFFFF"/>
          <w:sz w:val="24"/>
          <w:szCs w:val="24"/>
          <w:highlight w:val="yellow"/>
        </w:rPr>
        <w:pict>
          <v:shape id="_x0000_s1026" type="#_x0000_t202" style="position:absolute;left:0;text-align:left;margin-left:153pt;margin-top:13.65pt;width:45pt;height:54.35pt;z-index:251660288" filled="f" stroked="f">
            <v:textbox style="mso-next-textbox:#_x0000_s1026">
              <w:txbxContent>
                <w:p w:rsidR="00D6594C" w:rsidRPr="00AD445E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7</w:t>
                  </w:r>
                </w:p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1%</w:t>
                  </w:r>
                </w:p>
              </w:txbxContent>
            </v:textbox>
          </v:shape>
        </w:pict>
      </w:r>
      <w:r w:rsidRPr="00C545DA">
        <w:rPr>
          <w:noProof/>
          <w:sz w:val="24"/>
          <w:szCs w:val="24"/>
          <w:highlight w:val="yellow"/>
        </w:rPr>
        <w:pict>
          <v:shape id="_x0000_s1030" type="#_x0000_t202" style="position:absolute;left:0;text-align:left;margin-left:63pt;margin-top:6.2pt;width:45pt;height:45pt;z-index:251664384" filled="f" stroked="f">
            <v:textbox style="mso-next-textbox:#_x0000_s1030">
              <w:txbxContent>
                <w:p w:rsidR="00D6594C" w:rsidRPr="00AD445E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8</w:t>
                  </w:r>
                </w:p>
                <w:p w:rsidR="00D6594C" w:rsidRPr="00D716E1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</w:t>
                  </w:r>
                  <w:r w:rsidRPr="00D716E1">
                    <w:rPr>
                      <w:b/>
                      <w:color w:val="FFFFFF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</w:p>
    <w:p w:rsidR="00E95F9B" w:rsidRPr="004A3A54" w:rsidRDefault="00C545DA" w:rsidP="00E95F9B">
      <w:pPr>
        <w:adjustRightInd w:val="0"/>
        <w:jc w:val="center"/>
        <w:rPr>
          <w:b/>
          <w:bCs/>
          <w:i/>
          <w:sz w:val="24"/>
          <w:szCs w:val="24"/>
          <w:highlight w:val="yellow"/>
        </w:rPr>
      </w:pPr>
      <w:r w:rsidRPr="00C545DA">
        <w:rPr>
          <w:noProof/>
          <w:sz w:val="24"/>
          <w:szCs w:val="24"/>
          <w:highlight w:val="yellow"/>
        </w:rPr>
        <w:pict>
          <v:shape id="_x0000_s1029" type="#_x0000_t202" style="position:absolute;left:0;text-align:left;margin-left:396pt;margin-top:44.1pt;width:45pt;height:54pt;z-index:251663360" filled="f" stroked="f">
            <v:textbox style="mso-next-textbox:#_x0000_s1029">
              <w:txbxContent>
                <w:p w:rsidR="00D6594C" w:rsidRPr="00AD445E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7</w:t>
                  </w:r>
                </w:p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%</w:t>
                  </w:r>
                </w:p>
              </w:txbxContent>
            </v:textbox>
          </v:shape>
        </w:pict>
      </w:r>
      <w:r w:rsidRPr="00C545DA">
        <w:rPr>
          <w:noProof/>
          <w:color w:val="FFFFFF"/>
          <w:sz w:val="24"/>
          <w:szCs w:val="24"/>
          <w:highlight w:val="yellow"/>
        </w:rPr>
        <w:pict>
          <v:shape id="_x0000_s1028" type="#_x0000_t202" style="position:absolute;left:0;text-align:left;margin-left:306pt;margin-top:35.1pt;width:63pt;height:63pt;z-index:251662336" filled="f" stroked="f">
            <v:textbox style="mso-next-textbox:#_x0000_s1028">
              <w:txbxContent>
                <w:p w:rsidR="00D6594C" w:rsidRPr="00AD445E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</w:t>
                  </w:r>
                </w:p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0%</w:t>
                  </w:r>
                </w:p>
              </w:txbxContent>
            </v:textbox>
          </v:shape>
        </w:pict>
      </w:r>
      <w:r w:rsidRPr="00C545DA">
        <w:rPr>
          <w:noProof/>
          <w:color w:val="FFFFFF"/>
          <w:sz w:val="24"/>
          <w:szCs w:val="24"/>
          <w:highlight w:val="yellow"/>
        </w:rPr>
        <w:pict>
          <v:shape id="_x0000_s1027" type="#_x0000_t202" style="position:absolute;left:0;text-align:left;margin-left:225pt;margin-top:15.2pt;width:54pt;height:54.35pt;z-index:251661312" filled="f" stroked="f">
            <v:textbox style="mso-next-textbox:#_x0000_s1027">
              <w:txbxContent>
                <w:p w:rsidR="00D6594C" w:rsidRPr="00AD445E" w:rsidRDefault="00D6594C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6</w:t>
                  </w:r>
                </w:p>
                <w:p w:rsidR="00D6594C" w:rsidRPr="00862867" w:rsidRDefault="00D6594C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5%</w:t>
                  </w:r>
                </w:p>
              </w:txbxContent>
            </v:textbox>
          </v:shape>
        </w:pict>
      </w:r>
      <w:r w:rsidR="00E95F9B" w:rsidRPr="004A3A54">
        <w:rPr>
          <w:b/>
          <w:i/>
          <w:noProof/>
          <w:sz w:val="24"/>
          <w:szCs w:val="24"/>
        </w:rPr>
        <w:drawing>
          <wp:inline distT="0" distB="0" distL="0" distR="0">
            <wp:extent cx="5904865" cy="1931670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5F9B" w:rsidRPr="004A3A54" w:rsidRDefault="00E95F9B" w:rsidP="00E95F9B">
      <w:pPr>
        <w:adjustRightInd w:val="0"/>
        <w:ind w:firstLine="709"/>
        <w:jc w:val="both"/>
        <w:rPr>
          <w:i/>
          <w:sz w:val="24"/>
          <w:szCs w:val="24"/>
        </w:rPr>
      </w:pPr>
    </w:p>
    <w:p w:rsidR="00E95F9B" w:rsidRPr="00585145" w:rsidRDefault="00E95F9B" w:rsidP="00E95F9B">
      <w:pPr>
        <w:adjustRightInd w:val="0"/>
        <w:ind w:firstLine="709"/>
        <w:jc w:val="both"/>
        <w:rPr>
          <w:b/>
          <w:i/>
          <w:sz w:val="24"/>
          <w:szCs w:val="24"/>
        </w:rPr>
      </w:pPr>
      <w:r w:rsidRPr="00585145">
        <w:rPr>
          <w:b/>
          <w:i/>
          <w:sz w:val="24"/>
          <w:szCs w:val="24"/>
        </w:rPr>
        <w:t>ТДСК – наиболее активно функционирующая Компания в сегменте жилищного строительства в Томской области. Основной конкурент – ООО «Группа компаний «</w:t>
      </w:r>
      <w:proofErr w:type="spellStart"/>
      <w:r w:rsidRPr="00585145">
        <w:rPr>
          <w:b/>
          <w:i/>
          <w:sz w:val="24"/>
          <w:szCs w:val="24"/>
        </w:rPr>
        <w:t>Карьероуправление</w:t>
      </w:r>
      <w:proofErr w:type="spellEnd"/>
      <w:r w:rsidRPr="00585145">
        <w:rPr>
          <w:b/>
          <w:i/>
          <w:sz w:val="24"/>
          <w:szCs w:val="24"/>
        </w:rPr>
        <w:t>» – субъект, усиливающий позиции на местном рынке недвижимости. Также в 2021 году введена первая очередь жилого комплекса «Михайловский парк» специализированным застройщиком.</w:t>
      </w:r>
    </w:p>
    <w:p w:rsidR="00E95F9B" w:rsidRPr="00585145" w:rsidRDefault="00E95F9B" w:rsidP="00E95F9B">
      <w:pPr>
        <w:adjustRightInd w:val="0"/>
        <w:ind w:firstLine="709"/>
        <w:jc w:val="both"/>
        <w:rPr>
          <w:b/>
          <w:i/>
          <w:sz w:val="24"/>
          <w:szCs w:val="24"/>
        </w:rPr>
      </w:pPr>
      <w:r w:rsidRPr="00585145">
        <w:rPr>
          <w:b/>
          <w:i/>
          <w:sz w:val="24"/>
          <w:szCs w:val="24"/>
        </w:rPr>
        <w:t xml:space="preserve">Другие компании ведут преимущественно точечную застройку, их доли распределяются в целом равномерно. 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39"/>
      <w:bookmarkEnd w:id="3"/>
      <w:r w:rsidRPr="004A3A54">
        <w:rPr>
          <w:rFonts w:ascii="Times New Roman" w:hAnsi="Times New Roman" w:cs="Times New Roman"/>
          <w:sz w:val="24"/>
          <w:szCs w:val="24"/>
        </w:rPr>
        <w:t>1.3. Основные операционные показатели, характеризующие деятельность эмитента</w:t>
      </w:r>
    </w:p>
    <w:p w:rsidR="0029047F" w:rsidRPr="004A3A54" w:rsidRDefault="0029047F" w:rsidP="0029047F">
      <w:pPr>
        <w:ind w:firstLine="709"/>
        <w:rPr>
          <w:i/>
          <w:iCs/>
          <w:sz w:val="24"/>
          <w:szCs w:val="24"/>
        </w:rPr>
      </w:pPr>
    </w:p>
    <w:p w:rsidR="0029047F" w:rsidRPr="004A3A54" w:rsidRDefault="0029047F" w:rsidP="0029047F">
      <w:pPr>
        <w:ind w:firstLine="709"/>
        <w:rPr>
          <w:b/>
          <w:i/>
          <w:iCs/>
          <w:sz w:val="24"/>
          <w:szCs w:val="24"/>
        </w:rPr>
      </w:pPr>
      <w:r w:rsidRPr="004A3A54">
        <w:rPr>
          <w:i/>
          <w:iCs/>
          <w:sz w:val="24"/>
          <w:szCs w:val="24"/>
        </w:rPr>
        <w:t>2021 год Компания завершила со следующими результатами</w:t>
      </w:r>
      <w:r w:rsidRPr="004A3A54">
        <w:rPr>
          <w:b/>
          <w:i/>
          <w:iCs/>
          <w:sz w:val="24"/>
          <w:szCs w:val="24"/>
        </w:rPr>
        <w:t>:</w:t>
      </w:r>
    </w:p>
    <w:tbl>
      <w:tblPr>
        <w:tblW w:w="977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  <w:gridCol w:w="1260"/>
        <w:gridCol w:w="986"/>
        <w:gridCol w:w="994"/>
        <w:gridCol w:w="1080"/>
        <w:gridCol w:w="1119"/>
      </w:tblGrid>
      <w:tr w:rsidR="0029047F" w:rsidRPr="004A3A54" w:rsidTr="00CA0A63">
        <w:trPr>
          <w:cantSplit/>
          <w:trHeight w:val="417"/>
          <w:tblHeader/>
        </w:trPr>
        <w:tc>
          <w:tcPr>
            <w:tcW w:w="4340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3A54">
              <w:rPr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4A3A54">
              <w:rPr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План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1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1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1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. /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0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, %</w:t>
            </w:r>
          </w:p>
        </w:tc>
        <w:tc>
          <w:tcPr>
            <w:tcW w:w="1119" w:type="dxa"/>
            <w:vAlign w:val="center"/>
          </w:tcPr>
          <w:p w:rsidR="0029047F" w:rsidRPr="004A3A54" w:rsidRDefault="0029047F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A3A54">
              <w:rPr>
                <w:b/>
                <w:bCs/>
                <w:i/>
                <w:iCs/>
                <w:sz w:val="24"/>
                <w:szCs w:val="24"/>
              </w:rPr>
              <w:t xml:space="preserve">Факт / план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A3A54">
                <w:rPr>
                  <w:b/>
                  <w:bCs/>
                  <w:i/>
                  <w:iCs/>
                  <w:sz w:val="24"/>
                  <w:szCs w:val="24"/>
                </w:rPr>
                <w:t>2021 г</w:t>
              </w:r>
            </w:smartTag>
            <w:r w:rsidRPr="004A3A54">
              <w:rPr>
                <w:b/>
                <w:bCs/>
                <w:i/>
                <w:iCs/>
                <w:sz w:val="24"/>
                <w:szCs w:val="24"/>
              </w:rPr>
              <w:t>., 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Ввод жилых и нежилых помещений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тыс. кв.м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9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83,3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72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6%</w:t>
            </w:r>
          </w:p>
        </w:tc>
      </w:tr>
      <w:tr w:rsidR="0029047F" w:rsidRPr="004A3A54" w:rsidTr="00CA0A63">
        <w:trPr>
          <w:trHeight w:val="119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общей площади квартир</w:t>
            </w:r>
          </w:p>
        </w:tc>
        <w:tc>
          <w:tcPr>
            <w:tcW w:w="1260" w:type="dxa"/>
            <w:vMerge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3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5,6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70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2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Производство ЖБИ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тыс. куб.м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221,7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8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1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корпоративный заказ</w:t>
            </w:r>
          </w:p>
        </w:tc>
        <w:tc>
          <w:tcPr>
            <w:tcW w:w="1260" w:type="dxa"/>
            <w:vMerge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5,8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29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2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 xml:space="preserve">                        прочий железобетон</w:t>
            </w:r>
          </w:p>
        </w:tc>
        <w:tc>
          <w:tcPr>
            <w:tcW w:w="1260" w:type="dxa"/>
            <w:vMerge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86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5,9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2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23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Проектные работы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235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235,7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3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0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8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,9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29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3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Реализация жилых и нежилых помещений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8,1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78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1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4A3A54">
              <w:rPr>
                <w:bCs/>
                <w:i/>
                <w:iCs/>
                <w:sz w:val="24"/>
                <w:szCs w:val="24"/>
              </w:rPr>
              <w:t>Валовый</w:t>
            </w:r>
            <w:proofErr w:type="spellEnd"/>
            <w:r w:rsidRPr="004A3A54">
              <w:rPr>
                <w:bCs/>
                <w:i/>
                <w:iCs/>
                <w:sz w:val="24"/>
                <w:szCs w:val="24"/>
              </w:rPr>
              <w:t xml:space="preserve"> оборот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2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32,3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7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9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Объем работ и услуг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4,8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8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08%</w:t>
            </w:r>
          </w:p>
        </w:tc>
      </w:tr>
      <w:tr w:rsidR="0029047F" w:rsidRPr="004A3A54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3 8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3 372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95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88%</w:t>
            </w:r>
          </w:p>
        </w:tc>
      </w:tr>
      <w:tr w:rsidR="0029047F" w:rsidRPr="004A3A54" w:rsidTr="00CA0A63">
        <w:trPr>
          <w:trHeight w:val="275"/>
        </w:trPr>
        <w:tc>
          <w:tcPr>
            <w:tcW w:w="4340" w:type="dxa"/>
            <w:shd w:val="clear" w:color="auto" w:fill="auto"/>
            <w:vAlign w:val="center"/>
          </w:tcPr>
          <w:p w:rsidR="0029047F" w:rsidRPr="004A3A54" w:rsidRDefault="0029047F" w:rsidP="00CA0A63">
            <w:pPr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млн. руб. / чел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3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35%</w:t>
            </w:r>
          </w:p>
        </w:tc>
        <w:tc>
          <w:tcPr>
            <w:tcW w:w="1119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29%</w:t>
            </w:r>
          </w:p>
        </w:tc>
      </w:tr>
      <w:tr w:rsidR="0029047F" w:rsidRPr="004A3A54" w:rsidTr="00CA0A63">
        <w:trPr>
          <w:trHeight w:val="128"/>
        </w:trPr>
        <w:tc>
          <w:tcPr>
            <w:tcW w:w="4340" w:type="dxa"/>
            <w:shd w:val="clear" w:color="auto" w:fill="auto"/>
          </w:tcPr>
          <w:p w:rsidR="0029047F" w:rsidRPr="004A3A54" w:rsidRDefault="0029047F" w:rsidP="00CA0A6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Средний уровень заработной платы</w:t>
            </w:r>
          </w:p>
        </w:tc>
        <w:tc>
          <w:tcPr>
            <w:tcW w:w="1260" w:type="dxa"/>
            <w:shd w:val="clear" w:color="auto" w:fill="auto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50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56,2</w:t>
            </w:r>
          </w:p>
        </w:tc>
        <w:tc>
          <w:tcPr>
            <w:tcW w:w="1080" w:type="dxa"/>
            <w:vAlign w:val="center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6%</w:t>
            </w:r>
          </w:p>
        </w:tc>
        <w:tc>
          <w:tcPr>
            <w:tcW w:w="1119" w:type="dxa"/>
          </w:tcPr>
          <w:p w:rsidR="0029047F" w:rsidRPr="004A3A54" w:rsidRDefault="0029047F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A3A54">
              <w:rPr>
                <w:bCs/>
                <w:i/>
                <w:iCs/>
                <w:sz w:val="24"/>
                <w:szCs w:val="24"/>
              </w:rPr>
              <w:t>111%</w:t>
            </w:r>
          </w:p>
        </w:tc>
      </w:tr>
    </w:tbl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1EB" w:rsidRPr="00B431EB" w:rsidRDefault="00B431EB" w:rsidP="0029047F">
      <w:pPr>
        <w:ind w:firstLine="709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Существенное влияние на изменение основных операционных показателей оказали следующие события и факторы</w:t>
      </w:r>
      <w:r w:rsidRPr="00B431EB">
        <w:rPr>
          <w:b/>
          <w:i/>
          <w:iCs/>
          <w:sz w:val="24"/>
          <w:szCs w:val="24"/>
        </w:rPr>
        <w:t>:</w:t>
      </w:r>
    </w:p>
    <w:p w:rsidR="0029047F" w:rsidRDefault="00B431EB" w:rsidP="0029047F">
      <w:pPr>
        <w:ind w:firstLine="709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- с</w:t>
      </w:r>
      <w:r w:rsidR="0029047F" w:rsidRPr="004A3A54">
        <w:rPr>
          <w:b/>
          <w:i/>
          <w:iCs/>
          <w:sz w:val="24"/>
          <w:szCs w:val="24"/>
        </w:rPr>
        <w:t xml:space="preserve">троительство и ввод в эксплуатацию </w:t>
      </w:r>
      <w:r>
        <w:rPr>
          <w:b/>
          <w:i/>
          <w:iCs/>
          <w:sz w:val="24"/>
          <w:szCs w:val="24"/>
        </w:rPr>
        <w:t xml:space="preserve">множества </w:t>
      </w:r>
      <w:r w:rsidR="0029047F" w:rsidRPr="004A3A54">
        <w:rPr>
          <w:b/>
          <w:i/>
          <w:iCs/>
          <w:sz w:val="24"/>
          <w:szCs w:val="24"/>
        </w:rPr>
        <w:t>социальных объектов и дру</w:t>
      </w:r>
      <w:r>
        <w:rPr>
          <w:b/>
          <w:i/>
          <w:iCs/>
          <w:sz w:val="24"/>
          <w:szCs w:val="24"/>
        </w:rPr>
        <w:t>гих объектов нежилого назначения, потребовавших значительного увеличения ресурсов</w:t>
      </w:r>
      <w:r w:rsidR="009A76FC">
        <w:rPr>
          <w:b/>
          <w:i/>
          <w:iCs/>
          <w:sz w:val="24"/>
          <w:szCs w:val="24"/>
        </w:rPr>
        <w:t xml:space="preserve"> и трудозатрат</w:t>
      </w:r>
      <w:r w:rsidRPr="00B431EB">
        <w:rPr>
          <w:b/>
          <w:i/>
          <w:iCs/>
          <w:sz w:val="24"/>
          <w:szCs w:val="24"/>
        </w:rPr>
        <w:t>;</w:t>
      </w:r>
    </w:p>
    <w:p w:rsidR="00770F46" w:rsidRPr="00770F46" w:rsidRDefault="00770F46" w:rsidP="0029047F">
      <w:pPr>
        <w:ind w:firstLine="709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- необходимость создания запаса железобетона и задела </w:t>
      </w:r>
      <w:proofErr w:type="gramStart"/>
      <w:r>
        <w:rPr>
          <w:b/>
          <w:i/>
          <w:iCs/>
          <w:sz w:val="24"/>
          <w:szCs w:val="24"/>
          <w:lang w:val="en-US"/>
        </w:rPr>
        <w:t>C</w:t>
      </w:r>
      <w:proofErr w:type="gramEnd"/>
      <w:r>
        <w:rPr>
          <w:b/>
          <w:i/>
          <w:iCs/>
          <w:sz w:val="24"/>
          <w:szCs w:val="24"/>
        </w:rPr>
        <w:t>МР на будущий период</w:t>
      </w:r>
      <w:r w:rsidRPr="00770F46">
        <w:rPr>
          <w:b/>
          <w:i/>
          <w:iCs/>
          <w:sz w:val="24"/>
          <w:szCs w:val="24"/>
        </w:rPr>
        <w:t>;</w:t>
      </w:r>
    </w:p>
    <w:p w:rsidR="00B431EB" w:rsidRDefault="00B431EB" w:rsidP="0029047F">
      <w:pPr>
        <w:ind w:firstLine="709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- значительное увеличение цен на все виды </w:t>
      </w:r>
      <w:r w:rsidR="00770F46">
        <w:rPr>
          <w:b/>
          <w:i/>
          <w:iCs/>
          <w:sz w:val="24"/>
          <w:szCs w:val="24"/>
        </w:rPr>
        <w:t>ресурсов</w:t>
      </w:r>
      <w:r w:rsidR="00770F46" w:rsidRPr="00770F46">
        <w:rPr>
          <w:b/>
          <w:i/>
          <w:iCs/>
          <w:sz w:val="24"/>
          <w:szCs w:val="24"/>
        </w:rPr>
        <w:t>:</w:t>
      </w:r>
    </w:p>
    <w:p w:rsidR="00770F46" w:rsidRPr="00770F46" w:rsidRDefault="00770F46" w:rsidP="0029047F">
      <w:pPr>
        <w:ind w:firstLine="709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- оптимизация численности лиц, занятых в производстве.</w:t>
      </w:r>
    </w:p>
    <w:p w:rsidR="009A5BAF" w:rsidRPr="004A3A54" w:rsidRDefault="009A5BA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4. Основные финансовые показатели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4" w:name="P155"/>
      <w:bookmarkEnd w:id="4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B746B5" w:rsidRPr="004A3A54" w:rsidRDefault="00B746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4A3A54">
        <w:rPr>
          <w:rFonts w:ascii="Times New Roman" w:hAnsi="Times New Roman" w:cs="Times New Roman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11F" w:rsidRPr="004A3A54" w:rsidRDefault="00B131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 Сведения об обязательств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1311F">
      <w:pPr>
        <w:pStyle w:val="ConsPlusNormal"/>
        <w:ind w:left="142" w:firstLine="39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1. Сведения об основных кред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2. Сведения об обязательствах эмитента из предоставленного обеспечения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6" w:name="P210"/>
      <w:bookmarkEnd w:id="6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3. Сведения о прочих существенных обязательствах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7" w:name="P213"/>
      <w:bookmarkEnd w:id="7"/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</w:t>
      </w:r>
      <w:r w:rsidRPr="004A3A54">
        <w:rPr>
          <w:rStyle w:val="Subst"/>
          <w:bCs/>
          <w:iCs/>
          <w:sz w:val="24"/>
          <w:szCs w:val="24"/>
        </w:rPr>
        <w:lastRenderedPageBreak/>
        <w:t>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8. Сведения о перспективах развития эмитента</w:t>
      </w:r>
    </w:p>
    <w:p w:rsidR="00C45C36" w:rsidRPr="004A3A54" w:rsidRDefault="00C45C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5BAF" w:rsidRPr="00CF7C6E" w:rsidRDefault="009A5BAF" w:rsidP="009A5BAF">
      <w:pPr>
        <w:tabs>
          <w:tab w:val="left" w:pos="5140"/>
          <w:tab w:val="left" w:pos="10280"/>
        </w:tabs>
        <w:jc w:val="both"/>
        <w:rPr>
          <w:b/>
          <w:i/>
          <w:iCs/>
          <w:sz w:val="24"/>
          <w:szCs w:val="24"/>
        </w:rPr>
      </w:pPr>
      <w:r w:rsidRPr="00CF7C6E">
        <w:rPr>
          <w:b/>
          <w:i/>
          <w:iCs/>
          <w:sz w:val="24"/>
          <w:szCs w:val="24"/>
        </w:rPr>
        <w:t xml:space="preserve">Стратегия эмитента на 2022 год заключается </w:t>
      </w:r>
      <w:proofErr w:type="gramStart"/>
      <w:r w:rsidRPr="00CF7C6E">
        <w:rPr>
          <w:b/>
          <w:i/>
          <w:iCs/>
          <w:sz w:val="24"/>
          <w:szCs w:val="24"/>
        </w:rPr>
        <w:t>в</w:t>
      </w:r>
      <w:proofErr w:type="gramEnd"/>
      <w:r w:rsidRPr="00CF7C6E">
        <w:rPr>
          <w:b/>
          <w:i/>
          <w:iCs/>
          <w:sz w:val="24"/>
          <w:szCs w:val="24"/>
        </w:rPr>
        <w:t xml:space="preserve">: </w:t>
      </w:r>
    </w:p>
    <w:p w:rsidR="009A5BAF" w:rsidRPr="00CF7C6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CF7C6E">
        <w:rPr>
          <w:b/>
          <w:i/>
          <w:sz w:val="24"/>
          <w:szCs w:val="24"/>
        </w:rPr>
        <w:t xml:space="preserve">- </w:t>
      </w:r>
      <w:proofErr w:type="gramStart"/>
      <w:r w:rsidRPr="00CF7C6E">
        <w:rPr>
          <w:b/>
          <w:i/>
          <w:sz w:val="24"/>
          <w:szCs w:val="24"/>
        </w:rPr>
        <w:t>сохранени</w:t>
      </w:r>
      <w:r w:rsidR="00C45C36" w:rsidRPr="00CF7C6E">
        <w:rPr>
          <w:b/>
          <w:i/>
          <w:sz w:val="24"/>
          <w:szCs w:val="24"/>
        </w:rPr>
        <w:t>и</w:t>
      </w:r>
      <w:proofErr w:type="gramEnd"/>
      <w:r w:rsidRPr="00CF7C6E">
        <w:rPr>
          <w:b/>
          <w:i/>
          <w:sz w:val="24"/>
          <w:szCs w:val="24"/>
        </w:rPr>
        <w:t xml:space="preserve"> имущественного комплекса и производственного потенциала Компании, а также обеспечени</w:t>
      </w:r>
      <w:r w:rsidR="0027046D" w:rsidRPr="00CF7C6E">
        <w:rPr>
          <w:b/>
          <w:i/>
          <w:sz w:val="24"/>
          <w:szCs w:val="24"/>
        </w:rPr>
        <w:t>и</w:t>
      </w:r>
      <w:r w:rsidRPr="00CF7C6E">
        <w:rPr>
          <w:b/>
          <w:i/>
          <w:sz w:val="24"/>
          <w:szCs w:val="24"/>
        </w:rPr>
        <w:t xml:space="preserve"> защищенности ее информационных систем и предметных данных; </w:t>
      </w:r>
    </w:p>
    <w:p w:rsidR="009A5BAF" w:rsidRPr="00CF7C6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CF7C6E">
        <w:rPr>
          <w:b/>
          <w:i/>
          <w:sz w:val="24"/>
          <w:szCs w:val="24"/>
        </w:rPr>
        <w:t xml:space="preserve">- </w:t>
      </w:r>
      <w:proofErr w:type="gramStart"/>
      <w:r w:rsidRPr="00CF7C6E">
        <w:rPr>
          <w:b/>
          <w:i/>
          <w:sz w:val="24"/>
          <w:szCs w:val="24"/>
        </w:rPr>
        <w:t>сохранени</w:t>
      </w:r>
      <w:r w:rsidR="00C45C36" w:rsidRPr="00CF7C6E">
        <w:rPr>
          <w:b/>
          <w:i/>
          <w:sz w:val="24"/>
          <w:szCs w:val="24"/>
        </w:rPr>
        <w:t>и</w:t>
      </w:r>
      <w:proofErr w:type="gramEnd"/>
      <w:r w:rsidRPr="00CF7C6E">
        <w:rPr>
          <w:b/>
          <w:i/>
          <w:sz w:val="24"/>
          <w:szCs w:val="24"/>
        </w:rPr>
        <w:t xml:space="preserve"> доли Компании на рынке строительства многоквартирного жилья Томской области на уровне не менее 30%</w:t>
      </w:r>
      <w:r w:rsidR="00C45C36" w:rsidRPr="00CF7C6E">
        <w:rPr>
          <w:b/>
          <w:i/>
          <w:sz w:val="24"/>
          <w:szCs w:val="24"/>
        </w:rPr>
        <w:t>.</w:t>
      </w:r>
    </w:p>
    <w:p w:rsidR="00C45C36" w:rsidRPr="00CF7C6E" w:rsidRDefault="00C45C36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CF7C6E">
        <w:rPr>
          <w:b/>
          <w:i/>
          <w:sz w:val="24"/>
          <w:szCs w:val="24"/>
        </w:rPr>
        <w:t>Кроме того</w:t>
      </w:r>
      <w:r w:rsidR="0027046D" w:rsidRPr="00CF7C6E">
        <w:rPr>
          <w:b/>
          <w:i/>
          <w:sz w:val="24"/>
          <w:szCs w:val="24"/>
        </w:rPr>
        <w:t xml:space="preserve">, в 2022 году планируется начать строительство нового жилого района в Томске </w:t>
      </w:r>
      <w:r w:rsidR="0027046D" w:rsidRPr="00CF7C6E">
        <w:rPr>
          <w:b/>
          <w:i/>
          <w:iCs/>
          <w:sz w:val="24"/>
          <w:szCs w:val="24"/>
        </w:rPr>
        <w:t>«</w:t>
      </w:r>
      <w:proofErr w:type="spellStart"/>
      <w:r w:rsidR="0027046D" w:rsidRPr="00CF7C6E">
        <w:rPr>
          <w:b/>
          <w:i/>
          <w:iCs/>
          <w:sz w:val="24"/>
          <w:szCs w:val="24"/>
        </w:rPr>
        <w:t>СуперВосток</w:t>
      </w:r>
      <w:proofErr w:type="spellEnd"/>
      <w:r w:rsidR="0027046D" w:rsidRPr="00CF7C6E">
        <w:rPr>
          <w:b/>
          <w:i/>
          <w:iCs/>
          <w:sz w:val="24"/>
          <w:szCs w:val="24"/>
        </w:rPr>
        <w:t>»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17"/>
      <w:bookmarkEnd w:id="8"/>
      <w:r w:rsidRPr="004A3A54">
        <w:rPr>
          <w:rFonts w:ascii="Times New Roman" w:hAnsi="Times New Roman" w:cs="Times New Roman"/>
          <w:sz w:val="24"/>
          <w:szCs w:val="24"/>
        </w:rPr>
        <w:t>1.9. Сведения о рисках, связанных с деятельностью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593F7F" w:rsidRPr="004A3A54" w:rsidRDefault="00593F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46D" w:rsidRPr="004A3A54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46D" w:rsidRPr="004A3A54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3341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34158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CF7C6E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293"/>
      <w:bookmarkEnd w:id="9"/>
      <w:r w:rsidRPr="00CF7C6E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</w:p>
    <w:p w:rsidR="004A3A54" w:rsidRPr="004A3A54" w:rsidRDefault="004A3A54" w:rsidP="004A3A54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319"/>
      <w:bookmarkEnd w:id="10"/>
      <w:r w:rsidRPr="004A3A54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4A3A54" w:rsidRPr="004A3A54" w:rsidRDefault="004A3A54" w:rsidP="004A3A54">
      <w:pPr>
        <w:ind w:left="200"/>
        <w:rPr>
          <w:sz w:val="24"/>
          <w:szCs w:val="24"/>
        </w:rPr>
      </w:pPr>
      <w:bookmarkStart w:id="11" w:name="P326"/>
      <w:bookmarkEnd w:id="11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4A3A54" w:rsidRPr="004A3A54" w:rsidRDefault="004A3A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3. Сведения об организации в эмитент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, внутреннего контроля и внутреннего аудита</w:t>
      </w:r>
    </w:p>
    <w:p w:rsidR="009750EF" w:rsidRPr="004A3A54" w:rsidRDefault="009750EF" w:rsidP="009750EF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4. Информация о лицах, ответственных в эмитенте за организацию и осуществлени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и внутреннего контроля, внутреннего аудита</w:t>
      </w:r>
    </w:p>
    <w:p w:rsidR="004A3A54" w:rsidRPr="004A3A54" w:rsidRDefault="004A3A54" w:rsidP="004A3A54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686B24" w:rsidRPr="004A3A54" w:rsidRDefault="00686B24" w:rsidP="00103B51">
      <w:pPr>
        <w:pStyle w:val="ConsPlusNormal"/>
        <w:tabs>
          <w:tab w:val="left" w:pos="85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346"/>
      <w:bookmarkEnd w:id="12"/>
      <w:r w:rsidRPr="004A3A54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9750EF" w:rsidRPr="004A3A54" w:rsidRDefault="009750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имеет обязательств или соглашений, предусматривающих право участия работников эмитента и работников подконтрольных организаций  в его уставном капитале.</w:t>
      </w:r>
    </w:p>
    <w:p w:rsidR="004A3A54" w:rsidRPr="004A3A54" w:rsidRDefault="004A3A5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54" w:rsidRPr="004A3A54" w:rsidRDefault="004A3A5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61F" w:rsidRPr="004A3A54" w:rsidRDefault="0032261F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A54">
        <w:rPr>
          <w:rFonts w:ascii="Times New Roman" w:hAnsi="Times New Roman" w:cs="Times New Roman"/>
          <w:b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360"/>
      <w:bookmarkEnd w:id="13"/>
      <w:r w:rsidRPr="004A3A54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</w:p>
    <w:p w:rsidR="00686B24" w:rsidRPr="004A3A54" w:rsidRDefault="00396B56" w:rsidP="0032261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О</w:t>
      </w:r>
      <w:r w:rsidR="00686B24" w:rsidRPr="004A3A54">
        <w:rPr>
          <w:rFonts w:ascii="Times New Roman" w:hAnsi="Times New Roman" w:cs="Times New Roman"/>
          <w:sz w:val="24"/>
          <w:szCs w:val="24"/>
        </w:rPr>
        <w:t>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</w:t>
      </w:r>
      <w:r w:rsidRPr="004A3A54">
        <w:rPr>
          <w:rFonts w:ascii="Times New Roman" w:hAnsi="Times New Roman" w:cs="Times New Roman"/>
          <w:sz w:val="24"/>
          <w:szCs w:val="24"/>
        </w:rPr>
        <w:t xml:space="preserve"> - </w:t>
      </w:r>
      <w:r w:rsidR="000D5C88" w:rsidRPr="004A3A54">
        <w:rPr>
          <w:rFonts w:ascii="Times New Roman" w:hAnsi="Times New Roman" w:cs="Times New Roman"/>
          <w:b/>
          <w:i/>
          <w:sz w:val="24"/>
          <w:szCs w:val="24"/>
        </w:rPr>
        <w:t>488</w:t>
      </w:r>
      <w:r w:rsidR="00686B24" w:rsidRPr="004A3A5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6B56" w:rsidRPr="004A3A54" w:rsidRDefault="00396B56" w:rsidP="0032261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О</w:t>
      </w:r>
      <w:r w:rsidR="00686B24" w:rsidRPr="004A3A54">
        <w:rPr>
          <w:rFonts w:ascii="Times New Roman" w:hAnsi="Times New Roman" w:cs="Times New Roman"/>
          <w:sz w:val="24"/>
          <w:szCs w:val="24"/>
        </w:rPr>
        <w:t>бщее количество лиц, включенных в составленный последним список лиц, имевших (имеющих) право на участие в общем собрании акционеров эмитента</w:t>
      </w:r>
      <w:r w:rsidR="00EB089A">
        <w:rPr>
          <w:rFonts w:ascii="Times New Roman" w:hAnsi="Times New Roman" w:cs="Times New Roman"/>
          <w:sz w:val="24"/>
          <w:szCs w:val="24"/>
        </w:rPr>
        <w:t xml:space="preserve"> по состоянию на 11.05.2021</w:t>
      </w:r>
      <w:r w:rsidRPr="004A3A54">
        <w:rPr>
          <w:rFonts w:ascii="Times New Roman" w:hAnsi="Times New Roman" w:cs="Times New Roman"/>
          <w:sz w:val="24"/>
          <w:szCs w:val="24"/>
        </w:rPr>
        <w:t xml:space="preserve">- </w:t>
      </w:r>
      <w:r w:rsidR="00686B24"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488.</w:t>
      </w:r>
    </w:p>
    <w:p w:rsidR="00396B56" w:rsidRPr="00CF7C6E" w:rsidRDefault="00752F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C6E">
        <w:rPr>
          <w:rFonts w:ascii="Times New Roman" w:hAnsi="Times New Roman" w:cs="Times New Roman"/>
          <w:b/>
          <w:i/>
          <w:sz w:val="24"/>
          <w:szCs w:val="24"/>
        </w:rPr>
        <w:t>На дату окончания отчетного периода в</w:t>
      </w:r>
      <w:r w:rsidR="00396B56" w:rsidRPr="00CF7C6E">
        <w:rPr>
          <w:rFonts w:ascii="Times New Roman" w:hAnsi="Times New Roman" w:cs="Times New Roman"/>
          <w:b/>
          <w:i/>
          <w:sz w:val="24"/>
          <w:szCs w:val="24"/>
        </w:rPr>
        <w:t xml:space="preserve"> распоряжении эмитента нет собственных акций. </w:t>
      </w:r>
    </w:p>
    <w:p w:rsidR="00B376A6" w:rsidRPr="00CF7C6E" w:rsidRDefault="00752F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C6E">
        <w:rPr>
          <w:rFonts w:ascii="Times New Roman" w:hAnsi="Times New Roman" w:cs="Times New Roman"/>
          <w:b/>
          <w:i/>
          <w:sz w:val="24"/>
          <w:szCs w:val="24"/>
        </w:rPr>
        <w:t>На дату окончания отчетного периода одной подконтрольной организации  принадлежит 6 334 636 обыкновенных акций №</w:t>
      </w:r>
      <w:r w:rsidR="00384102" w:rsidRPr="00CF7C6E">
        <w:rPr>
          <w:rFonts w:ascii="Times New Roman" w:hAnsi="Times New Roman" w:cs="Times New Roman"/>
          <w:b/>
          <w:i/>
          <w:sz w:val="24"/>
          <w:szCs w:val="24"/>
        </w:rPr>
        <w:t>1-02-11363-</w:t>
      </w:r>
      <w:r w:rsidR="00384102" w:rsidRPr="00CF7C6E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84102" w:rsidRPr="00CF7C6E">
        <w:rPr>
          <w:rFonts w:ascii="Times New Roman" w:hAnsi="Times New Roman" w:cs="Times New Roman"/>
          <w:b/>
          <w:i/>
          <w:sz w:val="24"/>
          <w:szCs w:val="24"/>
        </w:rPr>
        <w:t>; 769 000 привилегированных акций  № 2-01-11363-</w:t>
      </w:r>
      <w:r w:rsidR="00384102" w:rsidRPr="00CF7C6E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84102" w:rsidRPr="00CF7C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4102" w:rsidRPr="00CF7C6E" w:rsidRDefault="00384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68"/>
      <w:bookmarkEnd w:id="14"/>
      <w:r w:rsidRPr="004A3A54">
        <w:rPr>
          <w:rFonts w:ascii="Times New Roman" w:hAnsi="Times New Roman" w:cs="Times New Roman"/>
          <w:sz w:val="24"/>
          <w:szCs w:val="24"/>
        </w:rPr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</w:p>
    <w:p w:rsidR="0061122B" w:rsidRPr="004A3A54" w:rsidRDefault="0061122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22B" w:rsidRPr="004A3A54" w:rsidRDefault="0061122B" w:rsidP="0061122B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rFonts w:eastAsiaTheme="minorHAnsi"/>
          <w:sz w:val="24"/>
          <w:szCs w:val="24"/>
          <w:lang w:eastAsia="en-US"/>
        </w:rPr>
        <w:t>Информация указывается в отношении лиц, имеющих право распоряжаться не менее чем 5 процентами голосов, приходящихся на голосующие акции, составляющие уставный капитал эмитента.</w:t>
      </w:r>
    </w:p>
    <w:p w:rsidR="0061122B" w:rsidRPr="004A3A54" w:rsidRDefault="0061122B" w:rsidP="00ED4F03">
      <w:pPr>
        <w:ind w:left="200"/>
        <w:rPr>
          <w:rStyle w:val="Subst"/>
          <w:bCs/>
          <w:iCs/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1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Шпетер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Александр Карл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22.1068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23.2478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lastRenderedPageBreak/>
        <w:t>2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Кореньков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Любовь Михайловна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7299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8788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3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Мозголин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</w:t>
      </w:r>
      <w:r w:rsidR="0061122B" w:rsidRPr="004A3A54">
        <w:rPr>
          <w:rStyle w:val="Subst"/>
          <w:bCs/>
          <w:iCs/>
          <w:sz w:val="24"/>
          <w:szCs w:val="24"/>
        </w:rPr>
        <w:t>Борис Серге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1036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1038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4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Поморцев Александр Дмитри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6.889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315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5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Махров Михаил </w:t>
      </w:r>
      <w:proofErr w:type="spellStart"/>
      <w:r w:rsidRPr="004A3A54">
        <w:rPr>
          <w:rStyle w:val="Subst"/>
          <w:bCs/>
          <w:iCs/>
          <w:sz w:val="24"/>
          <w:szCs w:val="24"/>
        </w:rPr>
        <w:t>Арсентьевич</w:t>
      </w:r>
      <w:proofErr w:type="spellEnd"/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971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771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6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Ефремов Николай Борис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11.605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1.9393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b/>
          <w:sz w:val="24"/>
          <w:szCs w:val="24"/>
        </w:rPr>
        <w:t>7.</w:t>
      </w:r>
      <w:r w:rsidRPr="004A3A54">
        <w:rPr>
          <w:sz w:val="24"/>
          <w:szCs w:val="24"/>
        </w:rPr>
        <w:t xml:space="preserve"> 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37E02" w:rsidRPr="004A3A54" w:rsidRDefault="00C37E02" w:rsidP="00C37E02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C37E02" w:rsidP="00C37E02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34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3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9.1573%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0.1034%</w:t>
      </w:r>
    </w:p>
    <w:p w:rsidR="00ED4F03" w:rsidRPr="004A3A54" w:rsidRDefault="00C37E02" w:rsidP="00ED4F03">
      <w:pPr>
        <w:ind w:left="200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>Прямое распоряжение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Лицо, контролирующее акционера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C37E02" w:rsidRPr="004A3A54" w:rsidRDefault="00C37E02" w:rsidP="00C37E02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C37E02" w:rsidP="00C37E02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36553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, в силу которого лицо, контролирующее участника (акционера) эмитента, осуществляет такой контроль</w:t>
      </w:r>
      <w:proofErr w:type="gramStart"/>
      <w:r w:rsidRPr="004A3A54">
        <w:rPr>
          <w:sz w:val="24"/>
          <w:szCs w:val="24"/>
        </w:rPr>
        <w:t xml:space="preserve"> .</w:t>
      </w:r>
      <w:proofErr w:type="gramEnd"/>
      <w:r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юридическом лице, являющемся акционером эмитента.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лицом, контролирующим участника (акционера) эмитента, такого контроля</w:t>
      </w:r>
      <w:proofErr w:type="gramStart"/>
      <w:r w:rsidRPr="004A3A54">
        <w:rPr>
          <w:sz w:val="24"/>
          <w:szCs w:val="24"/>
        </w:rPr>
        <w:t xml:space="preserve"> :</w:t>
      </w:r>
      <w:proofErr w:type="gramEnd"/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Размер доли такого лица в уставном (складочном) капитале (паевом фонде) участника (акционера) эмитента, %:</w:t>
      </w:r>
      <w:r w:rsidRPr="004A3A54">
        <w:rPr>
          <w:rStyle w:val="Subst"/>
          <w:bCs/>
          <w:iCs/>
          <w:sz w:val="24"/>
          <w:szCs w:val="24"/>
        </w:rPr>
        <w:t xml:space="preserve"> 10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ые сведения, указываемые эмитентом по собственному усмотрению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399"/>
      <w:bookmarkEnd w:id="15"/>
      <w:r w:rsidRPr="004A3A54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C37E02" w:rsidRPr="004A3A54" w:rsidRDefault="00C37E02" w:rsidP="000D5C88">
      <w:pPr>
        <w:pStyle w:val="SubHeading"/>
        <w:rPr>
          <w:sz w:val="24"/>
          <w:szCs w:val="24"/>
        </w:rPr>
      </w:pPr>
      <w:r w:rsidRPr="004A3A54">
        <w:rPr>
          <w:sz w:val="24"/>
          <w:szCs w:val="24"/>
        </w:rPr>
        <w:t>Сведения об управляющих государственными, муниципальными пакетами акций</w:t>
      </w:r>
    </w:p>
    <w:p w:rsidR="00C37E02" w:rsidRPr="004A3A54" w:rsidRDefault="00C37E02" w:rsidP="000D5C88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Указанных лиц нет</w:t>
      </w:r>
    </w:p>
    <w:p w:rsidR="00C37E02" w:rsidRPr="004A3A54" w:rsidRDefault="00C37E02" w:rsidP="000D5C88">
      <w:pPr>
        <w:pStyle w:val="SubHeading"/>
        <w:rPr>
          <w:sz w:val="24"/>
          <w:szCs w:val="24"/>
        </w:rPr>
      </w:pPr>
      <w:r w:rsidRPr="004A3A54">
        <w:rPr>
          <w:sz w:val="24"/>
          <w:szCs w:val="24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C37E02" w:rsidRPr="004A3A54" w:rsidRDefault="00C37E02" w:rsidP="000D5C88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Указанных лиц нет</w:t>
      </w:r>
    </w:p>
    <w:p w:rsidR="00C37E02" w:rsidRPr="004A3A54" w:rsidRDefault="00C37E02" w:rsidP="000D5C88">
      <w:pPr>
        <w:pStyle w:val="SubHeading"/>
        <w:rPr>
          <w:sz w:val="24"/>
          <w:szCs w:val="24"/>
        </w:rPr>
      </w:pPr>
      <w:r w:rsidRPr="004A3A54">
        <w:rPr>
          <w:sz w:val="24"/>
          <w:szCs w:val="24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C37E02" w:rsidRPr="004A3A54" w:rsidRDefault="00C37E02" w:rsidP="000D5C88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Указанное право не предусмотрено</w:t>
      </w:r>
    </w:p>
    <w:p w:rsidR="00724671" w:rsidRDefault="00724671" w:rsidP="00724671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24671" w:rsidRDefault="00724671" w:rsidP="00724671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ериод между отчетной датой и датой раскрытия бухгалтерской (финансовой) отчетности в составе соответствующей информации изменения не происходили.</w:t>
      </w:r>
    </w:p>
    <w:p w:rsidR="00C37E02" w:rsidRPr="004A3A54" w:rsidRDefault="00C37E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360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405"/>
      <w:bookmarkEnd w:id="16"/>
      <w:r w:rsidRPr="004A3A54">
        <w:rPr>
          <w:rFonts w:ascii="Times New Roman" w:hAnsi="Times New Roman" w:cs="Times New Roman"/>
          <w:sz w:val="24"/>
          <w:szCs w:val="24"/>
        </w:rPr>
        <w:t>3.4. Сделки эмитента, в совершении которых имелась заинтересованность</w:t>
      </w:r>
    </w:p>
    <w:p w:rsidR="00DE1360" w:rsidRDefault="00DE1360" w:rsidP="00DE136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</w:t>
      </w:r>
      <w:r w:rsidR="00724671" w:rsidRPr="004A3A54">
        <w:rPr>
          <w:rStyle w:val="Subst"/>
          <w:bCs/>
          <w:iCs/>
          <w:sz w:val="24"/>
          <w:szCs w:val="24"/>
        </w:rPr>
        <w:t xml:space="preserve">на основании примечаний к разделу </w:t>
      </w:r>
      <w:r w:rsidR="00724671">
        <w:rPr>
          <w:rStyle w:val="Subst"/>
          <w:bCs/>
          <w:iCs/>
          <w:sz w:val="24"/>
          <w:szCs w:val="24"/>
        </w:rPr>
        <w:t>3</w:t>
      </w:r>
      <w:r w:rsidR="00724671" w:rsidRPr="004A3A54">
        <w:rPr>
          <w:rStyle w:val="Subst"/>
          <w:bCs/>
          <w:iCs/>
          <w:sz w:val="24"/>
          <w:szCs w:val="24"/>
        </w:rPr>
        <w:t xml:space="preserve">. Положения о раскрытии информации </w:t>
      </w:r>
      <w:r w:rsidRPr="004A3A54">
        <w:rPr>
          <w:rStyle w:val="Subst"/>
          <w:bCs/>
          <w:iCs/>
          <w:sz w:val="24"/>
          <w:szCs w:val="24"/>
        </w:rPr>
        <w:t>настоящая информация эмитентом в отчет не включается</w:t>
      </w:r>
      <w:r w:rsidR="00724671">
        <w:rPr>
          <w:rStyle w:val="Subst"/>
          <w:bCs/>
          <w:iCs/>
          <w:sz w:val="24"/>
          <w:szCs w:val="24"/>
        </w:rPr>
        <w:t>.</w:t>
      </w:r>
    </w:p>
    <w:p w:rsidR="00724671" w:rsidRDefault="00724671" w:rsidP="00DE1360">
      <w:pPr>
        <w:ind w:left="200"/>
        <w:rPr>
          <w:rStyle w:val="Subst"/>
          <w:bCs/>
          <w:iCs/>
          <w:sz w:val="24"/>
          <w:szCs w:val="24"/>
        </w:rPr>
      </w:pPr>
    </w:p>
    <w:p w:rsidR="00724671" w:rsidRPr="00724671" w:rsidRDefault="00724671" w:rsidP="00724671">
      <w:pPr>
        <w:adjustRightInd w:val="0"/>
        <w:ind w:firstLine="540"/>
        <w:jc w:val="both"/>
        <w:outlineLvl w:val="0"/>
        <w:rPr>
          <w:rFonts w:eastAsiaTheme="minorHAnsi"/>
          <w:bCs/>
          <w:iCs/>
          <w:sz w:val="24"/>
          <w:szCs w:val="24"/>
          <w:lang w:eastAsia="en-US"/>
        </w:rPr>
      </w:pPr>
      <w:r w:rsidRPr="00724671">
        <w:rPr>
          <w:rFonts w:eastAsiaTheme="minorHAnsi"/>
          <w:bCs/>
          <w:iCs/>
          <w:sz w:val="24"/>
          <w:szCs w:val="24"/>
          <w:lang w:eastAsia="en-US"/>
        </w:rPr>
        <w:t>3.5. Крупные сделки эмитента</w:t>
      </w:r>
    </w:p>
    <w:p w:rsidR="00724671" w:rsidRDefault="00724671" w:rsidP="00724671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724671" w:rsidRPr="004A3A54" w:rsidRDefault="00724671" w:rsidP="00724671">
      <w:pPr>
        <w:ind w:left="567"/>
        <w:rPr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424"/>
      <w:bookmarkEnd w:id="17"/>
      <w:r w:rsidRPr="004A3A54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461A30" w:rsidRPr="004A3A54" w:rsidRDefault="00461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ЗКПД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ЗКПД ТДСК"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26930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854066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Производство бетона, железобетона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Ефремов Николай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11.60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11.94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О "ТОМ-ДОМ ТДСК"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21050358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2047000256830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78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, принадлежащих эмитенту:</w:t>
      </w:r>
      <w:r w:rsidRPr="004A3A54">
        <w:rPr>
          <w:rStyle w:val="Subst"/>
          <w:bCs/>
          <w:iCs/>
          <w:sz w:val="24"/>
          <w:szCs w:val="24"/>
        </w:rPr>
        <w:t xml:space="preserve"> 78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Технадзор, инвестиции, инжиниринг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0D5C88" w:rsidRPr="004A3A54" w:rsidRDefault="000D5C88" w:rsidP="00461A30">
      <w:pPr>
        <w:pStyle w:val="SubHeading"/>
        <w:ind w:left="200"/>
        <w:rPr>
          <w:sz w:val="24"/>
          <w:szCs w:val="24"/>
        </w:rPr>
      </w:pP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Носов Виктор Алекс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.92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.2153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кционерное общество ''Строительное управление Томской домостроительной компании 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О "СУ ТДСК"</w:t>
      </w:r>
    </w:p>
    <w:p w:rsidR="00077361" w:rsidRPr="004A3A54" w:rsidRDefault="00077361" w:rsidP="00077361">
      <w:pPr>
        <w:rPr>
          <w:sz w:val="24"/>
          <w:szCs w:val="24"/>
        </w:rPr>
      </w:pPr>
      <w:r w:rsidRPr="004A3A54">
        <w:rPr>
          <w:sz w:val="24"/>
          <w:szCs w:val="24"/>
        </w:rPr>
        <w:t xml:space="preserve">    </w:t>
      </w:r>
      <w:r w:rsidR="00461A30" w:rsidRPr="004A3A54">
        <w:rPr>
          <w:sz w:val="24"/>
          <w:szCs w:val="24"/>
        </w:rPr>
        <w:t>Место нахождения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26874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854946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, принадлежащих эмитенту:</w:t>
      </w:r>
      <w:r w:rsidRPr="004A3A54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Поморцев Александр Дмитр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6.88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6.13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0D5C88" w:rsidRPr="004A3A54" w:rsidRDefault="000D5C88" w:rsidP="00461A30">
      <w:pPr>
        <w:ind w:left="200"/>
        <w:rPr>
          <w:sz w:val="24"/>
          <w:szCs w:val="24"/>
        </w:rPr>
      </w:pPr>
    </w:p>
    <w:p w:rsidR="000D5C88" w:rsidRPr="004A3A54" w:rsidRDefault="000D5C88" w:rsidP="00461A30">
      <w:pPr>
        <w:ind w:left="200"/>
        <w:rPr>
          <w:sz w:val="24"/>
          <w:szCs w:val="24"/>
        </w:rPr>
      </w:pPr>
    </w:p>
    <w:p w:rsidR="000D5C88" w:rsidRPr="004A3A54" w:rsidRDefault="000D5C88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Строительно-монтажное управление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СМУ ТДСК"</w:t>
      </w:r>
    </w:p>
    <w:p w:rsidR="00077361" w:rsidRPr="004A3A54" w:rsidRDefault="00077361" w:rsidP="00077361">
      <w:pPr>
        <w:rPr>
          <w:sz w:val="24"/>
          <w:szCs w:val="24"/>
        </w:rPr>
      </w:pPr>
      <w:r w:rsidRPr="004A3A54">
        <w:rPr>
          <w:sz w:val="24"/>
          <w:szCs w:val="24"/>
        </w:rPr>
        <w:t xml:space="preserve">    </w:t>
      </w:r>
      <w:r w:rsidR="00461A30" w:rsidRPr="004A3A54">
        <w:rPr>
          <w:sz w:val="24"/>
          <w:szCs w:val="24"/>
        </w:rPr>
        <w:t>Место нахождения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34603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906514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Захарыч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4A3A54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омской домостроительной компании 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4A3A54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Место нахождения</w:t>
      </w:r>
      <w:r w:rsidR="00077361" w:rsidRPr="004A3A54">
        <w:rPr>
          <w:sz w:val="24"/>
          <w:szCs w:val="24"/>
        </w:rPr>
        <w:t xml:space="preserve"> </w:t>
      </w:r>
      <w:r w:rsidRPr="004A3A54">
        <w:rPr>
          <w:rStyle w:val="Subst"/>
          <w:bCs/>
          <w:iCs/>
          <w:sz w:val="24"/>
          <w:szCs w:val="24"/>
        </w:rPr>
        <w:t>634021 Россия, г</w:t>
      </w:r>
      <w:proofErr w:type="gramStart"/>
      <w:r w:rsidRPr="004A3A54">
        <w:rPr>
          <w:rStyle w:val="Subst"/>
          <w:bCs/>
          <w:iCs/>
          <w:sz w:val="24"/>
          <w:szCs w:val="24"/>
        </w:rPr>
        <w:t>.Т</w:t>
      </w:r>
      <w:proofErr w:type="gramEnd"/>
      <w:r w:rsidRPr="004A3A54">
        <w:rPr>
          <w:rStyle w:val="Subst"/>
          <w:bCs/>
          <w:iCs/>
          <w:sz w:val="24"/>
          <w:szCs w:val="24"/>
        </w:rPr>
        <w:t>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80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95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стройство наружных инженерных сетей, благоустройство прилегающих территорий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.0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.00565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077361" w:rsidRPr="004A3A54" w:rsidRDefault="00077361" w:rsidP="00461A30">
      <w:pPr>
        <w:ind w:left="200"/>
        <w:rPr>
          <w:sz w:val="24"/>
          <w:szCs w:val="24"/>
        </w:rPr>
      </w:pPr>
    </w:p>
    <w:p w:rsidR="00077361" w:rsidRPr="004A3A54" w:rsidRDefault="00077361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4A3A54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4A3A54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35597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883326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, принадлежащих эмитенту:</w:t>
      </w:r>
      <w:r w:rsidRPr="004A3A54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Комплектация строящихся объектов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Баев Павел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Проектно-конструкторское бюро Томской домостроительной компании 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ПКБ ТДСК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60924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878321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Архитектурное проектирование, строительное конструирование, сметы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Семенюк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2.25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1.72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4A3A54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4A3A54">
        <w:rPr>
          <w:rStyle w:val="Subst"/>
          <w:bCs/>
          <w:iCs/>
          <w:sz w:val="24"/>
          <w:szCs w:val="24"/>
        </w:rPr>
        <w:t>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4A3A54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4A3A54">
        <w:rPr>
          <w:rStyle w:val="Subst"/>
          <w:bCs/>
          <w:iCs/>
          <w:sz w:val="24"/>
          <w:szCs w:val="24"/>
        </w:rPr>
        <w:t>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</w:t>
      </w:r>
      <w:r w:rsidRPr="004A3A54">
        <w:rPr>
          <w:rStyle w:val="Subst"/>
          <w:bCs/>
          <w:iCs/>
          <w:sz w:val="24"/>
          <w:szCs w:val="24"/>
        </w:rPr>
        <w:t>634021 Россия, 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06287</w:t>
      </w:r>
      <w:r w:rsidR="00334158"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47000281745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334158">
        <w:rPr>
          <w:sz w:val="24"/>
          <w:szCs w:val="24"/>
        </w:rPr>
        <w:t xml:space="preserve"> </w:t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87.5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, принадлежащих эмитенту:</w:t>
      </w:r>
      <w:r w:rsidRPr="004A3A54">
        <w:rPr>
          <w:rStyle w:val="Subst"/>
          <w:bCs/>
          <w:iCs/>
          <w:sz w:val="24"/>
          <w:szCs w:val="24"/>
        </w:rPr>
        <w:t xml:space="preserve"> 87.5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Телефонизация объектов Компании, услуги связи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Цой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ПРОФИ ТДСК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«ПРОФИ ТДСК»</w:t>
      </w:r>
      <w:r w:rsidRPr="004A3A54">
        <w:rPr>
          <w:rStyle w:val="Subst"/>
          <w:bCs/>
          <w:iCs/>
          <w:sz w:val="24"/>
          <w:szCs w:val="24"/>
        </w:rPr>
        <w:tab/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98584</w:t>
      </w:r>
      <w:r w:rsidR="00334158">
        <w:rPr>
          <w:rStyle w:val="Subst"/>
          <w:bCs/>
          <w:iCs/>
          <w:sz w:val="24"/>
          <w:szCs w:val="24"/>
        </w:rPr>
        <w:t xml:space="preserve"> 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77017037239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Отделка жилья по индивидуальным заказам покупателей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ind w:left="400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Ширин Валерий Фед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4A3A54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proofErr w:type="gramStart"/>
      <w:r w:rsidRPr="004A3A54">
        <w:rPr>
          <w:rStyle w:val="Subst"/>
          <w:bCs/>
          <w:iCs/>
          <w:sz w:val="24"/>
          <w:szCs w:val="24"/>
        </w:rPr>
        <w:t>T</w:t>
      </w:r>
      <w:proofErr w:type="gramEnd"/>
      <w:r w:rsidRPr="004A3A54">
        <w:rPr>
          <w:rStyle w:val="Subst"/>
          <w:bCs/>
          <w:iCs/>
          <w:sz w:val="24"/>
          <w:szCs w:val="24"/>
        </w:rPr>
        <w:t>омской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4A3A54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6566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37000103513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</w:t>
      </w:r>
      <w:r w:rsidR="00506769" w:rsidRPr="004A3A54">
        <w:rPr>
          <w:sz w:val="24"/>
          <w:szCs w:val="24"/>
        </w:rPr>
        <w:t>ьной организацией</w:t>
      </w:r>
      <w:proofErr w:type="gramStart"/>
      <w:r w:rsidR="00506769"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t>:</w:t>
      </w:r>
      <w:proofErr w:type="gramEnd"/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Вшивцев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Уют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ЗАО "УЮТ ТДСК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004711</w:t>
      </w:r>
      <w:r w:rsidR="00334158">
        <w:rPr>
          <w:rStyle w:val="Subst"/>
          <w:bCs/>
          <w:iCs/>
          <w:sz w:val="24"/>
          <w:szCs w:val="24"/>
        </w:rPr>
        <w:t xml:space="preserve"> 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906481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506769" w:rsidRPr="004A3A54">
        <w:rPr>
          <w:sz w:val="24"/>
          <w:szCs w:val="24"/>
        </w:rPr>
        <w:t>ад подконтрольной организацией</w:t>
      </w:r>
      <w:proofErr w:type="gramStart"/>
      <w:r w:rsidR="00506769"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t>:</w:t>
      </w:r>
      <w:proofErr w:type="gramEnd"/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98.46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Обеспечение функционирования социальных объектов Компании и эксплуатация жилого фонда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Бабичев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34</w:t>
      </w:r>
      <w:r w:rsidR="00C7679B"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30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506769" w:rsidRPr="004A3A54">
        <w:rPr>
          <w:sz w:val="24"/>
          <w:szCs w:val="24"/>
        </w:rPr>
        <w:t>ад подконтрольной организацией</w:t>
      </w:r>
      <w:proofErr w:type="gramStart"/>
      <w:r w:rsidR="00506769"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t>:</w:t>
      </w:r>
      <w:proofErr w:type="gramEnd"/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9.1573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.1034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261"/>
        <w:gridCol w:w="3118"/>
      </w:tblGrid>
      <w:tr w:rsidR="00461A30" w:rsidRPr="004A3A54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Шпетер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22.10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23.2478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894B85" w:rsidRPr="004A3A54" w:rsidRDefault="00894B85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«Статус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«УК «Статус»</w:t>
      </w:r>
    </w:p>
    <w:p w:rsidR="00461A30" w:rsidRPr="004A3A54" w:rsidRDefault="00461A30" w:rsidP="0007736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077361" w:rsidRPr="004A3A54">
        <w:rPr>
          <w:sz w:val="24"/>
          <w:szCs w:val="24"/>
        </w:rPr>
        <w:t xml:space="preserve">   </w:t>
      </w:r>
      <w:r w:rsidRPr="004A3A54">
        <w:rPr>
          <w:rStyle w:val="Subst"/>
          <w:bCs/>
          <w:iCs/>
          <w:sz w:val="24"/>
          <w:szCs w:val="24"/>
        </w:rPr>
        <w:t xml:space="preserve">634050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 xml:space="preserve">. Томск, пл. </w:t>
      </w:r>
      <w:proofErr w:type="spellStart"/>
      <w:r w:rsidRPr="004A3A54">
        <w:rPr>
          <w:rStyle w:val="Subst"/>
          <w:bCs/>
          <w:iCs/>
          <w:sz w:val="24"/>
          <w:szCs w:val="24"/>
        </w:rPr>
        <w:t>Батеньков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2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57940</w:t>
      </w:r>
      <w:r w:rsidR="009877A2" w:rsidRPr="004A3A54">
        <w:rPr>
          <w:rStyle w:val="Subst"/>
          <w:bCs/>
          <w:iCs/>
          <w:sz w:val="24"/>
          <w:szCs w:val="24"/>
        </w:rPr>
        <w:t xml:space="preserve">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67017168130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34.93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9877A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Оказание эксплуатационных услуг</w:t>
      </w:r>
    </w:p>
    <w:p w:rsidR="00461A30" w:rsidRPr="004A3A54" w:rsidRDefault="00461A30" w:rsidP="009877A2">
      <w:pPr>
        <w:pStyle w:val="SubHeading"/>
        <w:spacing w:before="0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077361" w:rsidP="00077361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A3A54">
              <w:rPr>
                <w:rFonts w:eastAsiaTheme="minorEastAsia"/>
                <w:sz w:val="24"/>
                <w:szCs w:val="24"/>
              </w:rPr>
              <w:t>Сиуха</w:t>
            </w:r>
            <w:proofErr w:type="spellEnd"/>
            <w:r w:rsidRPr="004A3A54">
              <w:rPr>
                <w:rFonts w:eastAsiaTheme="minorEastAsi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етевая компания ТДСК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«Сетевая компания ТДСК»,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245330</w:t>
      </w:r>
      <w:r w:rsidR="00C7679B">
        <w:rPr>
          <w:rStyle w:val="Subst"/>
          <w:bCs/>
          <w:iCs/>
          <w:sz w:val="24"/>
          <w:szCs w:val="24"/>
        </w:rPr>
        <w:t xml:space="preserve"> 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97017014412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506769" w:rsidRPr="004A3A54">
        <w:rPr>
          <w:sz w:val="24"/>
          <w:szCs w:val="24"/>
        </w:rPr>
        <w:t>ад подконтрольной организацией</w:t>
      </w:r>
      <w:proofErr w:type="gramStart"/>
      <w:r w:rsidR="00506769"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t>:</w:t>
      </w:r>
      <w:proofErr w:type="gramEnd"/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Транспортировка энергоресурсов; производство тепловой энергии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Глушков Алексей Георг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894B85" w:rsidRPr="004A3A54" w:rsidRDefault="00894B85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4A3A54">
        <w:rPr>
          <w:rStyle w:val="Subst"/>
          <w:bCs/>
          <w:iCs/>
          <w:sz w:val="24"/>
          <w:szCs w:val="24"/>
        </w:rPr>
        <w:t>Стройтехинновации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СТИ ТДСК"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  </w:t>
      </w:r>
      <w:r w:rsidRPr="004A3A54">
        <w:rPr>
          <w:rStyle w:val="Subst"/>
          <w:bCs/>
          <w:iCs/>
          <w:sz w:val="24"/>
          <w:szCs w:val="24"/>
        </w:rPr>
        <w:t>634055 Россия, Томск, пр. Академический 8 корп. 8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264117</w:t>
      </w:r>
      <w:r w:rsidR="00C7679B">
        <w:rPr>
          <w:rStyle w:val="Subst"/>
          <w:bCs/>
          <w:iCs/>
          <w:sz w:val="24"/>
          <w:szCs w:val="24"/>
        </w:rPr>
        <w:t xml:space="preserve">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07017011155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Научные исследования и экспериментальные разработки в области естественных и технических наук. Инженерно-техническое  проектирование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118"/>
      </w:tblGrid>
      <w:tr w:rsidR="00461A30" w:rsidRPr="004A3A54" w:rsidTr="00C7679B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C7679B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Петухов Аркад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 ограниченной ответственностью "Кандинский гравий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 "Кандинский гравий  ТДСК"</w:t>
      </w:r>
    </w:p>
    <w:p w:rsidR="00461A30" w:rsidRPr="004A3A54" w:rsidRDefault="00461A30" w:rsidP="00FF4B77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FF4B77" w:rsidRPr="004A3A54">
        <w:rPr>
          <w:sz w:val="24"/>
          <w:szCs w:val="24"/>
        </w:rPr>
        <w:t xml:space="preserve">        </w:t>
      </w:r>
      <w:r w:rsidRPr="004A3A54">
        <w:rPr>
          <w:rStyle w:val="Subst"/>
          <w:bCs/>
          <w:iCs/>
          <w:sz w:val="24"/>
          <w:szCs w:val="24"/>
        </w:rPr>
        <w:t xml:space="preserve">634050 Россия, Томск, пер. </w:t>
      </w:r>
      <w:proofErr w:type="spellStart"/>
      <w:r w:rsidRPr="004A3A54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10</w:t>
      </w:r>
    </w:p>
    <w:p w:rsidR="00FF4B77" w:rsidRPr="004A3A54" w:rsidRDefault="00461A30" w:rsidP="00FF4B77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53799</w:t>
      </w:r>
      <w:r w:rsidR="00FF4B77" w:rsidRPr="004A3A54">
        <w:rPr>
          <w:sz w:val="24"/>
          <w:szCs w:val="24"/>
        </w:rPr>
        <w:t xml:space="preserve">   </w:t>
      </w:r>
      <w:r w:rsidR="00C7679B">
        <w:rPr>
          <w:sz w:val="24"/>
          <w:szCs w:val="24"/>
        </w:rPr>
        <w:t xml:space="preserve">  </w:t>
      </w:r>
      <w:r w:rsidR="00FF4B77" w:rsidRPr="004A3A54">
        <w:rPr>
          <w:sz w:val="24"/>
          <w:szCs w:val="24"/>
        </w:rPr>
        <w:t>ОГРН:</w:t>
      </w:r>
      <w:r w:rsidR="00FF4B77" w:rsidRPr="004A3A54">
        <w:rPr>
          <w:rStyle w:val="Subst"/>
          <w:bCs/>
          <w:iCs/>
          <w:sz w:val="24"/>
          <w:szCs w:val="24"/>
        </w:rPr>
        <w:t xml:space="preserve"> 1107014001291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Разработка гравийных и песчаных карьеров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4A3A54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Черкасов Александр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Дом-Сервис Томской домостроительной компании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Дом-Сервис ТДСК"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021 Россия, Томск, пер. </w:t>
      </w:r>
      <w:proofErr w:type="spellStart"/>
      <w:r w:rsidRPr="004A3A54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10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327906</w:t>
      </w:r>
      <w:r w:rsidR="00C7679B"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37017006983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FF4B77" w:rsidRPr="004A3A54">
        <w:rPr>
          <w:sz w:val="24"/>
          <w:szCs w:val="24"/>
        </w:rPr>
        <w:t>ад подконтрольной организацией</w:t>
      </w:r>
      <w:proofErr w:type="gramStart"/>
      <w:r w:rsidR="00FF4B77"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t>:</w:t>
      </w:r>
      <w:proofErr w:type="gramEnd"/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25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118"/>
      </w:tblGrid>
      <w:tr w:rsidR="00461A30" w:rsidRPr="004A3A54" w:rsidTr="00C7679B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C7679B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</w:t>
      </w:r>
      <w:proofErr w:type="spellStart"/>
      <w:r w:rsidRPr="004A3A54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 Томской домостроительной компании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4A3A54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 </w:t>
      </w:r>
      <w:r w:rsidRPr="004A3A54">
        <w:rPr>
          <w:rStyle w:val="Subst"/>
          <w:bCs/>
          <w:iCs/>
          <w:sz w:val="24"/>
          <w:szCs w:val="24"/>
        </w:rPr>
        <w:t>634021 Россия, Томск, Елизаровых 79 корп. 1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330715</w:t>
      </w:r>
      <w:r w:rsidR="00C7679B"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37017010272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</w:t>
      </w:r>
      <w:r w:rsidR="00FF4B77" w:rsidRPr="004A3A54">
        <w:rPr>
          <w:sz w:val="24"/>
          <w:szCs w:val="24"/>
        </w:rPr>
        <w:t>рганизацией</w:t>
      </w:r>
      <w:proofErr w:type="gramStart"/>
      <w:r w:rsidR="00FF4B77"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t>:</w:t>
      </w:r>
      <w:proofErr w:type="gramEnd"/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Строительство, оснащение и эксплуатация объектов социальной сферы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Никитин Игорь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4A3A54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4A3A54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06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 xml:space="preserve">. Томск, пер. </w:t>
      </w:r>
      <w:proofErr w:type="spellStart"/>
      <w:r w:rsidRPr="004A3A54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10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394074</w:t>
      </w:r>
      <w:r w:rsidR="00C7679B">
        <w:rPr>
          <w:rStyle w:val="Subst"/>
          <w:bCs/>
          <w:iCs/>
          <w:sz w:val="24"/>
          <w:szCs w:val="24"/>
        </w:rPr>
        <w:t xml:space="preserve">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67031050647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Деятельность заказчика/застройщика при строительстве объектов недвижимости, операции с недвижимым имуществом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Поляков Виктор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Управляющая компания "Аквамарин Томской домостроительной компании"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УК "Аквамарин ТДСК"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 </w:t>
      </w:r>
      <w:r w:rsidRPr="004A3A54">
        <w:rPr>
          <w:rStyle w:val="Subst"/>
          <w:bCs/>
          <w:iCs/>
          <w:sz w:val="24"/>
          <w:szCs w:val="24"/>
        </w:rPr>
        <w:t xml:space="preserve">630022 Россия, Новосибирск, Петухова 158 </w:t>
      </w:r>
      <w:proofErr w:type="spellStart"/>
      <w:r w:rsidRPr="004A3A54">
        <w:rPr>
          <w:rStyle w:val="Subst"/>
          <w:bCs/>
          <w:iCs/>
          <w:sz w:val="24"/>
          <w:szCs w:val="24"/>
        </w:rPr>
        <w:t>оф</w:t>
      </w:r>
      <w:proofErr w:type="spellEnd"/>
      <w:r w:rsidRPr="004A3A54">
        <w:rPr>
          <w:rStyle w:val="Subst"/>
          <w:bCs/>
          <w:iCs/>
          <w:sz w:val="24"/>
          <w:szCs w:val="24"/>
        </w:rPr>
        <w:t>. 6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5403042404</w:t>
      </w:r>
      <w:r w:rsidR="00C7679B"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85476049846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правление и эксплуатация жилого фонда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4A3A54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Петров Вадим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894B85" w:rsidRPr="004A3A54" w:rsidRDefault="00894B85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ухие смеси ТДСК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«Сухие смеси ТДСК»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 xml:space="preserve">. Томск, Елизаровых, 79 корп. 1 стр. 14 </w:t>
      </w:r>
      <w:proofErr w:type="spellStart"/>
      <w:r w:rsidRPr="004A3A54">
        <w:rPr>
          <w:rStyle w:val="Subst"/>
          <w:bCs/>
          <w:iCs/>
          <w:sz w:val="24"/>
          <w:szCs w:val="24"/>
        </w:rPr>
        <w:t>оф</w:t>
      </w:r>
      <w:proofErr w:type="spellEnd"/>
      <w:r w:rsidRPr="004A3A54">
        <w:rPr>
          <w:rStyle w:val="Subst"/>
          <w:bCs/>
          <w:iCs/>
          <w:sz w:val="24"/>
          <w:szCs w:val="24"/>
        </w:rPr>
        <w:t>. 2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462503</w:t>
      </w:r>
      <w:r w:rsidR="00C7679B"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97031060236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85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Производство строительных смесей и изделий, их реализация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900"/>
        <w:gridCol w:w="2693"/>
        <w:gridCol w:w="3260"/>
      </w:tblGrid>
      <w:tr w:rsidR="00461A30" w:rsidRPr="004A3A54" w:rsidTr="00C7679B">
        <w:tc>
          <w:tcPr>
            <w:tcW w:w="39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C7679B">
        <w:tc>
          <w:tcPr>
            <w:tcW w:w="3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ворянкина Юлия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9877A2" w:rsidRPr="004A3A54" w:rsidRDefault="009877A2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Южные Ворота  Томской домостроительной компании»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УК ЮЖНЫЕ ВОРОТА ТДСК"</w:t>
      </w:r>
    </w:p>
    <w:p w:rsidR="00461A30" w:rsidRPr="004A3A54" w:rsidRDefault="00461A30" w:rsidP="00894B85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  <w:r w:rsidR="00894B85" w:rsidRPr="004A3A54">
        <w:rPr>
          <w:sz w:val="24"/>
          <w:szCs w:val="24"/>
        </w:rPr>
        <w:t xml:space="preserve">  </w:t>
      </w:r>
      <w:r w:rsidRPr="004A3A54">
        <w:rPr>
          <w:rStyle w:val="Subst"/>
          <w:bCs/>
          <w:iCs/>
          <w:sz w:val="24"/>
          <w:szCs w:val="24"/>
        </w:rPr>
        <w:t xml:space="preserve">634509 Россия, Томская область, Томский район, пос. Зональная станция, Виталия Грачева 1 </w:t>
      </w:r>
      <w:proofErr w:type="spellStart"/>
      <w:r w:rsidRPr="004A3A54">
        <w:rPr>
          <w:rStyle w:val="Subst"/>
          <w:bCs/>
          <w:iCs/>
          <w:sz w:val="24"/>
          <w:szCs w:val="24"/>
        </w:rPr>
        <w:t>оф</w:t>
      </w:r>
      <w:proofErr w:type="spellEnd"/>
      <w:r w:rsidRPr="004A3A54">
        <w:rPr>
          <w:rStyle w:val="Subst"/>
          <w:bCs/>
          <w:iCs/>
          <w:sz w:val="24"/>
          <w:szCs w:val="24"/>
        </w:rPr>
        <w:t>. 358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65875</w:t>
      </w:r>
      <w:r w:rsidR="00C7679B">
        <w:rPr>
          <w:rStyle w:val="Subst"/>
          <w:bCs/>
          <w:iCs/>
          <w:sz w:val="24"/>
          <w:szCs w:val="24"/>
        </w:rPr>
        <w:t xml:space="preserve">    </w:t>
      </w: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207000004705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 капитале.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эмитента в уставном капитале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25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одконтрольной организации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4A3A54">
        <w:rPr>
          <w:rStyle w:val="Subst"/>
          <w:bCs/>
          <w:iCs/>
          <w:sz w:val="24"/>
          <w:szCs w:val="24"/>
        </w:rPr>
        <w:t xml:space="preserve"> 0%</w:t>
      </w:r>
    </w:p>
    <w:p w:rsidR="00461A30" w:rsidRPr="004A3A54" w:rsidRDefault="00461A30" w:rsidP="00461A3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писание основного вида деятельности общества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</w:t>
      </w:r>
      <w:r w:rsidR="00461A30" w:rsidRPr="004A3A54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Единоличный исполнительный орган общества</w:t>
      </w:r>
    </w:p>
    <w:p w:rsidR="00461A30" w:rsidRPr="004A3A54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260"/>
      </w:tblGrid>
      <w:tr w:rsidR="00461A30" w:rsidRPr="004A3A54" w:rsidTr="008B5698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4A3A54" w:rsidTr="008B5698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4A3A54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A3A5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4A3A54" w:rsidRDefault="00461A30" w:rsidP="00461A3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4A3A54" w:rsidRDefault="00894B85" w:rsidP="00894B85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    </w:t>
      </w:r>
      <w:r w:rsidR="00461A30" w:rsidRPr="004A3A54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2B1310" w:rsidRPr="004A3A54" w:rsidRDefault="00C230C6" w:rsidP="002B13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2B1310" w:rsidRPr="004A3A54">
        <w:rPr>
          <w:rFonts w:ascii="Times New Roman" w:hAnsi="Times New Roman" w:cs="Times New Roman"/>
          <w:sz w:val="24"/>
          <w:szCs w:val="24"/>
        </w:rPr>
        <w:t>Дополнительные сведения, раскрываемые эмитентами облигаций с целевым использованием денежных средств, полученных от их размещения</w:t>
      </w:r>
    </w:p>
    <w:p w:rsidR="00686B24" w:rsidRPr="004A3A54" w:rsidRDefault="00C230C6" w:rsidP="00C230C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осуществлял выпуск облигаций.</w:t>
      </w: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A2" w:rsidRPr="004A3A54" w:rsidRDefault="009877A2" w:rsidP="002B13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77A2" w:rsidRPr="004A3A54" w:rsidRDefault="009877A2" w:rsidP="002B13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1310" w:rsidRPr="004A3A54" w:rsidRDefault="002B1310" w:rsidP="002B13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686B24" w:rsidRPr="004A3A54" w:rsidRDefault="002B1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осуществлял выпуск облигаций с обеспечением.</w:t>
      </w:r>
    </w:p>
    <w:p w:rsidR="009877A2" w:rsidRPr="004A3A54" w:rsidRDefault="009877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928"/>
      <w:bookmarkEnd w:id="18"/>
    </w:p>
    <w:p w:rsidR="009877A2" w:rsidRPr="004A3A54" w:rsidRDefault="009877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</w:p>
    <w:p w:rsidR="00686B24" w:rsidRPr="004A3A54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A54">
        <w:rPr>
          <w:rFonts w:ascii="Times New Roman" w:hAnsi="Times New Roman" w:cs="Times New Roman"/>
          <w:sz w:val="24"/>
          <w:szCs w:val="24"/>
        </w:rPr>
        <w:t>По каждой категории (типу) акций эмитента указываются следующие сведения об объявленных и (или) о выплаченных дивидендах по акциям эмитента:</w:t>
      </w:r>
      <w:proofErr w:type="gramEnd"/>
    </w:p>
    <w:p w:rsidR="00894B85" w:rsidRPr="004A3A54" w:rsidRDefault="00894B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A3666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За 2018 год дивиденды не выплачивались.</w:t>
      </w:r>
    </w:p>
    <w:p w:rsidR="00A36667" w:rsidRPr="004A3A54" w:rsidRDefault="00A36667" w:rsidP="00A3666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За 2019 год дивиденды не выплачивались.</w:t>
      </w:r>
    </w:p>
    <w:p w:rsidR="00A36667" w:rsidRPr="004A3A54" w:rsidRDefault="00A3666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216"/>
        <w:gridCol w:w="1480"/>
        <w:gridCol w:w="142"/>
        <w:gridCol w:w="1701"/>
      </w:tblGrid>
      <w:tr w:rsidR="00686B24" w:rsidRPr="004A3A54" w:rsidTr="009877A2">
        <w:tc>
          <w:tcPr>
            <w:tcW w:w="454" w:type="dxa"/>
            <w:vMerge w:val="restart"/>
          </w:tcPr>
          <w:p w:rsidR="00686B24" w:rsidRPr="004A3A54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</w:tcPr>
          <w:p w:rsidR="00686B24" w:rsidRPr="004A3A54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3" w:type="dxa"/>
            <w:gridSpan w:val="3"/>
          </w:tcPr>
          <w:p w:rsidR="00686B24" w:rsidRPr="004A3A54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8B5698" w:rsidRPr="004A3A54" w:rsidTr="009877A2">
        <w:tc>
          <w:tcPr>
            <w:tcW w:w="454" w:type="dxa"/>
            <w:vMerge/>
          </w:tcPr>
          <w:p w:rsidR="008B5698" w:rsidRPr="004A3A54" w:rsidRDefault="008B5698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8B5698" w:rsidRPr="004A3A54" w:rsidRDefault="008B5698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8B5698" w:rsidRPr="004A3A54" w:rsidRDefault="008B5698" w:rsidP="00894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 2020  года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A3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B24" w:rsidRPr="004A3A54" w:rsidTr="009877A2">
        <w:tc>
          <w:tcPr>
            <w:tcW w:w="454" w:type="dxa"/>
          </w:tcPr>
          <w:p w:rsidR="00686B24" w:rsidRPr="004A3A54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gridSpan w:val="4"/>
          </w:tcPr>
          <w:p w:rsidR="00686B24" w:rsidRPr="004A3A54" w:rsidRDefault="003E418D" w:rsidP="003E418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илегированные тип</w:t>
            </w:r>
            <w:proofErr w:type="gramStart"/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6B24" w:rsidRPr="004A3A54" w:rsidTr="009877A2">
        <w:tc>
          <w:tcPr>
            <w:tcW w:w="454" w:type="dxa"/>
          </w:tcPr>
          <w:p w:rsidR="00686B24" w:rsidRPr="004A3A54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4"/>
          </w:tcPr>
          <w:p w:rsidR="00686B24" w:rsidRPr="004A3A54" w:rsidRDefault="00686B2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I. Сведения об объявленных дивидендах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расчете на одну акцию, руб.</w:t>
            </w:r>
          </w:p>
        </w:tc>
        <w:tc>
          <w:tcPr>
            <w:tcW w:w="1622" w:type="dxa"/>
            <w:gridSpan w:val="2"/>
          </w:tcPr>
          <w:p w:rsidR="008B5698" w:rsidRPr="004A3A54" w:rsidRDefault="008B5698" w:rsidP="00894B8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891</w:t>
            </w:r>
          </w:p>
        </w:tc>
        <w:tc>
          <w:tcPr>
            <w:tcW w:w="1701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93365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175 362</w:t>
            </w:r>
          </w:p>
        </w:tc>
        <w:tc>
          <w:tcPr>
            <w:tcW w:w="1701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763 043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о данным бухгалтерской (финансовой) отчетности, %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2775</w:t>
            </w:r>
          </w:p>
        </w:tc>
        <w:tc>
          <w:tcPr>
            <w:tcW w:w="1701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9992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выплаты объявленных дивидендов (чистая прибыль отчетного периода, </w:t>
            </w: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пределенная чистая прибыль прошлых лет, специальный фонд)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ая прибыль </w:t>
            </w: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1701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ая прибыль </w:t>
            </w: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общее собрание акционеров, 24.12.2020, Протокол№31-вн </w:t>
            </w:r>
          </w:p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A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0г</w:t>
            </w:r>
          </w:p>
        </w:tc>
        <w:tc>
          <w:tcPr>
            <w:tcW w:w="1701" w:type="dxa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Годовое общее собрание акционеров 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г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ротокол№32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A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г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701" w:type="dxa"/>
          </w:tcPr>
          <w:p w:rsidR="008B5698" w:rsidRPr="004A3A54" w:rsidRDefault="00EB1F3D" w:rsidP="009877A2">
            <w:pPr>
              <w:suppressAutoHyphens/>
              <w:spacing w:line="264" w:lineRule="auto"/>
              <w:ind w:left="-240" w:right="-62"/>
              <w:jc w:val="both"/>
              <w:rPr>
                <w:bCs/>
                <w:sz w:val="24"/>
                <w:szCs w:val="24"/>
              </w:rPr>
            </w:pPr>
            <w:r w:rsidRPr="004A3A54">
              <w:rPr>
                <w:b/>
                <w:bCs/>
                <w:sz w:val="24"/>
                <w:szCs w:val="24"/>
              </w:rPr>
              <w:t xml:space="preserve">1 </w:t>
            </w:r>
            <w:r w:rsidR="008B5698" w:rsidRPr="004A3A54">
              <w:rPr>
                <w:b/>
                <w:bCs/>
                <w:sz w:val="24"/>
                <w:szCs w:val="24"/>
              </w:rPr>
              <w:t xml:space="preserve"> </w:t>
            </w:r>
            <w:r w:rsidR="008B5698" w:rsidRPr="004A3A54">
              <w:rPr>
                <w:bCs/>
                <w:sz w:val="24"/>
                <w:szCs w:val="24"/>
              </w:rPr>
              <w:t>14.06.2021 г.;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Срок (дата) выплаты объявленных дивидендов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701" w:type="dxa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1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622" w:type="dxa"/>
            <w:gridSpan w:val="2"/>
          </w:tcPr>
          <w:p w:rsidR="008B5698" w:rsidRPr="004A3A54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4" w:rsidRPr="004A3A54" w:rsidTr="009877A2">
        <w:tc>
          <w:tcPr>
            <w:tcW w:w="454" w:type="dxa"/>
          </w:tcPr>
          <w:p w:rsidR="00686B24" w:rsidRPr="004A3A54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9" w:type="dxa"/>
            <w:gridSpan w:val="4"/>
          </w:tcPr>
          <w:p w:rsidR="00686B24" w:rsidRPr="004A3A54" w:rsidRDefault="00686B24" w:rsidP="009877A2">
            <w:pPr>
              <w:pStyle w:val="ConsPlusNormal"/>
              <w:ind w:right="-62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II. Сведения о выплаченных дивидендах</w:t>
            </w:r>
          </w:p>
        </w:tc>
      </w:tr>
      <w:tr w:rsidR="00EB1F3D" w:rsidRPr="004A3A54" w:rsidTr="009877A2">
        <w:tc>
          <w:tcPr>
            <w:tcW w:w="454" w:type="dxa"/>
          </w:tcPr>
          <w:p w:rsidR="00EB1F3D" w:rsidRPr="004A3A54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622" w:type="dxa"/>
            <w:gridSpan w:val="2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175 362</w:t>
            </w:r>
          </w:p>
        </w:tc>
        <w:tc>
          <w:tcPr>
            <w:tcW w:w="1701" w:type="dxa"/>
          </w:tcPr>
          <w:p w:rsidR="00EB1F3D" w:rsidRPr="004A3A54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763 043</w:t>
            </w:r>
          </w:p>
        </w:tc>
      </w:tr>
      <w:tr w:rsidR="00EB1F3D" w:rsidRPr="004A3A54" w:rsidTr="009877A2">
        <w:tc>
          <w:tcPr>
            <w:tcW w:w="454" w:type="dxa"/>
          </w:tcPr>
          <w:p w:rsidR="00EB1F3D" w:rsidRPr="004A3A54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6" w:type="dxa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622" w:type="dxa"/>
            <w:gridSpan w:val="2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EB1F3D" w:rsidRPr="004A3A54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EB1F3D" w:rsidRPr="004A3A54" w:rsidTr="009877A2">
        <w:tc>
          <w:tcPr>
            <w:tcW w:w="454" w:type="dxa"/>
          </w:tcPr>
          <w:p w:rsidR="00EB1F3D" w:rsidRPr="004A3A54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622" w:type="dxa"/>
            <w:gridSpan w:val="2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F3D" w:rsidRPr="004A3A54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3D" w:rsidRPr="004A3A54" w:rsidTr="009877A2">
        <w:tc>
          <w:tcPr>
            <w:tcW w:w="454" w:type="dxa"/>
          </w:tcPr>
          <w:p w:rsidR="00EB1F3D" w:rsidRPr="004A3A54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6" w:type="dxa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622" w:type="dxa"/>
            <w:gridSpan w:val="2"/>
          </w:tcPr>
          <w:p w:rsidR="00EB1F3D" w:rsidRPr="004A3A54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F3D" w:rsidRPr="004A3A54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09" w:rsidRPr="004A3A54" w:rsidTr="009877A2">
        <w:tc>
          <w:tcPr>
            <w:tcW w:w="454" w:type="dxa"/>
          </w:tcPr>
          <w:p w:rsidR="00A24609" w:rsidRPr="004A3A54" w:rsidRDefault="00A24609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gridSpan w:val="4"/>
          </w:tcPr>
          <w:p w:rsidR="00A24609" w:rsidRPr="004A3A54" w:rsidRDefault="00A24609" w:rsidP="009877A2">
            <w:pPr>
              <w:pStyle w:val="ConsPlusNormal"/>
              <w:ind w:right="-62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кновенные</w:t>
            </w:r>
          </w:p>
        </w:tc>
      </w:tr>
      <w:tr w:rsidR="00A24609" w:rsidRPr="004A3A54" w:rsidTr="009877A2">
        <w:tc>
          <w:tcPr>
            <w:tcW w:w="454" w:type="dxa"/>
          </w:tcPr>
          <w:p w:rsidR="00A24609" w:rsidRPr="004A3A54" w:rsidRDefault="00A24609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4"/>
          </w:tcPr>
          <w:p w:rsidR="00A24609" w:rsidRPr="004A3A54" w:rsidRDefault="00A24609" w:rsidP="009877A2">
            <w:pPr>
              <w:pStyle w:val="ConsPlusNormal"/>
              <w:ind w:right="-62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I. Сведения об объявленных дивидендах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расчете на одну акцию, руб.</w:t>
            </w:r>
          </w:p>
        </w:tc>
        <w:tc>
          <w:tcPr>
            <w:tcW w:w="1480" w:type="dxa"/>
          </w:tcPr>
          <w:p w:rsidR="008B5698" w:rsidRPr="004A3A54" w:rsidRDefault="008B5698" w:rsidP="004C6B8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,2891 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93365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 824 638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 236 957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о данным бухгалтерской (финансовой) отчетности, %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27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857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чистая прибыль отчетного периода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proofErr w:type="gramStart"/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gramEnd"/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Внеочередное общее собрание акционеров, 24.12.2020, Протокол №31-вн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Годовое общее собрание акционеров 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г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ротокол№32</w:t>
            </w:r>
          </w:p>
          <w:p w:rsidR="008B5698" w:rsidRPr="004A3A54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A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г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B746B5">
            <w:pPr>
              <w:suppressAutoHyphens/>
              <w:spacing w:line="264" w:lineRule="auto"/>
              <w:ind w:left="-240"/>
              <w:jc w:val="both"/>
              <w:rPr>
                <w:bCs/>
                <w:sz w:val="24"/>
                <w:szCs w:val="24"/>
              </w:rPr>
            </w:pPr>
            <w:r w:rsidRPr="004A3A54">
              <w:rPr>
                <w:b/>
                <w:bCs/>
                <w:sz w:val="24"/>
                <w:szCs w:val="24"/>
              </w:rPr>
              <w:t xml:space="preserve">14 </w:t>
            </w:r>
            <w:r w:rsidRPr="004A3A54">
              <w:rPr>
                <w:bCs/>
                <w:sz w:val="24"/>
                <w:szCs w:val="24"/>
              </w:rPr>
              <w:t>14.06.2021 г.;</w:t>
            </w:r>
          </w:p>
          <w:p w:rsidR="008B5698" w:rsidRPr="004A3A54" w:rsidRDefault="008B5698" w:rsidP="00B7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Срок (дата) выплаты объявленных дивидендов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B7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1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09" w:rsidRPr="004A3A54" w:rsidTr="009877A2">
        <w:tc>
          <w:tcPr>
            <w:tcW w:w="454" w:type="dxa"/>
          </w:tcPr>
          <w:p w:rsidR="00A24609" w:rsidRPr="004A3A54" w:rsidRDefault="00A24609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9" w:type="dxa"/>
            <w:gridSpan w:val="4"/>
          </w:tcPr>
          <w:p w:rsidR="00A24609" w:rsidRPr="004A3A54" w:rsidRDefault="00A24609" w:rsidP="00A365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II. Сведения о выплаченных дивидендах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480" w:type="dxa"/>
          </w:tcPr>
          <w:p w:rsidR="008B5698" w:rsidRPr="004A3A54" w:rsidRDefault="008B5698" w:rsidP="00AF586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 557 916.69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 836 875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480" w:type="dxa"/>
          </w:tcPr>
          <w:p w:rsidR="008B5698" w:rsidRPr="004A3A54" w:rsidRDefault="008B5698" w:rsidP="00AF586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7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7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акционеров актуальных данных по лицевым счетам акционеров</w:t>
            </w:r>
          </w:p>
        </w:tc>
        <w:tc>
          <w:tcPr>
            <w:tcW w:w="1843" w:type="dxa"/>
            <w:gridSpan w:val="2"/>
          </w:tcPr>
          <w:p w:rsidR="008B5698" w:rsidRPr="004A3A54" w:rsidRDefault="008B5698" w:rsidP="00B7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акционеров актуальных данных по лицевым счетам акционеров</w:t>
            </w:r>
          </w:p>
        </w:tc>
      </w:tr>
      <w:tr w:rsidR="008B5698" w:rsidRPr="004A3A54" w:rsidTr="009877A2">
        <w:tc>
          <w:tcPr>
            <w:tcW w:w="454" w:type="dxa"/>
          </w:tcPr>
          <w:p w:rsidR="008B5698" w:rsidRPr="004A3A54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6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A54">
              <w:rPr>
                <w:rFonts w:ascii="Times New Roman" w:hAnsi="Times New Roman" w:cs="Times New Roman"/>
                <w:sz w:val="24"/>
                <w:szCs w:val="24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480" w:type="dxa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698" w:rsidRPr="004A3A54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79B" w:rsidRDefault="00C7679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4.5. Сведения об организациях, осуществляющих учет прав на эмиссионные ценные бумаги эмитента</w:t>
      </w:r>
    </w:p>
    <w:p w:rsidR="00851AF1" w:rsidRPr="004A3A54" w:rsidRDefault="00851AF1" w:rsidP="00851AF1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ведения о регистраторе</w:t>
      </w:r>
    </w:p>
    <w:p w:rsidR="00851AF1" w:rsidRPr="004A3A54" w:rsidRDefault="00851AF1" w:rsidP="00851AF1">
      <w:pPr>
        <w:ind w:left="4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кционерное общество ВТБ Регистратор</w:t>
      </w:r>
    </w:p>
    <w:p w:rsidR="00851AF1" w:rsidRPr="004A3A54" w:rsidRDefault="00851AF1" w:rsidP="00851AF1">
      <w:pPr>
        <w:ind w:left="4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О ВТБ Регистратор</w:t>
      </w:r>
    </w:p>
    <w:p w:rsidR="00851AF1" w:rsidRPr="004A3A54" w:rsidRDefault="00851AF1" w:rsidP="00851AF1">
      <w:pPr>
        <w:ind w:left="4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:</w:t>
      </w:r>
      <w:r w:rsidRPr="004A3A54">
        <w:rPr>
          <w:rStyle w:val="Subst"/>
          <w:bCs/>
          <w:iCs/>
          <w:sz w:val="24"/>
          <w:szCs w:val="24"/>
        </w:rPr>
        <w:t xml:space="preserve"> 127015, г. Москва, ул. Правды, д.23</w:t>
      </w:r>
    </w:p>
    <w:p w:rsidR="00851AF1" w:rsidRPr="004A3A54" w:rsidRDefault="00851AF1" w:rsidP="00851AF1">
      <w:pPr>
        <w:ind w:left="4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5610083568</w:t>
      </w:r>
    </w:p>
    <w:p w:rsidR="00851AF1" w:rsidRPr="004A3A54" w:rsidRDefault="00851AF1" w:rsidP="00851AF1">
      <w:pPr>
        <w:ind w:left="4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45605469744</w:t>
      </w:r>
    </w:p>
    <w:p w:rsidR="00851AF1" w:rsidRPr="004A3A54" w:rsidRDefault="00851AF1" w:rsidP="00851AF1">
      <w:pPr>
        <w:pStyle w:val="SubHeading"/>
        <w:ind w:left="400"/>
        <w:rPr>
          <w:sz w:val="24"/>
          <w:szCs w:val="24"/>
        </w:rPr>
      </w:pPr>
      <w:r w:rsidRPr="004A3A54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851AF1" w:rsidRPr="004A3A54" w:rsidRDefault="00851AF1" w:rsidP="00851AF1">
      <w:pPr>
        <w:ind w:left="600"/>
        <w:rPr>
          <w:sz w:val="24"/>
          <w:szCs w:val="24"/>
        </w:rPr>
      </w:pPr>
      <w:r w:rsidRPr="004A3A54">
        <w:rPr>
          <w:sz w:val="24"/>
          <w:szCs w:val="24"/>
        </w:rPr>
        <w:t>Номер:</w:t>
      </w:r>
      <w:r w:rsidRPr="004A3A54">
        <w:rPr>
          <w:rStyle w:val="Subst"/>
          <w:bCs/>
          <w:iCs/>
          <w:sz w:val="24"/>
          <w:szCs w:val="24"/>
        </w:rPr>
        <w:t xml:space="preserve"> 045-13970-000001</w:t>
      </w:r>
    </w:p>
    <w:p w:rsidR="00851AF1" w:rsidRPr="004A3A54" w:rsidRDefault="00851AF1" w:rsidP="00851AF1">
      <w:pPr>
        <w:ind w:left="600"/>
        <w:rPr>
          <w:sz w:val="24"/>
          <w:szCs w:val="24"/>
        </w:rPr>
      </w:pPr>
      <w:r w:rsidRPr="004A3A54">
        <w:rPr>
          <w:sz w:val="24"/>
          <w:szCs w:val="24"/>
        </w:rPr>
        <w:t>Дата выдачи:</w:t>
      </w:r>
      <w:r w:rsidRPr="004A3A54">
        <w:rPr>
          <w:rStyle w:val="Subst"/>
          <w:bCs/>
          <w:iCs/>
          <w:sz w:val="24"/>
          <w:szCs w:val="24"/>
        </w:rPr>
        <w:t xml:space="preserve"> 21.02.2008</w:t>
      </w:r>
    </w:p>
    <w:p w:rsidR="00851AF1" w:rsidRPr="004A3A54" w:rsidRDefault="00851AF1" w:rsidP="00851AF1">
      <w:pPr>
        <w:ind w:left="600"/>
        <w:rPr>
          <w:sz w:val="24"/>
          <w:szCs w:val="24"/>
        </w:rPr>
      </w:pPr>
      <w:r w:rsidRPr="004A3A54">
        <w:rPr>
          <w:sz w:val="24"/>
          <w:szCs w:val="24"/>
        </w:rPr>
        <w:t>Дата окончания действия:</w:t>
      </w:r>
    </w:p>
    <w:p w:rsidR="00851AF1" w:rsidRPr="004A3A54" w:rsidRDefault="00851AF1" w:rsidP="00851AF1">
      <w:pPr>
        <w:ind w:left="8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Бессрочная</w:t>
      </w:r>
    </w:p>
    <w:p w:rsidR="00851AF1" w:rsidRPr="004A3A54" w:rsidRDefault="00851AF1" w:rsidP="00851AF1">
      <w:pPr>
        <w:ind w:left="600"/>
        <w:rPr>
          <w:sz w:val="24"/>
          <w:szCs w:val="24"/>
        </w:rPr>
      </w:pPr>
      <w:r w:rsidRPr="004A3A54">
        <w:rPr>
          <w:sz w:val="24"/>
          <w:szCs w:val="24"/>
        </w:rPr>
        <w:t>Наименование органа, выдавшего лицензию:</w:t>
      </w:r>
      <w:r w:rsidRPr="004A3A54">
        <w:rPr>
          <w:rStyle w:val="Subst"/>
          <w:bCs/>
          <w:iCs/>
          <w:sz w:val="24"/>
          <w:szCs w:val="24"/>
        </w:rPr>
        <w:t xml:space="preserve"> ФСФР России</w:t>
      </w:r>
    </w:p>
    <w:p w:rsidR="00851AF1" w:rsidRPr="004A3A54" w:rsidRDefault="00851AF1" w:rsidP="00851AF1">
      <w:pPr>
        <w:ind w:left="400"/>
        <w:rPr>
          <w:sz w:val="24"/>
          <w:szCs w:val="24"/>
        </w:rPr>
      </w:pPr>
      <w:r w:rsidRPr="004A3A54">
        <w:rPr>
          <w:sz w:val="24"/>
          <w:szCs w:val="24"/>
        </w:rPr>
        <w:t>Дата, с которой регистратор осуществляет ведение реестра  владельцев ценных бумаг эмитента:</w:t>
      </w:r>
      <w:r w:rsidRPr="004A3A54">
        <w:rPr>
          <w:rStyle w:val="Subst"/>
          <w:bCs/>
          <w:iCs/>
          <w:sz w:val="24"/>
          <w:szCs w:val="24"/>
        </w:rPr>
        <w:t xml:space="preserve"> 20.02.2017</w:t>
      </w: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B56B75" w:rsidRPr="004A3A54" w:rsidRDefault="00851A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P1038"/>
      <w:bookmarkEnd w:id="19"/>
      <w:r w:rsidRPr="004A3A54">
        <w:rPr>
          <w:rFonts w:ascii="Times New Roman" w:hAnsi="Times New Roman" w:cs="Times New Roman"/>
          <w:b/>
          <w:i/>
          <w:sz w:val="24"/>
          <w:szCs w:val="24"/>
        </w:rPr>
        <w:t>Централизованный учет прав на ценные бумаги эмитента не осуществляется.</w:t>
      </w:r>
    </w:p>
    <w:p w:rsidR="00877406" w:rsidRPr="004A3A54" w:rsidRDefault="008774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77A2" w:rsidRPr="004A3A54" w:rsidRDefault="009877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</w:p>
    <w:p w:rsidR="00877406" w:rsidRPr="004A3A54" w:rsidRDefault="00877406" w:rsidP="00851AF1">
      <w:pPr>
        <w:ind w:left="200"/>
        <w:rPr>
          <w:sz w:val="24"/>
          <w:szCs w:val="24"/>
        </w:rPr>
      </w:pP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кционерное обществ</w:t>
      </w:r>
      <w:proofErr w:type="gramStart"/>
      <w:r w:rsidRPr="004A3A54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4A3A54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4A3A54">
        <w:rPr>
          <w:rStyle w:val="Subst"/>
          <w:bCs/>
          <w:iCs/>
          <w:sz w:val="24"/>
          <w:szCs w:val="24"/>
        </w:rPr>
        <w:t>".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А</w:t>
      </w:r>
      <w:proofErr w:type="gramStart"/>
      <w:r w:rsidRPr="004A3A54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4A3A54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4A3A54">
        <w:rPr>
          <w:rStyle w:val="Subst"/>
          <w:bCs/>
          <w:iCs/>
          <w:sz w:val="24"/>
          <w:szCs w:val="24"/>
        </w:rPr>
        <w:t>"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r w:rsidR="00944518" w:rsidRPr="004A3A54">
        <w:rPr>
          <w:rStyle w:val="Subst"/>
          <w:bCs/>
          <w:iCs/>
          <w:sz w:val="24"/>
          <w:szCs w:val="24"/>
        </w:rPr>
        <w:t xml:space="preserve">634028, </w:t>
      </w:r>
      <w:r w:rsidRPr="004A3A54">
        <w:rPr>
          <w:rStyle w:val="Subst"/>
          <w:bCs/>
          <w:iCs/>
          <w:sz w:val="24"/>
          <w:szCs w:val="24"/>
        </w:rPr>
        <w:t xml:space="preserve"> Томск, ул. </w:t>
      </w:r>
      <w:proofErr w:type="gramStart"/>
      <w:r w:rsidRPr="004A3A54">
        <w:rPr>
          <w:rStyle w:val="Subst"/>
          <w:bCs/>
          <w:iCs/>
          <w:sz w:val="24"/>
          <w:szCs w:val="24"/>
        </w:rPr>
        <w:t>Учебная</w:t>
      </w:r>
      <w:proofErr w:type="gramEnd"/>
      <w:r w:rsidRPr="004A3A54">
        <w:rPr>
          <w:rStyle w:val="Subst"/>
          <w:bCs/>
          <w:iCs/>
          <w:sz w:val="24"/>
          <w:szCs w:val="24"/>
        </w:rPr>
        <w:t>, дом 7/1, кв.1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</w:t>
      </w:r>
      <w:r w:rsidR="00944518" w:rsidRPr="004A3A54">
        <w:rPr>
          <w:rStyle w:val="Subst"/>
          <w:bCs/>
          <w:iCs/>
          <w:sz w:val="24"/>
          <w:szCs w:val="24"/>
        </w:rPr>
        <w:t>414877</w:t>
      </w:r>
    </w:p>
    <w:p w:rsidR="00851AF1" w:rsidRPr="004A3A54" w:rsidRDefault="00851AF1" w:rsidP="009877A2">
      <w:pPr>
        <w:rPr>
          <w:rStyle w:val="Subst"/>
          <w:bCs/>
          <w:iCs/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167031076134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Тел</w:t>
      </w:r>
      <w:r w:rsidR="00944518" w:rsidRPr="004A3A54">
        <w:rPr>
          <w:sz w:val="24"/>
          <w:szCs w:val="24"/>
        </w:rPr>
        <w:t>/факс</w:t>
      </w:r>
      <w:r w:rsidRPr="004A3A54">
        <w:rPr>
          <w:sz w:val="24"/>
          <w:szCs w:val="24"/>
        </w:rPr>
        <w:t>:</w:t>
      </w:r>
      <w:r w:rsidRPr="004A3A54">
        <w:rPr>
          <w:rStyle w:val="Subst"/>
          <w:bCs/>
          <w:iCs/>
          <w:sz w:val="24"/>
          <w:szCs w:val="24"/>
        </w:rPr>
        <w:t xml:space="preserve"> (3822) 46-96-60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Адрес электронной почты:</w:t>
      </w:r>
      <w:r w:rsidRPr="004A3A54">
        <w:rPr>
          <w:rStyle w:val="Subst"/>
          <w:bCs/>
          <w:iCs/>
          <w:sz w:val="24"/>
          <w:szCs w:val="24"/>
        </w:rPr>
        <w:t xml:space="preserve"> auditsistem@yandex.ru</w:t>
      </w:r>
    </w:p>
    <w:p w:rsidR="00851AF1" w:rsidRPr="004A3A54" w:rsidRDefault="00851AF1" w:rsidP="009877A2">
      <w:pPr>
        <w:rPr>
          <w:sz w:val="24"/>
          <w:szCs w:val="24"/>
        </w:rPr>
      </w:pPr>
    </w:p>
    <w:p w:rsidR="00851AF1" w:rsidRPr="004A3A54" w:rsidRDefault="00851AF1" w:rsidP="009877A2">
      <w:pPr>
        <w:pStyle w:val="SubHeading"/>
        <w:rPr>
          <w:sz w:val="24"/>
          <w:szCs w:val="24"/>
        </w:rPr>
      </w:pPr>
      <w:r w:rsidRPr="004A3A54">
        <w:rPr>
          <w:sz w:val="24"/>
          <w:szCs w:val="24"/>
        </w:rPr>
        <w:t xml:space="preserve">Данные о членстве аудитора в </w:t>
      </w:r>
      <w:proofErr w:type="spellStart"/>
      <w:r w:rsidRPr="004A3A54">
        <w:rPr>
          <w:sz w:val="24"/>
          <w:szCs w:val="24"/>
        </w:rPr>
        <w:t>саморегулируемых</w:t>
      </w:r>
      <w:proofErr w:type="spellEnd"/>
      <w:r w:rsidRPr="004A3A54">
        <w:rPr>
          <w:sz w:val="24"/>
          <w:szCs w:val="24"/>
        </w:rPr>
        <w:t xml:space="preserve"> организациях аудиторов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Пол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Саморегулируемая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организация аудиторов Ассоциация  "Содружество",  ОРНЗ 11</w:t>
      </w:r>
      <w:r w:rsidR="005C6BDF" w:rsidRPr="004A3A54">
        <w:rPr>
          <w:rStyle w:val="Subst"/>
          <w:bCs/>
          <w:iCs/>
          <w:sz w:val="24"/>
          <w:szCs w:val="24"/>
        </w:rPr>
        <w:t xml:space="preserve"> </w:t>
      </w:r>
      <w:r w:rsidR="00F02109" w:rsidRPr="004A3A54">
        <w:rPr>
          <w:rStyle w:val="Subst"/>
          <w:bCs/>
          <w:iCs/>
          <w:sz w:val="24"/>
          <w:szCs w:val="24"/>
        </w:rPr>
        <w:t>706040135</w:t>
      </w:r>
    </w:p>
    <w:p w:rsidR="00851AF1" w:rsidRPr="004A3A54" w:rsidRDefault="00851AF1" w:rsidP="009877A2">
      <w:pPr>
        <w:pStyle w:val="SubHeading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851AF1" w:rsidRPr="004A3A54" w:rsidRDefault="00F02109" w:rsidP="009877A2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119192</w:t>
      </w:r>
      <w:r w:rsidR="00851AF1" w:rsidRPr="004A3A54">
        <w:rPr>
          <w:rStyle w:val="Subst"/>
          <w:bCs/>
          <w:iCs/>
          <w:sz w:val="24"/>
          <w:szCs w:val="24"/>
        </w:rPr>
        <w:t xml:space="preserve">, Москва, </w:t>
      </w:r>
      <w:r w:rsidRPr="004A3A54">
        <w:rPr>
          <w:rStyle w:val="Subst"/>
          <w:bCs/>
          <w:iCs/>
          <w:sz w:val="24"/>
          <w:szCs w:val="24"/>
        </w:rPr>
        <w:t>проспект Мичуринский, д.21, к.4</w:t>
      </w:r>
    </w:p>
    <w:p w:rsidR="00851AF1" w:rsidRPr="004A3A54" w:rsidRDefault="00851AF1" w:rsidP="009877A2">
      <w:pPr>
        <w:rPr>
          <w:sz w:val="24"/>
          <w:szCs w:val="24"/>
        </w:rPr>
      </w:pPr>
    </w:p>
    <w:p w:rsidR="00851AF1" w:rsidRPr="004A3A54" w:rsidRDefault="00851AF1" w:rsidP="009877A2">
      <w:pPr>
        <w:rPr>
          <w:sz w:val="24"/>
          <w:szCs w:val="24"/>
        </w:rPr>
      </w:pP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Факторов, которые могут оказать влияние на независимость аудитора от эмитента, в том числе существенных интересов, связывающих аудитора с эмитентом, нет</w:t>
      </w:r>
    </w:p>
    <w:p w:rsidR="00851AF1" w:rsidRPr="004A3A54" w:rsidRDefault="00851AF1" w:rsidP="009877A2">
      <w:pPr>
        <w:pStyle w:val="SubHeading"/>
        <w:rPr>
          <w:sz w:val="24"/>
          <w:szCs w:val="24"/>
        </w:rPr>
      </w:pPr>
      <w:r w:rsidRPr="004A3A54">
        <w:rPr>
          <w:sz w:val="24"/>
          <w:szCs w:val="24"/>
        </w:rPr>
        <w:t>Порядок выбора аудитора эмитента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Наличие процедуры тендера, связанного с выбором аудитора, не предусмотрено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lastRenderedPageBreak/>
        <w:t>Кандидатура аудитора выдвинута советом директоров и утверждена общим собранием акционеров.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Работ аудитора, в рамках специальных аудиторских заданий, не проводилось</w:t>
      </w:r>
    </w:p>
    <w:p w:rsidR="00851AF1" w:rsidRPr="004A3A54" w:rsidRDefault="007E5773" w:rsidP="009877A2">
      <w:pPr>
        <w:rPr>
          <w:sz w:val="24"/>
          <w:szCs w:val="24"/>
        </w:rPr>
      </w:pPr>
      <w:r w:rsidRPr="004A3A54">
        <w:rPr>
          <w:sz w:val="24"/>
          <w:szCs w:val="24"/>
        </w:rPr>
        <w:t>Ф</w:t>
      </w:r>
      <w:r w:rsidR="00851AF1" w:rsidRPr="004A3A54">
        <w:rPr>
          <w:sz w:val="24"/>
          <w:szCs w:val="24"/>
        </w:rPr>
        <w:t>актический размер вознаграждения, выплаченного эмитентом аудитору по итогам последнего завершенного отчетного года,</w:t>
      </w:r>
      <w:r w:rsidRPr="004A3A54">
        <w:rPr>
          <w:sz w:val="24"/>
          <w:szCs w:val="24"/>
        </w:rPr>
        <w:t xml:space="preserve"> составил </w:t>
      </w:r>
      <w:r w:rsidR="00F02109" w:rsidRPr="004A3A54">
        <w:rPr>
          <w:rStyle w:val="Subst"/>
          <w:bCs/>
          <w:iCs/>
          <w:sz w:val="24"/>
          <w:szCs w:val="24"/>
        </w:rPr>
        <w:t>352 000</w:t>
      </w:r>
      <w:r w:rsidR="00851AF1" w:rsidRPr="004A3A54">
        <w:rPr>
          <w:rStyle w:val="Subst"/>
          <w:bCs/>
          <w:iCs/>
          <w:sz w:val="24"/>
          <w:szCs w:val="24"/>
        </w:rPr>
        <w:t xml:space="preserve"> рублей</w:t>
      </w:r>
    </w:p>
    <w:p w:rsidR="00851AF1" w:rsidRPr="004A3A54" w:rsidRDefault="00851AF1" w:rsidP="009877A2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Отсроченных и просроченных платежей за оказанные аудитором услуги нет</w:t>
      </w:r>
    </w:p>
    <w:p w:rsidR="00851AF1" w:rsidRPr="004A3A54" w:rsidRDefault="00851AF1" w:rsidP="009877A2">
      <w:pPr>
        <w:rPr>
          <w:sz w:val="24"/>
          <w:szCs w:val="24"/>
        </w:rPr>
      </w:pPr>
    </w:p>
    <w:p w:rsidR="00686B24" w:rsidRPr="004A3A54" w:rsidRDefault="0030055F" w:rsidP="009877A2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86B24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удитором проводилась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проверка </w:t>
      </w:r>
      <w:r w:rsidR="00686B24" w:rsidRPr="004A3A54">
        <w:rPr>
          <w:rFonts w:ascii="Times New Roman" w:hAnsi="Times New Roman" w:cs="Times New Roman"/>
          <w:b/>
          <w:i/>
          <w:sz w:val="24"/>
          <w:szCs w:val="24"/>
        </w:rPr>
        <w:t>бухгалтерск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686B24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(финансов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686B24" w:rsidRPr="004A3A54">
        <w:rPr>
          <w:rFonts w:ascii="Times New Roman" w:hAnsi="Times New Roman" w:cs="Times New Roman"/>
          <w:b/>
          <w:i/>
          <w:sz w:val="24"/>
          <w:szCs w:val="24"/>
        </w:rPr>
        <w:t>) отчетност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и за 2019, 2020, 2021 год.</w:t>
      </w:r>
      <w:r w:rsidR="00686B24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147E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4A3A54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D8A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1. 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составляет консолидированную отчетность.</w:t>
      </w:r>
      <w:r w:rsidR="00B55D8A" w:rsidRPr="004A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2.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Бухгалтерская (финансовая) отчетность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опубликована на странице эмитента в сети Интернет: </w:t>
      </w:r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disclosure.1prime.ru/</w:t>
      </w:r>
      <w:proofErr w:type="spellStart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portal</w:t>
      </w:r>
      <w:proofErr w:type="spellEnd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/default.aspx?emld=7014036553</w:t>
      </w:r>
    </w:p>
    <w:sectPr w:rsidR="00686B24" w:rsidRPr="004A3A54" w:rsidSect="003E74E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4C" w:rsidRDefault="00D6594C" w:rsidP="00686B24">
      <w:r>
        <w:separator/>
      </w:r>
    </w:p>
  </w:endnote>
  <w:endnote w:type="continuationSeparator" w:id="0">
    <w:p w:rsidR="00D6594C" w:rsidRDefault="00D6594C" w:rsidP="006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177"/>
      <w:docPartObj>
        <w:docPartGallery w:val="Page Numbers (Bottom of Page)"/>
        <w:docPartUnique/>
      </w:docPartObj>
    </w:sdtPr>
    <w:sdtContent>
      <w:p w:rsidR="00D6594C" w:rsidRDefault="00D6594C">
        <w:pPr>
          <w:pStyle w:val="af1"/>
          <w:jc w:val="right"/>
        </w:pPr>
        <w:fldSimple w:instr=" PAGE   \* MERGEFORMAT ">
          <w:r w:rsidR="0054740B">
            <w:rPr>
              <w:noProof/>
            </w:rPr>
            <w:t>5</w:t>
          </w:r>
        </w:fldSimple>
      </w:p>
    </w:sdtContent>
  </w:sdt>
  <w:p w:rsidR="00D6594C" w:rsidRDefault="00D659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4C" w:rsidRDefault="00D6594C" w:rsidP="00686B24">
      <w:r>
        <w:separator/>
      </w:r>
    </w:p>
  </w:footnote>
  <w:footnote w:type="continuationSeparator" w:id="0">
    <w:p w:rsidR="00D6594C" w:rsidRDefault="00D6594C" w:rsidP="006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942F63"/>
    <w:multiLevelType w:val="multilevel"/>
    <w:tmpl w:val="B164D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B24"/>
    <w:rsid w:val="00077361"/>
    <w:rsid w:val="00097BBD"/>
    <w:rsid w:val="000C04F8"/>
    <w:rsid w:val="000D0202"/>
    <w:rsid w:val="000D5C88"/>
    <w:rsid w:val="00103B51"/>
    <w:rsid w:val="00147E31"/>
    <w:rsid w:val="00174E39"/>
    <w:rsid w:val="0018721E"/>
    <w:rsid w:val="001914C1"/>
    <w:rsid w:val="001E48E0"/>
    <w:rsid w:val="001E7F34"/>
    <w:rsid w:val="001F3211"/>
    <w:rsid w:val="00203868"/>
    <w:rsid w:val="0020595A"/>
    <w:rsid w:val="00223F2D"/>
    <w:rsid w:val="00267ED7"/>
    <w:rsid w:val="0027046D"/>
    <w:rsid w:val="0029047F"/>
    <w:rsid w:val="002B1310"/>
    <w:rsid w:val="002C78BD"/>
    <w:rsid w:val="002F573B"/>
    <w:rsid w:val="0030055F"/>
    <w:rsid w:val="00315238"/>
    <w:rsid w:val="0032261F"/>
    <w:rsid w:val="00322AB6"/>
    <w:rsid w:val="00334158"/>
    <w:rsid w:val="0034368A"/>
    <w:rsid w:val="00376B09"/>
    <w:rsid w:val="00384102"/>
    <w:rsid w:val="00396B56"/>
    <w:rsid w:val="003A4C2D"/>
    <w:rsid w:val="003E418D"/>
    <w:rsid w:val="003E74EF"/>
    <w:rsid w:val="0040050A"/>
    <w:rsid w:val="00461A30"/>
    <w:rsid w:val="004719AC"/>
    <w:rsid w:val="00497484"/>
    <w:rsid w:val="004A217E"/>
    <w:rsid w:val="004A3A54"/>
    <w:rsid w:val="004C6B84"/>
    <w:rsid w:val="004D0BED"/>
    <w:rsid w:val="004D18A0"/>
    <w:rsid w:val="004D56B3"/>
    <w:rsid w:val="00506769"/>
    <w:rsid w:val="00537B59"/>
    <w:rsid w:val="0054740B"/>
    <w:rsid w:val="005551BC"/>
    <w:rsid w:val="00585145"/>
    <w:rsid w:val="00590A69"/>
    <w:rsid w:val="00591268"/>
    <w:rsid w:val="00593F7F"/>
    <w:rsid w:val="005C6BDF"/>
    <w:rsid w:val="005D5CEA"/>
    <w:rsid w:val="0061122B"/>
    <w:rsid w:val="00641874"/>
    <w:rsid w:val="0066572B"/>
    <w:rsid w:val="00686B24"/>
    <w:rsid w:val="00691E3F"/>
    <w:rsid w:val="006937C4"/>
    <w:rsid w:val="006D2ABA"/>
    <w:rsid w:val="006D465B"/>
    <w:rsid w:val="00700663"/>
    <w:rsid w:val="00724671"/>
    <w:rsid w:val="00743271"/>
    <w:rsid w:val="00752F62"/>
    <w:rsid w:val="00770F46"/>
    <w:rsid w:val="00794730"/>
    <w:rsid w:val="00796A1F"/>
    <w:rsid w:val="007B3476"/>
    <w:rsid w:val="007E5773"/>
    <w:rsid w:val="00812D19"/>
    <w:rsid w:val="008502FD"/>
    <w:rsid w:val="00850849"/>
    <w:rsid w:val="00851AF1"/>
    <w:rsid w:val="0085364E"/>
    <w:rsid w:val="008675A8"/>
    <w:rsid w:val="00870648"/>
    <w:rsid w:val="00877406"/>
    <w:rsid w:val="00894B85"/>
    <w:rsid w:val="008B5698"/>
    <w:rsid w:val="008C2BEA"/>
    <w:rsid w:val="008C4BFC"/>
    <w:rsid w:val="00907339"/>
    <w:rsid w:val="00944518"/>
    <w:rsid w:val="009642A7"/>
    <w:rsid w:val="009750EF"/>
    <w:rsid w:val="0098493D"/>
    <w:rsid w:val="009877A2"/>
    <w:rsid w:val="00992851"/>
    <w:rsid w:val="009A4CB3"/>
    <w:rsid w:val="009A5BAF"/>
    <w:rsid w:val="009A76FC"/>
    <w:rsid w:val="009B125D"/>
    <w:rsid w:val="00A24596"/>
    <w:rsid w:val="00A24609"/>
    <w:rsid w:val="00A36510"/>
    <w:rsid w:val="00A36667"/>
    <w:rsid w:val="00A868E0"/>
    <w:rsid w:val="00AF0A22"/>
    <w:rsid w:val="00AF586E"/>
    <w:rsid w:val="00B1311F"/>
    <w:rsid w:val="00B1374F"/>
    <w:rsid w:val="00B376A6"/>
    <w:rsid w:val="00B4274E"/>
    <w:rsid w:val="00B431EB"/>
    <w:rsid w:val="00B55D8A"/>
    <w:rsid w:val="00B56B75"/>
    <w:rsid w:val="00B746B5"/>
    <w:rsid w:val="00BD0C02"/>
    <w:rsid w:val="00C230C6"/>
    <w:rsid w:val="00C37E02"/>
    <w:rsid w:val="00C45C36"/>
    <w:rsid w:val="00C53459"/>
    <w:rsid w:val="00C545DA"/>
    <w:rsid w:val="00C7679B"/>
    <w:rsid w:val="00C87C61"/>
    <w:rsid w:val="00CA0A63"/>
    <w:rsid w:val="00CA696A"/>
    <w:rsid w:val="00CF6132"/>
    <w:rsid w:val="00CF7C6E"/>
    <w:rsid w:val="00D02C18"/>
    <w:rsid w:val="00D05FB6"/>
    <w:rsid w:val="00D1431D"/>
    <w:rsid w:val="00D315EA"/>
    <w:rsid w:val="00D41939"/>
    <w:rsid w:val="00D4368E"/>
    <w:rsid w:val="00D54746"/>
    <w:rsid w:val="00D6594C"/>
    <w:rsid w:val="00D74502"/>
    <w:rsid w:val="00D77A0B"/>
    <w:rsid w:val="00DA2ABE"/>
    <w:rsid w:val="00DE1360"/>
    <w:rsid w:val="00DF2DC7"/>
    <w:rsid w:val="00DF2ECC"/>
    <w:rsid w:val="00E92309"/>
    <w:rsid w:val="00E95F9B"/>
    <w:rsid w:val="00EA6C67"/>
    <w:rsid w:val="00EB089A"/>
    <w:rsid w:val="00EB1F3D"/>
    <w:rsid w:val="00ED4F03"/>
    <w:rsid w:val="00F02109"/>
    <w:rsid w:val="00F1475F"/>
    <w:rsid w:val="00F26960"/>
    <w:rsid w:val="00F66C4C"/>
    <w:rsid w:val="00F902A1"/>
    <w:rsid w:val="00FA066A"/>
    <w:rsid w:val="00FB58E1"/>
    <w:rsid w:val="00FF4B77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A30"/>
    <w:pPr>
      <w:widowControl w:val="0"/>
      <w:adjustRightInd w:val="0"/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1A30"/>
    <w:pPr>
      <w:widowControl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86B24"/>
  </w:style>
  <w:style w:type="character" w:customStyle="1" w:styleId="a4">
    <w:name w:val="Текст сноски Знак"/>
    <w:basedOn w:val="a0"/>
    <w:link w:val="a3"/>
    <w:uiPriority w:val="99"/>
    <w:rsid w:val="00686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86B24"/>
    <w:rPr>
      <w:rFonts w:cs="Times New Roman"/>
      <w:vertAlign w:val="superscript"/>
    </w:rPr>
  </w:style>
  <w:style w:type="paragraph" w:customStyle="1" w:styleId="ConsPlusNormal">
    <w:name w:val="ConsPlusNormal"/>
    <w:rsid w:val="00686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4D0BED"/>
    <w:rPr>
      <w:b/>
      <w:i/>
    </w:rPr>
  </w:style>
  <w:style w:type="paragraph" w:customStyle="1" w:styleId="SubHeading">
    <w:name w:val="Sub Heading"/>
    <w:uiPriority w:val="99"/>
    <w:rsid w:val="0074327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43271"/>
    <w:pPr>
      <w:autoSpaceDE/>
      <w:autoSpaceDN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74327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87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69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1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1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461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461A30"/>
    <w:pPr>
      <w:widowControl w:val="0"/>
      <w:adjustRightInd w:val="0"/>
      <w:spacing w:after="240"/>
      <w:jc w:val="center"/>
    </w:pPr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95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5B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5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19A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90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0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65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94C"/>
    <w:pPr>
      <w:widowControl w:val="0"/>
    </w:pPr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5474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GetDocument.aspx?emId=7014036553&amp;docId=920eb715f9c9413397fb9fdaec459de0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03649DAA37292FB1CC420995158DDEA3F21237D87CB23BF242002F1F3799EC3AC1488862890CD19A78A80BCDB688480D441AF0785B1D1F9Y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C2E9D19ED92F6E8A23EDCD06C01E252F0467FFF4164C94CE1044D8181EF970FE8298C3C0F1E4041F6A7F6469BB0740539CB97B789EB1BBx7Y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2;&#1040;&#1064;&#1053;&#1045;&#1045;%20&#1047;&#1040;&#1044;&#1040;&#1053;&#1048;&#1045;\&#1043;&#1086;&#1076;&#1086;&#1074;&#1086;&#1081;\&#1043;&#1088;&#1072;&#1092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2;&#1040;&#1064;&#1053;&#1045;&#1045;%20&#1047;&#1040;&#1044;&#1040;&#1053;&#1048;&#1045;\&#1043;&#1086;&#1076;&#1086;&#1074;&#1086;&#1081;\&#1043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163638568597424E-2"/>
          <c:y val="6.9364161849711392E-2"/>
          <c:w val="0.87908777282402994"/>
          <c:h val="0.80346820809248554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3:$A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D$3:$D$7</c:f>
              <c:numCache>
                <c:formatCode>General</c:formatCode>
                <c:ptCount val="5"/>
                <c:pt idx="0">
                  <c:v>169</c:v>
                </c:pt>
                <c:pt idx="1">
                  <c:v>160</c:v>
                </c:pt>
                <c:pt idx="2">
                  <c:v>183</c:v>
                </c:pt>
                <c:pt idx="3">
                  <c:v>258</c:v>
                </c:pt>
                <c:pt idx="4">
                  <c:v>300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3:$A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E$3:$E$7</c:f>
              <c:numCache>
                <c:formatCode>General</c:formatCode>
                <c:ptCount val="5"/>
                <c:pt idx="0">
                  <c:v>308</c:v>
                </c:pt>
                <c:pt idx="1">
                  <c:v>277</c:v>
                </c:pt>
                <c:pt idx="2">
                  <c:v>256</c:v>
                </c:pt>
                <c:pt idx="3">
                  <c:v>194</c:v>
                </c:pt>
                <c:pt idx="4">
                  <c:v>177</c:v>
                </c:pt>
              </c:numCache>
            </c:numRef>
          </c:val>
        </c:ser>
        <c:overlap val="100"/>
        <c:axId val="133836800"/>
        <c:axId val="133838336"/>
      </c:barChart>
      <c:catAx>
        <c:axId val="133836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38336"/>
        <c:crosses val="autoZero"/>
        <c:auto val="1"/>
        <c:lblAlgn val="ctr"/>
        <c:lblOffset val="100"/>
        <c:tickLblSkip val="1"/>
        <c:tickMarkSkip val="1"/>
      </c:catAx>
      <c:valAx>
        <c:axId val="133838336"/>
        <c:scaling>
          <c:orientation val="minMax"/>
          <c:max val="5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36800"/>
        <c:crosses val="autoZero"/>
        <c:crossBetween val="between"/>
        <c:majorUnit val="25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566125290023213E-2"/>
          <c:y val="5.3640047443903556E-2"/>
          <c:w val="0.89095127610209002"/>
          <c:h val="0.83908359930106258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11:$A$15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D$11:$D$15</c:f>
              <c:numCache>
                <c:formatCode>General</c:formatCode>
                <c:ptCount val="5"/>
                <c:pt idx="0">
                  <c:v>132.44000000000003</c:v>
                </c:pt>
                <c:pt idx="1">
                  <c:v>108.03</c:v>
                </c:pt>
                <c:pt idx="2">
                  <c:v>115.19999999999999</c:v>
                </c:pt>
                <c:pt idx="3">
                  <c:v>77.600000000000009</c:v>
                </c:pt>
                <c:pt idx="4">
                  <c:v>76.110000000000014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11:$A$15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E$11:$E$15</c:f>
              <c:numCache>
                <c:formatCode>General</c:formatCode>
                <c:ptCount val="5"/>
                <c:pt idx="0">
                  <c:v>175.55999999999997</c:v>
                </c:pt>
                <c:pt idx="1">
                  <c:v>168.97</c:v>
                </c:pt>
                <c:pt idx="2">
                  <c:v>140.80000000000001</c:v>
                </c:pt>
                <c:pt idx="3">
                  <c:v>116.39999999999999</c:v>
                </c:pt>
                <c:pt idx="4">
                  <c:v>100.88999999999999</c:v>
                </c:pt>
              </c:numCache>
            </c:numRef>
          </c:val>
        </c:ser>
        <c:overlap val="100"/>
        <c:axId val="133871488"/>
        <c:axId val="133873024"/>
      </c:barChart>
      <c:catAx>
        <c:axId val="133871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73024"/>
        <c:crosses val="autoZero"/>
        <c:auto val="1"/>
        <c:lblAlgn val="ctr"/>
        <c:lblOffset val="100"/>
        <c:tickLblSkip val="1"/>
        <c:tickMarkSkip val="1"/>
      </c:catAx>
      <c:valAx>
        <c:axId val="133873024"/>
        <c:scaling>
          <c:orientation val="minMax"/>
          <c:max val="32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71488"/>
        <c:crosses val="autoZero"/>
        <c:crossBetween val="between"/>
        <c:majorUnit val="16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1297-43F0-4409-A487-80C82A8F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0</TotalTime>
  <Pages>33</Pages>
  <Words>9482</Words>
  <Characters>5405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</dc:creator>
  <cp:keywords/>
  <dc:description/>
  <cp:lastModifiedBy>Пушкарева</cp:lastModifiedBy>
  <cp:revision>11</cp:revision>
  <cp:lastPrinted>2022-07-21T02:24:00Z</cp:lastPrinted>
  <dcterms:created xsi:type="dcterms:W3CDTF">2022-02-17T08:24:00Z</dcterms:created>
  <dcterms:modified xsi:type="dcterms:W3CDTF">2022-07-28T09:23:00Z</dcterms:modified>
</cp:coreProperties>
</file>